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4158"/>
        <w:gridCol w:w="236"/>
        <w:gridCol w:w="236"/>
        <w:gridCol w:w="2318"/>
        <w:gridCol w:w="3114"/>
        <w:gridCol w:w="378"/>
      </w:tblGrid>
      <w:tr w:rsidR="0028487E" w:rsidRPr="00B62D53" w14:paraId="058C07C6" w14:textId="77777777" w:rsidTr="000E2873">
        <w:trPr>
          <w:trHeight w:val="300"/>
        </w:trPr>
        <w:tc>
          <w:tcPr>
            <w:tcW w:w="4158" w:type="dxa"/>
            <w:vMerge w:val="restart"/>
          </w:tcPr>
          <w:p w14:paraId="1FBE425F" w14:textId="1D4C36A1" w:rsidR="00FC7256" w:rsidRPr="004D071F" w:rsidRDefault="00FC7256" w:rsidP="3FB71C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4EBD49" w14:textId="77777777" w:rsidR="00C11881" w:rsidRDefault="00C11881" w:rsidP="00B62D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  <w:p w14:paraId="414D6A3E" w14:textId="3A25B99E" w:rsidR="0028487E" w:rsidRPr="00B62D53" w:rsidRDefault="0028487E" w:rsidP="00B62D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FIRST MOUNT ZION BAPTIST CHURCH</w:t>
            </w:r>
          </w:p>
          <w:p w14:paraId="2CF4DABB" w14:textId="77777777" w:rsidR="0028487E" w:rsidRPr="00B62D53" w:rsidRDefault="0028487E" w:rsidP="00B62D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CASH/PURCHASE REQUISITION</w:t>
            </w:r>
          </w:p>
          <w:p w14:paraId="5E7AB109" w14:textId="5EA9BB86" w:rsidR="0028487E" w:rsidRPr="00B62D53" w:rsidRDefault="1C8049FD" w:rsidP="00B62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[</w:t>
            </w:r>
            <w:r w:rsidR="526B0CF9" w:rsidRPr="55FD8043">
              <w:rPr>
                <w:rFonts w:ascii="Arial" w:hAnsi="Arial" w:cs="Arial"/>
                <w:sz w:val="18"/>
                <w:szCs w:val="18"/>
              </w:rPr>
              <w:t>All sections required. One check per request</w:t>
            </w:r>
            <w:r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0A37501D" w14:textId="77777777" w:rsidR="0028487E" w:rsidRPr="00B62D53" w:rsidRDefault="00284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AB6C7B" w14:textId="77777777" w:rsidR="0028487E" w:rsidRPr="00B62D53" w:rsidRDefault="0028487E" w:rsidP="00B6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1E2F352E" w14:textId="1DF9CD50" w:rsidR="0028487E" w:rsidRPr="00B62D53" w:rsidRDefault="0028487E" w:rsidP="55FD804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2EB378F" w14:textId="77777777" w:rsidR="0028487E" w:rsidRPr="00B62D53" w:rsidRDefault="0028487E" w:rsidP="7F3EA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256" w:rsidRPr="00B62D53" w14:paraId="6A47B3B8" w14:textId="77777777" w:rsidTr="000E2873">
        <w:trPr>
          <w:trHeight w:val="1185"/>
        </w:trPr>
        <w:tc>
          <w:tcPr>
            <w:tcW w:w="4158" w:type="dxa"/>
            <w:vMerge/>
          </w:tcPr>
          <w:p w14:paraId="6A05A809" w14:textId="77777777" w:rsidR="00FC7256" w:rsidRPr="00B62D53" w:rsidRDefault="00FC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A39BBE3" w14:textId="77777777" w:rsidR="00FC7256" w:rsidRPr="00B62D53" w:rsidRDefault="00FC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 w:themeColor="text1"/>
            </w:tcBorders>
            <w:vAlign w:val="bottom"/>
          </w:tcPr>
          <w:p w14:paraId="41C8F396" w14:textId="77777777" w:rsidR="00FC7256" w:rsidRPr="00B62D53" w:rsidRDefault="00FC7256" w:rsidP="00B6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4932F0A5" w14:textId="376CC283" w:rsidR="00FC7256" w:rsidRPr="004403AF" w:rsidRDefault="32E75EAA" w:rsidP="55FD8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3AF">
              <w:rPr>
                <w:rFonts w:ascii="Arial" w:hAnsi="Arial" w:cs="Arial"/>
                <w:b/>
                <w:bCs/>
                <w:sz w:val="20"/>
                <w:szCs w:val="20"/>
              </w:rPr>
              <w:t>Department Head</w:t>
            </w:r>
          </w:p>
          <w:p w14:paraId="35A66D1A" w14:textId="3D7E2B86" w:rsidR="00FC7256" w:rsidRPr="004403AF" w:rsidRDefault="50786402" w:rsidP="55FD8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3AF">
              <w:rPr>
                <w:rFonts w:ascii="Arial" w:hAnsi="Arial" w:cs="Arial"/>
                <w:sz w:val="20"/>
                <w:szCs w:val="20"/>
              </w:rPr>
              <w:t>[signature required]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033A6677" w14:textId="68916856" w:rsidR="00FC7256" w:rsidRPr="004403AF" w:rsidRDefault="00FC7256" w:rsidP="00BE36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nil"/>
              <w:bottom w:val="single" w:sz="8" w:space="0" w:color="000000" w:themeColor="text1"/>
              <w:right w:val="single" w:sz="4" w:space="0" w:color="auto"/>
            </w:tcBorders>
            <w:vAlign w:val="bottom"/>
          </w:tcPr>
          <w:p w14:paraId="72A3D3EC" w14:textId="77777777" w:rsidR="00FC7256" w:rsidRPr="00B62D53" w:rsidRDefault="00FC7256" w:rsidP="7F3EA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FB0818" w14:textId="77777777" w:rsidR="00A124A3" w:rsidRPr="0051559D" w:rsidRDefault="00A124A3">
      <w:pPr>
        <w:rPr>
          <w:rFonts w:ascii="Arial" w:hAnsi="Arial" w:cs="Arial"/>
          <w:sz w:val="16"/>
          <w:szCs w:val="16"/>
        </w:rPr>
      </w:pPr>
    </w:p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918"/>
        <w:gridCol w:w="2880"/>
        <w:gridCol w:w="6675"/>
      </w:tblGrid>
      <w:tr w:rsidR="00D47BF7" w:rsidRPr="00B62D53" w14:paraId="3DE5A00D" w14:textId="77777777" w:rsidTr="3A06602C">
        <w:trPr>
          <w:trHeight w:val="300"/>
        </w:trPr>
        <w:tc>
          <w:tcPr>
            <w:tcW w:w="918" w:type="dxa"/>
            <w:vAlign w:val="bottom"/>
          </w:tcPr>
          <w:p w14:paraId="2364EA4C" w14:textId="77777777" w:rsidR="00D47BF7" w:rsidRPr="00B62D53" w:rsidRDefault="5F275E12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5168C7E">
              <w:rPr>
                <w:rFonts w:ascii="Arial" w:hAnsi="Arial" w:cs="Arial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0BA21577" w14:textId="3AACCF7E" w:rsidR="00D47BF7" w:rsidRPr="00B62D53" w:rsidRDefault="1BA9B628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5168C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6BEBAD2F"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completed by</w:t>
            </w:r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]: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6A41613" w14:textId="0D188548" w:rsidR="00D47BF7" w:rsidRPr="00B62D53" w:rsidRDefault="00D47BF7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45EC" w:rsidRPr="00B62D53" w14:paraId="53128261" w14:textId="77777777" w:rsidTr="3A06602C">
        <w:trPr>
          <w:cantSplit/>
          <w:trHeight w:val="300"/>
        </w:trPr>
        <w:tc>
          <w:tcPr>
            <w:tcW w:w="10473" w:type="dxa"/>
            <w:gridSpan w:val="3"/>
          </w:tcPr>
          <w:p w14:paraId="62486C05" w14:textId="335074A1" w:rsidR="004E45EC" w:rsidRPr="00B62D53" w:rsidRDefault="02566F10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066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</w:t>
            </w:r>
            <w:r w:rsidR="2600B1FB" w:rsidRPr="3A06602C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3A066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</w:tbl>
    <w:p w14:paraId="4101652C" w14:textId="77777777" w:rsidR="0043532A" w:rsidRPr="0051559D" w:rsidRDefault="0043532A" w:rsidP="25168C7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443" w:type="dxa"/>
        <w:tblLook w:val="01E0" w:firstRow="1" w:lastRow="1" w:firstColumn="1" w:lastColumn="1" w:noHBand="0" w:noVBand="0"/>
      </w:tblPr>
      <w:tblGrid>
        <w:gridCol w:w="895"/>
        <w:gridCol w:w="204"/>
        <w:gridCol w:w="151"/>
        <w:gridCol w:w="193"/>
        <w:gridCol w:w="115"/>
        <w:gridCol w:w="309"/>
        <w:gridCol w:w="359"/>
        <w:gridCol w:w="187"/>
        <w:gridCol w:w="48"/>
        <w:gridCol w:w="1487"/>
        <w:gridCol w:w="49"/>
        <w:gridCol w:w="215"/>
        <w:gridCol w:w="173"/>
        <w:gridCol w:w="1260"/>
        <w:gridCol w:w="132"/>
        <w:gridCol w:w="1150"/>
        <w:gridCol w:w="172"/>
        <w:gridCol w:w="172"/>
        <w:gridCol w:w="172"/>
        <w:gridCol w:w="810"/>
        <w:gridCol w:w="345"/>
        <w:gridCol w:w="1155"/>
        <w:gridCol w:w="690"/>
      </w:tblGrid>
      <w:tr w:rsidR="00260BA5" w:rsidRPr="00B62D53" w14:paraId="615DA8A4" w14:textId="77777777" w:rsidTr="1D2374C3">
        <w:trPr>
          <w:trHeight w:val="360"/>
        </w:trPr>
        <w:tc>
          <w:tcPr>
            <w:tcW w:w="1443" w:type="dxa"/>
            <w:gridSpan w:val="4"/>
            <w:tcBorders>
              <w:right w:val="single" w:sz="4" w:space="0" w:color="auto"/>
            </w:tcBorders>
            <w:vAlign w:val="bottom"/>
          </w:tcPr>
          <w:p w14:paraId="4CA7F7E3" w14:textId="77777777" w:rsidR="004E45EC" w:rsidRPr="00B62D53" w:rsidRDefault="004E45EC" w:rsidP="00D47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Day Phone: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6D08C2B" w14:textId="1F13329E" w:rsidR="004E45EC" w:rsidRPr="00B62D53" w:rsidRDefault="004E45EC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vAlign w:val="bottom"/>
          </w:tcPr>
          <w:p w14:paraId="4B99056E" w14:textId="77777777" w:rsidR="004E45EC" w:rsidRPr="00B62D53" w:rsidRDefault="004E45EC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5"/>
            <w:tcBorders>
              <w:right w:val="single" w:sz="4" w:space="0" w:color="auto"/>
            </w:tcBorders>
            <w:vAlign w:val="bottom"/>
          </w:tcPr>
          <w:p w14:paraId="774EBBC1" w14:textId="3044A603" w:rsidR="004E45EC" w:rsidRPr="00B62D53" w:rsidRDefault="004E45EC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C8C8A99" w14:textId="7D476A1D" w:rsidR="004E45EC" w:rsidRPr="00B62D53" w:rsidRDefault="004E45EC" w:rsidP="3A06602C">
            <w:pPr>
              <w:spacing w:line="259" w:lineRule="auto"/>
            </w:pPr>
          </w:p>
        </w:tc>
      </w:tr>
      <w:tr w:rsidR="00260BA5" w:rsidRPr="00B62D53" w14:paraId="4DDBEF00" w14:textId="77777777" w:rsidTr="1D2374C3">
        <w:trPr>
          <w:cantSplit/>
          <w:trHeight w:val="300"/>
        </w:trPr>
        <w:tc>
          <w:tcPr>
            <w:tcW w:w="1443" w:type="dxa"/>
            <w:gridSpan w:val="4"/>
            <w:tcBorders>
              <w:bottom w:val="single" w:sz="4" w:space="0" w:color="auto"/>
            </w:tcBorders>
          </w:tcPr>
          <w:p w14:paraId="3461D779" w14:textId="77777777" w:rsidR="004E45EC" w:rsidRPr="00B62D53" w:rsidRDefault="004E45EC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4E45EC" w:rsidRPr="00B62D53" w:rsidRDefault="004E45EC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</w:tcPr>
          <w:p w14:paraId="0FB78278" w14:textId="77777777" w:rsidR="004E45EC" w:rsidRPr="00B62D53" w:rsidRDefault="004E45EC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</w:tcPr>
          <w:p w14:paraId="1FC39945" w14:textId="77777777" w:rsidR="004E45EC" w:rsidRPr="00B62D53" w:rsidRDefault="004E45EC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62CB0E" w14:textId="77777777" w:rsidR="004E45EC" w:rsidRPr="00B62D53" w:rsidRDefault="004E45EC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7F36" w:rsidRPr="00B62D53" w14:paraId="7EB109A3" w14:textId="77777777" w:rsidTr="1D2374C3">
        <w:trPr>
          <w:trHeight w:hRule="exact" w:val="48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250D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Ministry:</w:t>
            </w:r>
          </w:p>
        </w:tc>
        <w:tc>
          <w:tcPr>
            <w:tcW w:w="93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9D2725A" w14:textId="5954687B" w:rsidR="00FC7F36" w:rsidRPr="00B62D53" w:rsidRDefault="00FC7F36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7F36" w:rsidRPr="00B62D53" w14:paraId="2946DB82" w14:textId="77777777" w:rsidTr="00712146">
        <w:trPr>
          <w:trHeight w:val="503"/>
        </w:trPr>
        <w:tc>
          <w:tcPr>
            <w:tcW w:w="104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C7F36" w:rsidRPr="00B62D53" w:rsidRDefault="00FC7F36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02D" w:rsidRPr="00B62D53" w14:paraId="4BE97A79" w14:textId="77777777" w:rsidTr="1D2374C3">
        <w:trPr>
          <w:trHeight w:val="233"/>
        </w:trPr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25B6F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Leadership Oversight:</w:t>
            </w:r>
          </w:p>
          <w:p w14:paraId="167F6C8B" w14:textId="553E5F72" w:rsidR="006C3D8E" w:rsidRPr="00B62D53" w:rsidRDefault="7479DE06" w:rsidP="25168C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194B95F2"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must check box</w:t>
            </w:r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439" w:type="dxa"/>
            <w:gridSpan w:val="6"/>
          </w:tcPr>
          <w:p w14:paraId="05779B4D" w14:textId="55698653" w:rsidR="00FC7F36" w:rsidRPr="00B62D53" w:rsidRDefault="002F06C9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2D53">
              <w:rPr>
                <w:rFonts w:ascii="Arial" w:hAnsi="Arial" w:cs="Arial"/>
                <w:sz w:val="20"/>
                <w:szCs w:val="20"/>
              </w:rPr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F36" w:rsidRPr="25168C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or    </w:t>
            </w:r>
          </w:p>
        </w:tc>
        <w:tc>
          <w:tcPr>
            <w:tcW w:w="1648" w:type="dxa"/>
            <w:gridSpan w:val="3"/>
          </w:tcPr>
          <w:p w14:paraId="19CB3A87" w14:textId="1A63571D" w:rsidR="00FC7F36" w:rsidRPr="00B62D53" w:rsidRDefault="007E21F2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2D53">
              <w:rPr>
                <w:rFonts w:ascii="Arial" w:hAnsi="Arial" w:cs="Arial"/>
                <w:sz w:val="20"/>
                <w:szCs w:val="20"/>
              </w:rPr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25168C7E">
              <w:rPr>
                <w:rFonts w:ascii="Arial" w:hAnsi="Arial" w:cs="Arial"/>
                <w:b/>
                <w:bCs/>
                <w:sz w:val="20"/>
                <w:szCs w:val="20"/>
              </w:rPr>
              <w:t>Deacons</w:t>
            </w:r>
          </w:p>
        </w:tc>
        <w:tc>
          <w:tcPr>
            <w:tcW w:w="1798" w:type="dxa"/>
            <w:gridSpan w:val="5"/>
          </w:tcPr>
          <w:p w14:paraId="152A908B" w14:textId="41D67B9C" w:rsidR="00FC7F36" w:rsidRPr="00C11881" w:rsidRDefault="001C3DE5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12146" w:rsidRPr="00C11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7F36" w:rsidRPr="00C11881">
              <w:rPr>
                <w:rFonts w:ascii="Arial" w:hAnsi="Arial" w:cs="Arial"/>
                <w:b/>
                <w:bCs/>
                <w:sz w:val="20"/>
                <w:szCs w:val="20"/>
              </w:rPr>
              <w:t>Deaconess</w:t>
            </w:r>
          </w:p>
        </w:tc>
        <w:tc>
          <w:tcPr>
            <w:tcW w:w="3000" w:type="dxa"/>
            <w:gridSpan w:val="4"/>
            <w:tcBorders>
              <w:right w:val="single" w:sz="4" w:space="0" w:color="auto"/>
            </w:tcBorders>
          </w:tcPr>
          <w:p w14:paraId="359675B0" w14:textId="11882465" w:rsidR="00FC7F36" w:rsidRPr="00673EC7" w:rsidRDefault="000F012F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E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E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73E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3E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3E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189D3229" w:rsidRPr="00673E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7F36" w:rsidRPr="00673EC7">
              <w:rPr>
                <w:rFonts w:ascii="Arial" w:hAnsi="Arial" w:cs="Arial"/>
                <w:b/>
                <w:bCs/>
                <w:sz w:val="20"/>
                <w:szCs w:val="20"/>
              </w:rPr>
              <w:t>Trustees</w:t>
            </w:r>
          </w:p>
        </w:tc>
      </w:tr>
      <w:tr w:rsidR="00FC7F36" w:rsidRPr="00B62D53" w14:paraId="757C766F" w14:textId="77777777" w:rsidTr="1D2374C3">
        <w:trPr>
          <w:trHeight w:val="232"/>
        </w:trPr>
        <w:tc>
          <w:tcPr>
            <w:tcW w:w="1558" w:type="dxa"/>
            <w:gridSpan w:val="5"/>
            <w:vMerge/>
          </w:tcPr>
          <w:p w14:paraId="110FFD37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9"/>
          </w:tcPr>
          <w:p w14:paraId="1259E302" w14:textId="6BC08005" w:rsidR="00FC7F36" w:rsidRPr="00B62D53" w:rsidRDefault="00A97625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2D53">
              <w:rPr>
                <w:rFonts w:ascii="Arial" w:hAnsi="Arial" w:cs="Arial"/>
                <w:sz w:val="20"/>
                <w:szCs w:val="20"/>
              </w:rPr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F36" w:rsidRPr="3A066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urch Administrator  </w:t>
            </w:r>
          </w:p>
        </w:tc>
        <w:tc>
          <w:tcPr>
            <w:tcW w:w="4798" w:type="dxa"/>
            <w:gridSpan w:val="9"/>
            <w:tcBorders>
              <w:right w:val="single" w:sz="4" w:space="0" w:color="auto"/>
            </w:tcBorders>
          </w:tcPr>
          <w:p w14:paraId="709AC4DB" w14:textId="77777777" w:rsidR="00FC7F36" w:rsidRPr="00C11881" w:rsidRDefault="007E21F2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C1188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18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C7F36" w:rsidRPr="00C11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tian Education</w:t>
            </w:r>
          </w:p>
        </w:tc>
      </w:tr>
      <w:tr w:rsidR="00260BA5" w:rsidRPr="00B62D53" w14:paraId="67343E7F" w14:textId="77777777" w:rsidTr="1D2374C3">
        <w:trPr>
          <w:trHeight w:val="450"/>
        </w:trPr>
        <w:tc>
          <w:tcPr>
            <w:tcW w:w="1558" w:type="dxa"/>
            <w:gridSpan w:val="5"/>
            <w:vMerge/>
          </w:tcPr>
          <w:p w14:paraId="6B699379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6"/>
          </w:tcPr>
          <w:p w14:paraId="1E21EC9C" w14:textId="77777777" w:rsidR="00FC7F36" w:rsidRPr="00B62D53" w:rsidRDefault="007E21F2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2D53">
              <w:rPr>
                <w:rFonts w:ascii="Arial" w:hAnsi="Arial" w:cs="Arial"/>
                <w:sz w:val="20"/>
                <w:szCs w:val="20"/>
              </w:rPr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25168C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sic &amp; Arts  </w:t>
            </w:r>
          </w:p>
        </w:tc>
        <w:tc>
          <w:tcPr>
            <w:tcW w:w="3446" w:type="dxa"/>
            <w:gridSpan w:val="8"/>
          </w:tcPr>
          <w:p w14:paraId="12E4B90D" w14:textId="77777777" w:rsidR="00FC7F36" w:rsidRPr="00B62D53" w:rsidRDefault="007E21F2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2D53">
              <w:rPr>
                <w:rFonts w:ascii="Arial" w:hAnsi="Arial" w:cs="Arial"/>
                <w:sz w:val="20"/>
                <w:szCs w:val="20"/>
              </w:rPr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25168C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5D23" w:rsidRPr="25168C7E">
              <w:rPr>
                <w:rFonts w:ascii="Arial" w:hAnsi="Arial" w:cs="Arial"/>
                <w:b/>
                <w:bCs/>
                <w:sz w:val="20"/>
                <w:szCs w:val="20"/>
              </w:rPr>
              <w:t>Small Groups</w:t>
            </w:r>
            <w:r w:rsidR="00FC7F36" w:rsidRPr="25168C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gridSpan w:val="4"/>
            <w:tcBorders>
              <w:right w:val="single" w:sz="4" w:space="0" w:color="auto"/>
            </w:tcBorders>
          </w:tcPr>
          <w:p w14:paraId="3FE9F23F" w14:textId="77777777" w:rsidR="00FC7F36" w:rsidRPr="00B62D53" w:rsidRDefault="00FC7F36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7F36" w:rsidRPr="00B62D53" w14:paraId="186D7619" w14:textId="77777777" w:rsidTr="1D2374C3">
        <w:tblPrEx>
          <w:tblBorders>
            <w:bottom w:val="single" w:sz="6" w:space="0" w:color="000000" w:themeColor="text1"/>
          </w:tblBorders>
        </w:tblPrEx>
        <w:trPr>
          <w:trHeight w:val="422"/>
        </w:trPr>
        <w:tc>
          <w:tcPr>
            <w:tcW w:w="24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952" w14:textId="77777777" w:rsidR="00FC7F36" w:rsidRPr="00B62D53" w:rsidRDefault="00FC7F36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5168C7E">
              <w:rPr>
                <w:rFonts w:ascii="Arial" w:hAnsi="Arial" w:cs="Arial"/>
                <w:b/>
                <w:bCs/>
                <w:sz w:val="20"/>
                <w:szCs w:val="20"/>
              </w:rPr>
              <w:t>Budget Category</w:t>
            </w:r>
            <w:r w:rsidR="00AA475B" w:rsidRPr="25168C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A2EA" w14:textId="12966FCB" w:rsidR="00FC7F36" w:rsidRPr="00B303F9" w:rsidRDefault="00B303F9" w:rsidP="00632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3F9">
              <w:rPr>
                <w:rFonts w:ascii="Arial" w:hAnsi="Arial" w:cs="Arial"/>
                <w:b/>
                <w:bCs/>
                <w:sz w:val="20"/>
                <w:szCs w:val="20"/>
              </w:rPr>
              <w:t>Line Item #</w:t>
            </w:r>
          </w:p>
        </w:tc>
        <w:tc>
          <w:tcPr>
            <w:tcW w:w="6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1D96A64" w14:textId="15D0EDE9" w:rsidR="00FC7F36" w:rsidRPr="00B62D53" w:rsidRDefault="00FC7F36" w:rsidP="00E6C52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ACA" w:rsidRPr="00B62D53" w14:paraId="247D6443" w14:textId="77777777" w:rsidTr="1D2374C3">
        <w:tblPrEx>
          <w:tblBorders>
            <w:bottom w:val="single" w:sz="6" w:space="0" w:color="000000" w:themeColor="text1"/>
          </w:tblBorders>
        </w:tblPrEx>
        <w:trPr>
          <w:trHeight w:val="350"/>
        </w:trPr>
        <w:tc>
          <w:tcPr>
            <w:tcW w:w="2413" w:type="dxa"/>
            <w:gridSpan w:val="8"/>
            <w:vMerge/>
          </w:tcPr>
          <w:p w14:paraId="07459315" w14:textId="77777777" w:rsidR="00A54ACA" w:rsidRPr="00B62D53" w:rsidRDefault="00A54ACA" w:rsidP="00A54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A63" w14:textId="77777777" w:rsidR="00A54ACA" w:rsidRPr="00B62D53" w:rsidRDefault="00A54ACA" w:rsidP="00A54A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Line-Item Name</w:t>
            </w:r>
          </w:p>
        </w:tc>
        <w:tc>
          <w:tcPr>
            <w:tcW w:w="6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1130769" w14:textId="5D9976C5" w:rsidR="00A54ACA" w:rsidRPr="00B62D53" w:rsidRDefault="00A54ACA" w:rsidP="3A06602C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02D" w:rsidRPr="00B62D53" w14:paraId="2BFC0474" w14:textId="77777777" w:rsidTr="000E2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B852" w14:textId="7C78D68A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Pickup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F79F7" w14:textId="165CC8F5" w:rsidR="00A54ACA" w:rsidRPr="00B62D53" w:rsidRDefault="00A54ACA" w:rsidP="25168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B666" w14:textId="77777777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il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F1B3" w14:textId="4B1EE9F4" w:rsidR="00A54ACA" w:rsidRPr="00B62D53" w:rsidRDefault="00A54ACA" w:rsidP="25168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C34E" w14:textId="77777777" w:rsidR="00A54ACA" w:rsidRPr="00B62D53" w:rsidRDefault="00A54ACA" w:rsidP="25168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CBC9F" w14:textId="7DB598DC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5168C7E">
              <w:rPr>
                <w:rFonts w:ascii="Arial" w:hAnsi="Arial" w:cs="Arial"/>
                <w:b/>
                <w:bCs/>
                <w:sz w:val="16"/>
                <w:szCs w:val="16"/>
              </w:rPr>
              <w:t>Date Check Re</w:t>
            </w:r>
            <w:r w:rsidR="1D5B81D6" w:rsidRPr="25168C7E">
              <w:rPr>
                <w:rFonts w:ascii="Arial" w:hAnsi="Arial" w:cs="Arial"/>
                <w:b/>
                <w:bCs/>
                <w:sz w:val="16"/>
                <w:szCs w:val="16"/>
              </w:rPr>
              <w:t>quired [mm/dd/</w:t>
            </w:r>
            <w:proofErr w:type="spellStart"/>
            <w:r w:rsidR="1D5B81D6" w:rsidRPr="25168C7E">
              <w:rPr>
                <w:rFonts w:ascii="Arial" w:hAnsi="Arial" w:cs="Arial"/>
                <w:b/>
                <w:bCs/>
                <w:sz w:val="16"/>
                <w:szCs w:val="16"/>
              </w:rPr>
              <w:t>yyyy</w:t>
            </w:r>
            <w:proofErr w:type="spellEnd"/>
            <w:r w:rsidR="1D5B81D6" w:rsidRPr="25168C7E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B974DBC" w14:textId="2F85AC3F" w:rsidR="00A54ACA" w:rsidRPr="00B62D53" w:rsidRDefault="00A54ACA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4E5D" w14:textId="77777777" w:rsidR="00A54ACA" w:rsidRPr="00B62D53" w:rsidRDefault="00A54ACA" w:rsidP="25168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4BAA" w14:textId="77777777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1870" w14:textId="77777777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1971C7C1" w14:textId="1D6CD281" w:rsidR="00A54ACA" w:rsidRPr="008B727C" w:rsidRDefault="00A54ACA" w:rsidP="3A06602C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9836" w14:textId="77777777" w:rsidR="00A54ACA" w:rsidRPr="00B62D53" w:rsidRDefault="00A54ACA" w:rsidP="25168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4ACA" w:rsidRPr="00B62D53" w14:paraId="296FEF7D" w14:textId="77777777" w:rsidTr="00A56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63"/>
        </w:trPr>
        <w:tc>
          <w:tcPr>
            <w:tcW w:w="104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A54ACA" w:rsidRPr="00B62D53" w:rsidRDefault="00A54ACA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A32B0C" w14:textId="781D2F21" w:rsidR="00B43497" w:rsidRDefault="507454F1" w:rsidP="002C0B73">
      <w:pPr>
        <w:rPr>
          <w:rFonts w:ascii="Arial" w:hAnsi="Arial" w:cs="Arial"/>
          <w:b/>
          <w:bCs/>
          <w:sz w:val="20"/>
          <w:szCs w:val="20"/>
        </w:rPr>
      </w:pPr>
      <w:r w:rsidRPr="3A06602C">
        <w:rPr>
          <w:rFonts w:ascii="Arial" w:hAnsi="Arial" w:cs="Arial"/>
          <w:b/>
          <w:bCs/>
          <w:sz w:val="20"/>
          <w:szCs w:val="20"/>
        </w:rPr>
        <w:t xml:space="preserve"> </w:t>
      </w:r>
      <w:r w:rsidR="1C1A4D33" w:rsidRPr="3A06602C">
        <w:rPr>
          <w:rFonts w:ascii="Arial" w:hAnsi="Arial" w:cs="Arial"/>
          <w:b/>
          <w:bCs/>
          <w:sz w:val="20"/>
          <w:szCs w:val="20"/>
        </w:rPr>
        <w:t>Explanati</w:t>
      </w:r>
      <w:r w:rsidR="0D892617" w:rsidRPr="3A06602C">
        <w:rPr>
          <w:rFonts w:ascii="Arial" w:hAnsi="Arial" w:cs="Arial"/>
          <w:b/>
          <w:bCs/>
          <w:sz w:val="20"/>
          <w:szCs w:val="20"/>
        </w:rPr>
        <w:t>on:</w:t>
      </w:r>
      <w:r w:rsidR="003D53E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BD0EB1" w14:textId="77777777" w:rsidR="00B43497" w:rsidRPr="003955D6" w:rsidRDefault="00B43497" w:rsidP="002C0B7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49"/>
        <w:gridCol w:w="26"/>
        <w:gridCol w:w="1153"/>
        <w:gridCol w:w="991"/>
        <w:gridCol w:w="443"/>
        <w:gridCol w:w="345"/>
        <w:gridCol w:w="1903"/>
        <w:gridCol w:w="707"/>
        <w:gridCol w:w="348"/>
        <w:gridCol w:w="175"/>
        <w:gridCol w:w="341"/>
        <w:gridCol w:w="173"/>
        <w:gridCol w:w="612"/>
        <w:gridCol w:w="593"/>
        <w:gridCol w:w="1028"/>
        <w:gridCol w:w="558"/>
        <w:gridCol w:w="236"/>
        <w:gridCol w:w="1021"/>
        <w:gridCol w:w="7"/>
      </w:tblGrid>
      <w:tr w:rsidR="00705C98" w:rsidRPr="00B62D53" w14:paraId="5118ABFB" w14:textId="77777777" w:rsidTr="000E2873">
        <w:trPr>
          <w:trHeight w:val="368"/>
        </w:trPr>
        <w:tc>
          <w:tcPr>
            <w:tcW w:w="3198" w:type="dxa"/>
            <w:gridSpan w:val="5"/>
          </w:tcPr>
          <w:p w14:paraId="3EB1BA74" w14:textId="4EB7C76B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Payee Name:</w:t>
            </w:r>
            <w:r>
              <w:br/>
            </w:r>
            <w:r w:rsidRPr="25168C7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All vendors/contractors require a Tax ID)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24E118A" w14:textId="7A4DABB2" w:rsidR="001D642A" w:rsidRPr="00504D4F" w:rsidRDefault="001D642A" w:rsidP="00877F65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864" w:type="dxa"/>
            <w:gridSpan w:val="3"/>
            <w:tcBorders>
              <w:bottom w:val="nil"/>
            </w:tcBorders>
          </w:tcPr>
          <w:p w14:paraId="007BF209" w14:textId="62E78043" w:rsidR="00705C98" w:rsidRPr="00B62D53" w:rsidRDefault="00705C98" w:rsidP="008D4F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Tax ID</w:t>
            </w:r>
          </w:p>
        </w:tc>
        <w:tc>
          <w:tcPr>
            <w:tcW w:w="2964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C60935A" w14:textId="507FBD6E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6AC09102" w14:textId="77777777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bottom w:val="nil"/>
              <w:right w:val="single" w:sz="4" w:space="0" w:color="000000" w:themeColor="text1"/>
            </w:tcBorders>
          </w:tcPr>
          <w:p w14:paraId="4B1F511A" w14:textId="6A44C182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5C98" w:rsidRPr="00B62D53" w14:paraId="65F9C3DC" w14:textId="77777777" w:rsidTr="000E2873">
        <w:trPr>
          <w:trHeight w:val="300"/>
        </w:trPr>
        <w:tc>
          <w:tcPr>
            <w:tcW w:w="3198" w:type="dxa"/>
            <w:gridSpan w:val="5"/>
          </w:tcPr>
          <w:p w14:paraId="5023141B" w14:textId="7F546FBA" w:rsidR="00705C98" w:rsidRPr="00B62D53" w:rsidRDefault="00A30604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7226" w:type="dxa"/>
            <w:gridSpan w:val="12"/>
            <w:tcBorders>
              <w:bottom w:val="nil"/>
            </w:tcBorders>
          </w:tcPr>
          <w:p w14:paraId="1F3B1409" w14:textId="53BD15A9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466DD0A2" w14:textId="77777777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bottom w:val="nil"/>
              <w:right w:val="single" w:sz="4" w:space="0" w:color="000000" w:themeColor="text1"/>
            </w:tcBorders>
          </w:tcPr>
          <w:p w14:paraId="562C75D1" w14:textId="018AD72F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5C98" w:rsidRPr="00B62D53" w14:paraId="3B1096CD" w14:textId="77777777" w:rsidTr="000E2873">
        <w:trPr>
          <w:trHeight w:val="300"/>
        </w:trPr>
        <w:tc>
          <w:tcPr>
            <w:tcW w:w="1054" w:type="dxa"/>
            <w:gridSpan w:val="3"/>
          </w:tcPr>
          <w:p w14:paraId="6499BA3E" w14:textId="77777777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9370" w:type="dxa"/>
            <w:gridSpan w:val="14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008E0C9A" w14:textId="58A97FEE" w:rsidR="00705C98" w:rsidRPr="00AE700E" w:rsidRDefault="00705C98" w:rsidP="25168C7E">
            <w:pPr>
              <w:rPr>
                <w:rFonts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5FEB20B" w14:textId="77777777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bottom w:val="nil"/>
              <w:right w:val="single" w:sz="4" w:space="0" w:color="000000" w:themeColor="text1"/>
            </w:tcBorders>
          </w:tcPr>
          <w:p w14:paraId="664355AD" w14:textId="6CBE2783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5C98" w:rsidRPr="00B62D53" w14:paraId="185FFBA5" w14:textId="77777777" w:rsidTr="000E2873">
        <w:trPr>
          <w:trHeight w:val="242"/>
        </w:trPr>
        <w:tc>
          <w:tcPr>
            <w:tcW w:w="679" w:type="dxa"/>
          </w:tcPr>
          <w:p w14:paraId="4EEA2E56" w14:textId="77777777" w:rsidR="00705C98" w:rsidRPr="00B62D53" w:rsidRDefault="00705C98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521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FDB810" w14:textId="63D24130" w:rsidR="00705C98" w:rsidRPr="002A36C4" w:rsidRDefault="00705C98" w:rsidP="25168C7E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1055" w:type="dxa"/>
            <w:gridSpan w:val="2"/>
          </w:tcPr>
          <w:p w14:paraId="27D7C93B" w14:textId="77777777" w:rsidR="00705C98" w:rsidRPr="00B62D53" w:rsidRDefault="00705C98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0" w:type="dxa"/>
            </w:tcMar>
          </w:tcPr>
          <w:p w14:paraId="0F195667" w14:textId="66661BEE" w:rsidR="00CF32D6" w:rsidRPr="00C53BEF" w:rsidRDefault="00CF32D6" w:rsidP="25168C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" w:type="dxa"/>
          </w:tcPr>
          <w:p w14:paraId="2942CC05" w14:textId="7ACA325E" w:rsidR="00705C98" w:rsidRPr="00B62D53" w:rsidRDefault="00705C98" w:rsidP="25168C7E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2179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ABD6CC" w14:textId="7E7C0B3D" w:rsidR="00361D5B" w:rsidRPr="000631F0" w:rsidRDefault="00361D5B" w:rsidP="25168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8EB772E" w14:textId="77777777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bottom w:val="nil"/>
              <w:right w:val="single" w:sz="4" w:space="0" w:color="000000" w:themeColor="text1"/>
            </w:tcBorders>
          </w:tcPr>
          <w:p w14:paraId="44FB30F8" w14:textId="2697CEF6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5C98" w:rsidRPr="00B62D53" w14:paraId="5BDDDE44" w14:textId="77777777" w:rsidTr="000E2873">
        <w:trPr>
          <w:gridAfter w:val="1"/>
          <w:wAfter w:w="7" w:type="dxa"/>
          <w:trHeight w:val="300"/>
        </w:trPr>
        <w:tc>
          <w:tcPr>
            <w:tcW w:w="2207" w:type="dxa"/>
            <w:gridSpan w:val="4"/>
            <w:vAlign w:val="bottom"/>
          </w:tcPr>
          <w:p w14:paraId="50EC6EDF" w14:textId="3ADB0D2D" w:rsidR="00705C98" w:rsidRPr="001B4D9C" w:rsidRDefault="00705C98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4D9C">
              <w:rPr>
                <w:rFonts w:ascii="Arial" w:hAnsi="Arial" w:cs="Arial"/>
                <w:b/>
                <w:bCs/>
                <w:sz w:val="18"/>
                <w:szCs w:val="18"/>
              </w:rPr>
              <w:t>Invoice/Account No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DF38903" w14:textId="12D01B0E" w:rsidR="00705C98" w:rsidRPr="00643879" w:rsidRDefault="00705C98" w:rsidP="006037D6">
            <w:pPr>
              <w:rPr>
                <w:rStyle w:val="Emphasis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5" w:type="dxa"/>
            <w:vAlign w:val="bottom"/>
          </w:tcPr>
          <w:p w14:paraId="6E1831B3" w14:textId="77777777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6103229" w14:textId="2C9B21F0" w:rsidR="00705C98" w:rsidRPr="00B62D53" w:rsidRDefault="00705C98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Invoice/Account Date [mm/dd/</w:t>
            </w:r>
            <w:proofErr w:type="spellStart"/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25168C7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A124743" w14:textId="6C3E1217" w:rsidR="00705C98" w:rsidRPr="00DD2482" w:rsidRDefault="00705C98" w:rsidP="7F3EA7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14:paraId="6ADE735A" w14:textId="77777777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bottom w:val="nil"/>
              <w:right w:val="single" w:sz="4" w:space="0" w:color="000000" w:themeColor="text1"/>
            </w:tcBorders>
            <w:vAlign w:val="bottom"/>
          </w:tcPr>
          <w:p w14:paraId="54E11D2A" w14:textId="3E234A19" w:rsidR="00705C98" w:rsidRPr="00B62D53" w:rsidRDefault="00705C98" w:rsidP="25168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5C98" w:rsidRPr="00B62D53" w14:paraId="31126E5D" w14:textId="77777777" w:rsidTr="000E2873">
        <w:trPr>
          <w:gridAfter w:val="1"/>
          <w:wAfter w:w="7" w:type="dxa"/>
          <w:cantSplit/>
          <w:trHeight w:hRule="exact" w:val="72"/>
        </w:trPr>
        <w:tc>
          <w:tcPr>
            <w:tcW w:w="1028" w:type="dxa"/>
            <w:gridSpan w:val="2"/>
            <w:tcBorders>
              <w:top w:val="nil"/>
              <w:bottom w:val="single" w:sz="8" w:space="0" w:color="000000" w:themeColor="text1"/>
              <w:right w:val="single" w:sz="4" w:space="0" w:color="000000" w:themeColor="text1"/>
            </w:tcBorders>
          </w:tcPr>
          <w:p w14:paraId="27BFEEDD" w14:textId="77777777" w:rsidR="00705C98" w:rsidRPr="00B62D53" w:rsidRDefault="00705C98" w:rsidP="00A23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3" w:type="dxa"/>
            <w:gridSpan w:val="17"/>
            <w:tcBorders>
              <w:top w:val="nil"/>
              <w:bottom w:val="single" w:sz="8" w:space="0" w:color="000000" w:themeColor="text1"/>
              <w:right w:val="single" w:sz="4" w:space="0" w:color="000000" w:themeColor="text1"/>
            </w:tcBorders>
          </w:tcPr>
          <w:p w14:paraId="2DE403A5" w14:textId="4FF93DAD" w:rsidR="00705C98" w:rsidRPr="00B62D53" w:rsidRDefault="00705C98" w:rsidP="00A230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0CD88" w14:textId="0AFB9AEC" w:rsidR="00747ED6" w:rsidRPr="004D071F" w:rsidRDefault="00747ED6" w:rsidP="135C627E">
      <w:pPr>
        <w:rPr>
          <w:sz w:val="16"/>
          <w:szCs w:val="16"/>
        </w:rPr>
      </w:pPr>
    </w:p>
    <w:p w14:paraId="701716D7" w14:textId="7CF943BD" w:rsidR="00747ED6" w:rsidRPr="00607921" w:rsidRDefault="07C52126" w:rsidP="49EDE040">
      <w:pPr>
        <w:spacing w:after="20"/>
        <w:jc w:val="both"/>
        <w:rPr>
          <w:rFonts w:ascii="Arial" w:hAnsi="Arial" w:cs="Arial"/>
          <w:sz w:val="16"/>
          <w:szCs w:val="16"/>
        </w:rPr>
      </w:pPr>
      <w:r w:rsidRPr="135C627E">
        <w:rPr>
          <w:rFonts w:ascii="Arial" w:hAnsi="Arial" w:cs="Arial"/>
          <w:sz w:val="16"/>
          <w:szCs w:val="16"/>
        </w:rPr>
        <w:t xml:space="preserve">Effective January </w:t>
      </w:r>
      <w:r w:rsidR="5980CE5A" w:rsidRPr="135C627E">
        <w:rPr>
          <w:rFonts w:ascii="Arial" w:hAnsi="Arial" w:cs="Arial"/>
          <w:sz w:val="16"/>
          <w:szCs w:val="16"/>
        </w:rPr>
        <w:t>8</w:t>
      </w:r>
      <w:r w:rsidRPr="135C627E">
        <w:rPr>
          <w:rFonts w:ascii="Arial" w:hAnsi="Arial" w:cs="Arial"/>
          <w:sz w:val="16"/>
          <w:szCs w:val="16"/>
        </w:rPr>
        <w:t xml:space="preserve">, 2023, </w:t>
      </w:r>
      <w:r w:rsidR="00E4736A" w:rsidRPr="135C627E">
        <w:rPr>
          <w:rFonts w:ascii="Arial" w:hAnsi="Arial" w:cs="Arial"/>
          <w:sz w:val="16"/>
          <w:szCs w:val="16"/>
        </w:rPr>
        <w:t>FMZBC will cut checks</w:t>
      </w:r>
      <w:r w:rsidR="00DC6729" w:rsidRPr="135C627E">
        <w:rPr>
          <w:rFonts w:ascii="Arial" w:hAnsi="Arial" w:cs="Arial"/>
          <w:sz w:val="16"/>
          <w:szCs w:val="16"/>
        </w:rPr>
        <w:t xml:space="preserve"> bi-monthly (</w:t>
      </w:r>
      <w:r w:rsidR="00446E0B" w:rsidRPr="135C627E">
        <w:rPr>
          <w:rFonts w:ascii="Arial" w:hAnsi="Arial" w:cs="Arial"/>
          <w:sz w:val="16"/>
          <w:szCs w:val="16"/>
        </w:rPr>
        <w:t xml:space="preserve">approximately </w:t>
      </w:r>
      <w:r w:rsidR="00DC6729" w:rsidRPr="135C627E">
        <w:rPr>
          <w:rFonts w:ascii="Arial" w:hAnsi="Arial" w:cs="Arial"/>
          <w:sz w:val="16"/>
          <w:szCs w:val="16"/>
        </w:rPr>
        <w:t xml:space="preserve">the </w:t>
      </w:r>
      <w:r w:rsidRPr="135C627E">
        <w:rPr>
          <w:rFonts w:ascii="Arial" w:hAnsi="Arial" w:cs="Arial"/>
          <w:sz w:val="16"/>
          <w:szCs w:val="16"/>
        </w:rPr>
        <w:t>15</w:t>
      </w:r>
      <w:r w:rsidRPr="135C627E">
        <w:rPr>
          <w:rFonts w:ascii="Arial" w:hAnsi="Arial" w:cs="Arial"/>
          <w:sz w:val="16"/>
          <w:szCs w:val="16"/>
          <w:vertAlign w:val="superscript"/>
        </w:rPr>
        <w:t>th</w:t>
      </w:r>
      <w:r w:rsidRPr="135C627E">
        <w:rPr>
          <w:rFonts w:ascii="Arial" w:hAnsi="Arial" w:cs="Arial"/>
          <w:sz w:val="16"/>
          <w:szCs w:val="16"/>
        </w:rPr>
        <w:t xml:space="preserve"> </w:t>
      </w:r>
      <w:r w:rsidR="00446E0B" w:rsidRPr="135C627E">
        <w:rPr>
          <w:rFonts w:ascii="Arial" w:hAnsi="Arial" w:cs="Arial"/>
          <w:sz w:val="16"/>
          <w:szCs w:val="16"/>
        </w:rPr>
        <w:t>and 30</w:t>
      </w:r>
      <w:r w:rsidR="00446E0B" w:rsidRPr="135C627E">
        <w:rPr>
          <w:rFonts w:ascii="Arial" w:hAnsi="Arial" w:cs="Arial"/>
          <w:sz w:val="16"/>
          <w:szCs w:val="16"/>
          <w:vertAlign w:val="superscript"/>
        </w:rPr>
        <w:t>th</w:t>
      </w:r>
      <w:r w:rsidR="00446E0B" w:rsidRPr="135C627E">
        <w:rPr>
          <w:rFonts w:ascii="Arial" w:hAnsi="Arial" w:cs="Arial"/>
          <w:sz w:val="16"/>
          <w:szCs w:val="16"/>
        </w:rPr>
        <w:t xml:space="preserve">). </w:t>
      </w:r>
      <w:r w:rsidR="008632D5" w:rsidRPr="135C627E">
        <w:rPr>
          <w:rFonts w:ascii="Arial" w:hAnsi="Arial" w:cs="Arial"/>
          <w:sz w:val="16"/>
          <w:szCs w:val="16"/>
        </w:rPr>
        <w:t>The c</w:t>
      </w:r>
      <w:r w:rsidR="00446E0B" w:rsidRPr="135C627E">
        <w:rPr>
          <w:rFonts w:ascii="Arial" w:hAnsi="Arial" w:cs="Arial"/>
          <w:sz w:val="16"/>
          <w:szCs w:val="16"/>
        </w:rPr>
        <w:t>ompleted re</w:t>
      </w:r>
      <w:r w:rsidR="00F619F9" w:rsidRPr="135C627E">
        <w:rPr>
          <w:rFonts w:ascii="Arial" w:hAnsi="Arial" w:cs="Arial"/>
          <w:sz w:val="16"/>
          <w:szCs w:val="16"/>
        </w:rPr>
        <w:t>quisition</w:t>
      </w:r>
      <w:r w:rsidR="008632D5" w:rsidRPr="135C627E">
        <w:rPr>
          <w:rFonts w:ascii="Arial" w:hAnsi="Arial" w:cs="Arial"/>
          <w:sz w:val="16"/>
          <w:szCs w:val="16"/>
        </w:rPr>
        <w:t xml:space="preserve"> </w:t>
      </w:r>
      <w:r w:rsidR="007C1280" w:rsidRPr="135C627E">
        <w:rPr>
          <w:rFonts w:ascii="Arial" w:hAnsi="Arial" w:cs="Arial"/>
          <w:sz w:val="16"/>
          <w:szCs w:val="16"/>
        </w:rPr>
        <w:t>deadline will be t</w:t>
      </w:r>
      <w:r w:rsidR="00976F59" w:rsidRPr="135C627E">
        <w:rPr>
          <w:rFonts w:ascii="Arial" w:hAnsi="Arial" w:cs="Arial"/>
          <w:sz w:val="16"/>
          <w:szCs w:val="16"/>
        </w:rPr>
        <w:t>he 1</w:t>
      </w:r>
      <w:r w:rsidR="00976F59" w:rsidRPr="135C627E">
        <w:rPr>
          <w:rFonts w:ascii="Arial" w:hAnsi="Arial" w:cs="Arial"/>
          <w:sz w:val="16"/>
          <w:szCs w:val="16"/>
          <w:vertAlign w:val="superscript"/>
        </w:rPr>
        <w:t>st</w:t>
      </w:r>
      <w:r w:rsidR="00976F59" w:rsidRPr="135C627E">
        <w:rPr>
          <w:rFonts w:ascii="Arial" w:hAnsi="Arial" w:cs="Arial"/>
          <w:sz w:val="16"/>
          <w:szCs w:val="16"/>
        </w:rPr>
        <w:t xml:space="preserve"> </w:t>
      </w:r>
      <w:r w:rsidR="007C1280" w:rsidRPr="135C627E">
        <w:rPr>
          <w:rFonts w:ascii="Arial" w:hAnsi="Arial" w:cs="Arial"/>
          <w:sz w:val="16"/>
          <w:szCs w:val="16"/>
        </w:rPr>
        <w:t>for the 15</w:t>
      </w:r>
      <w:r w:rsidR="007C1280" w:rsidRPr="135C627E">
        <w:rPr>
          <w:rFonts w:ascii="Arial" w:hAnsi="Arial" w:cs="Arial"/>
          <w:sz w:val="16"/>
          <w:szCs w:val="16"/>
          <w:vertAlign w:val="superscript"/>
        </w:rPr>
        <w:t>th</w:t>
      </w:r>
      <w:r w:rsidR="007C1280" w:rsidRPr="135C627E">
        <w:rPr>
          <w:rFonts w:ascii="Arial" w:hAnsi="Arial" w:cs="Arial"/>
          <w:sz w:val="16"/>
          <w:szCs w:val="16"/>
        </w:rPr>
        <w:t xml:space="preserve"> </w:t>
      </w:r>
      <w:r w:rsidR="008C33BC" w:rsidRPr="135C627E">
        <w:rPr>
          <w:rFonts w:ascii="Arial" w:hAnsi="Arial" w:cs="Arial"/>
          <w:sz w:val="16"/>
          <w:szCs w:val="16"/>
        </w:rPr>
        <w:t xml:space="preserve">check run and the </w:t>
      </w:r>
      <w:r w:rsidR="008632D5" w:rsidRPr="135C627E">
        <w:rPr>
          <w:rFonts w:ascii="Arial" w:hAnsi="Arial" w:cs="Arial"/>
          <w:sz w:val="16"/>
          <w:szCs w:val="16"/>
        </w:rPr>
        <w:t>15</w:t>
      </w:r>
      <w:r w:rsidR="008632D5" w:rsidRPr="135C627E">
        <w:rPr>
          <w:rFonts w:ascii="Arial" w:hAnsi="Arial" w:cs="Arial"/>
          <w:sz w:val="16"/>
          <w:szCs w:val="16"/>
          <w:vertAlign w:val="superscript"/>
        </w:rPr>
        <w:t>th</w:t>
      </w:r>
      <w:r w:rsidR="008632D5" w:rsidRPr="135C627E">
        <w:rPr>
          <w:rFonts w:ascii="Arial" w:hAnsi="Arial" w:cs="Arial"/>
          <w:sz w:val="16"/>
          <w:szCs w:val="16"/>
        </w:rPr>
        <w:t xml:space="preserve"> </w:t>
      </w:r>
      <w:r w:rsidR="008C33BC" w:rsidRPr="135C627E">
        <w:rPr>
          <w:rFonts w:ascii="Arial" w:hAnsi="Arial" w:cs="Arial"/>
          <w:sz w:val="16"/>
          <w:szCs w:val="16"/>
        </w:rPr>
        <w:t xml:space="preserve">for the end of the </w:t>
      </w:r>
      <w:r w:rsidRPr="135C627E">
        <w:rPr>
          <w:rFonts w:ascii="Arial" w:hAnsi="Arial" w:cs="Arial"/>
          <w:sz w:val="16"/>
          <w:szCs w:val="16"/>
        </w:rPr>
        <w:t>month</w:t>
      </w:r>
      <w:r w:rsidR="008C33BC" w:rsidRPr="135C627E">
        <w:rPr>
          <w:rFonts w:ascii="Arial" w:hAnsi="Arial" w:cs="Arial"/>
          <w:sz w:val="16"/>
          <w:szCs w:val="16"/>
        </w:rPr>
        <w:t xml:space="preserve"> check run. When the </w:t>
      </w:r>
      <w:proofErr w:type="gramStart"/>
      <w:r w:rsidR="007F099C" w:rsidRPr="135C627E">
        <w:rPr>
          <w:rFonts w:ascii="Arial" w:hAnsi="Arial" w:cs="Arial"/>
          <w:sz w:val="16"/>
          <w:szCs w:val="16"/>
        </w:rPr>
        <w:t>deadline date</w:t>
      </w:r>
      <w:proofErr w:type="gramEnd"/>
      <w:r w:rsidR="007F099C" w:rsidRPr="135C627E">
        <w:rPr>
          <w:rFonts w:ascii="Arial" w:hAnsi="Arial" w:cs="Arial"/>
          <w:sz w:val="16"/>
          <w:szCs w:val="16"/>
        </w:rPr>
        <w:t xml:space="preserve"> is on the weekend or holiday, the next business day will be </w:t>
      </w:r>
      <w:r w:rsidR="005B439C" w:rsidRPr="135C627E">
        <w:rPr>
          <w:rFonts w:ascii="Arial" w:hAnsi="Arial" w:cs="Arial"/>
          <w:sz w:val="16"/>
          <w:szCs w:val="16"/>
        </w:rPr>
        <w:t>the standard</w:t>
      </w:r>
      <w:r w:rsidR="007048F1" w:rsidRPr="135C627E">
        <w:rPr>
          <w:rFonts w:ascii="Arial" w:hAnsi="Arial" w:cs="Arial"/>
          <w:sz w:val="16"/>
          <w:szCs w:val="16"/>
        </w:rPr>
        <w:t xml:space="preserve">. </w:t>
      </w:r>
      <w:r w:rsidR="786F7C4E" w:rsidRPr="135C627E">
        <w:rPr>
          <w:rFonts w:ascii="Arial" w:hAnsi="Arial" w:cs="Arial"/>
          <w:sz w:val="16"/>
          <w:szCs w:val="16"/>
        </w:rPr>
        <w:t xml:space="preserve">All </w:t>
      </w:r>
      <w:r w:rsidRPr="135C627E">
        <w:rPr>
          <w:rFonts w:ascii="Arial" w:hAnsi="Arial" w:cs="Arial"/>
          <w:sz w:val="16"/>
          <w:szCs w:val="16"/>
        </w:rPr>
        <w:t>receipts</w:t>
      </w:r>
      <w:r w:rsidR="387D17C0" w:rsidRPr="135C627E">
        <w:rPr>
          <w:rFonts w:ascii="Arial" w:hAnsi="Arial" w:cs="Arial"/>
          <w:sz w:val="16"/>
          <w:szCs w:val="16"/>
        </w:rPr>
        <w:t>, supporting documentation</w:t>
      </w:r>
      <w:r w:rsidR="313A6369" w:rsidRPr="135C627E">
        <w:rPr>
          <w:rFonts w:ascii="Arial" w:hAnsi="Arial" w:cs="Arial"/>
          <w:sz w:val="16"/>
          <w:szCs w:val="16"/>
        </w:rPr>
        <w:t>, and signatures (Ministry Department Head or Co-Leader [Ministry Oversight]</w:t>
      </w:r>
      <w:r w:rsidR="30761414" w:rsidRPr="135C627E">
        <w:rPr>
          <w:rFonts w:ascii="Arial" w:hAnsi="Arial" w:cs="Arial"/>
          <w:sz w:val="16"/>
          <w:szCs w:val="16"/>
        </w:rPr>
        <w:t>)</w:t>
      </w:r>
      <w:r w:rsidR="313A6369" w:rsidRPr="135C627E">
        <w:rPr>
          <w:rFonts w:ascii="Arial" w:hAnsi="Arial" w:cs="Arial"/>
          <w:sz w:val="16"/>
          <w:szCs w:val="16"/>
        </w:rPr>
        <w:t xml:space="preserve"> </w:t>
      </w:r>
      <w:r w:rsidR="5555E9BA" w:rsidRPr="135C627E">
        <w:rPr>
          <w:rFonts w:ascii="Arial" w:hAnsi="Arial" w:cs="Arial"/>
          <w:sz w:val="16"/>
          <w:szCs w:val="16"/>
        </w:rPr>
        <w:t>are required with this</w:t>
      </w:r>
      <w:r w:rsidRPr="135C627E">
        <w:rPr>
          <w:rFonts w:ascii="Arial" w:hAnsi="Arial" w:cs="Arial"/>
          <w:sz w:val="16"/>
          <w:szCs w:val="16"/>
        </w:rPr>
        <w:t xml:space="preserve"> requisition</w:t>
      </w:r>
      <w:r w:rsidR="53B4C8B3" w:rsidRPr="135C627E">
        <w:rPr>
          <w:rFonts w:ascii="Arial" w:hAnsi="Arial" w:cs="Arial"/>
          <w:sz w:val="16"/>
          <w:szCs w:val="16"/>
        </w:rPr>
        <w:t>.</w:t>
      </w:r>
      <w:r w:rsidRPr="135C627E">
        <w:rPr>
          <w:rFonts w:ascii="Arial" w:hAnsi="Arial" w:cs="Arial"/>
          <w:sz w:val="16"/>
          <w:szCs w:val="16"/>
        </w:rPr>
        <w:t xml:space="preserve"> </w:t>
      </w:r>
      <w:r w:rsidR="44DAA6D5" w:rsidRPr="135C627E">
        <w:rPr>
          <w:rFonts w:ascii="Arial" w:hAnsi="Arial" w:cs="Arial"/>
          <w:sz w:val="16"/>
          <w:szCs w:val="16"/>
        </w:rPr>
        <w:t xml:space="preserve">Review and administration approval will be made </w:t>
      </w:r>
      <w:r w:rsidRPr="135C627E">
        <w:rPr>
          <w:rFonts w:ascii="Arial" w:hAnsi="Arial" w:cs="Arial"/>
          <w:sz w:val="16"/>
          <w:szCs w:val="16"/>
        </w:rPr>
        <w:t xml:space="preserve">prior to </w:t>
      </w:r>
      <w:r w:rsidR="4ABD0B17" w:rsidRPr="135C627E">
        <w:rPr>
          <w:rFonts w:ascii="Arial" w:hAnsi="Arial" w:cs="Arial"/>
          <w:sz w:val="16"/>
          <w:szCs w:val="16"/>
        </w:rPr>
        <w:t>issuing payment</w:t>
      </w:r>
      <w:r w:rsidRPr="135C627E">
        <w:rPr>
          <w:rFonts w:ascii="Arial" w:hAnsi="Arial" w:cs="Arial"/>
          <w:sz w:val="16"/>
          <w:szCs w:val="16"/>
        </w:rPr>
        <w:t xml:space="preserve">. </w:t>
      </w:r>
      <w:r w:rsidR="0048EEE8" w:rsidRPr="135C627E">
        <w:rPr>
          <w:rFonts w:ascii="Arial" w:hAnsi="Arial" w:cs="Arial"/>
          <w:sz w:val="16"/>
          <w:szCs w:val="16"/>
        </w:rPr>
        <w:t xml:space="preserve">Tax exemption certification should be provided to applicable vendors. </w:t>
      </w:r>
      <w:r w:rsidR="1433BE01" w:rsidRPr="135C627E">
        <w:rPr>
          <w:rFonts w:ascii="Arial" w:hAnsi="Arial" w:cs="Arial"/>
          <w:sz w:val="16"/>
          <w:szCs w:val="16"/>
        </w:rPr>
        <w:t>Checks will not be made out to individuals unless the individual is under contract with FMZBC.</w:t>
      </w:r>
    </w:p>
    <w:p w14:paraId="7F5DB142" w14:textId="55F4107D" w:rsidR="00747ED6" w:rsidRPr="004D071F" w:rsidRDefault="00747ED6" w:rsidP="55FD8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287F21" w14:textId="556A0E92" w:rsidR="00747ED6" w:rsidRPr="004D071F" w:rsidRDefault="732CAD02" w:rsidP="7F3EA7D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55FD8043">
        <w:rPr>
          <w:rFonts w:ascii="Arial" w:hAnsi="Arial" w:cs="Arial"/>
          <w:b/>
          <w:bCs/>
          <w:sz w:val="20"/>
          <w:szCs w:val="20"/>
        </w:rPr>
        <w:t>FOR FINANCE OFFICE USE ONL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1125"/>
        <w:gridCol w:w="2370"/>
        <w:gridCol w:w="2040"/>
        <w:gridCol w:w="1905"/>
        <w:gridCol w:w="1875"/>
      </w:tblGrid>
      <w:tr w:rsidR="55FD8043" w14:paraId="0CB77602" w14:textId="77777777" w:rsidTr="007E4379">
        <w:trPr>
          <w:trHeight w:val="665"/>
        </w:trPr>
        <w:tc>
          <w:tcPr>
            <w:tcW w:w="2265" w:type="dxa"/>
            <w:gridSpan w:val="2"/>
          </w:tcPr>
          <w:p w14:paraId="158194F0" w14:textId="10C6802B" w:rsidR="0C48E4FD" w:rsidRDefault="0C48E4FD" w:rsidP="55FD8043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Church Admin</w:t>
            </w:r>
            <w:r w:rsidR="1C3B6623"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istrator</w:t>
            </w: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4410" w:type="dxa"/>
            <w:gridSpan w:val="2"/>
            <w:shd w:val="clear" w:color="auto" w:fill="EDEDED" w:themeFill="accent3" w:themeFillTint="33"/>
          </w:tcPr>
          <w:p w14:paraId="3BF2CA22" w14:textId="46C4B401" w:rsidR="55FD8043" w:rsidRPr="00015502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598205A" w14:textId="4871501C" w:rsidR="55FD8043" w:rsidRPr="00015502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DE5B311" w14:textId="53D7BE1B" w:rsidR="55FD8043" w:rsidRPr="00015502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86A3676" w14:textId="39B24830" w:rsidR="0C48E4FD" w:rsidRDefault="0C48E4FD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 w:rsidRPr="55FD8043">
              <w:rPr>
                <w:rFonts w:ascii="Arial" w:hAnsi="Arial" w:cs="Arial"/>
                <w:sz w:val="18"/>
                <w:szCs w:val="18"/>
              </w:rPr>
              <w:t>[mm/dd/</w:t>
            </w:r>
            <w:proofErr w:type="spellStart"/>
            <w:r w:rsidRPr="55FD8043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34A06C70" w14:textId="292100DC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5FD8043" w14:paraId="14D26853" w14:textId="77777777" w:rsidTr="55FD8043">
        <w:trPr>
          <w:trHeight w:val="300"/>
        </w:trPr>
        <w:tc>
          <w:tcPr>
            <w:tcW w:w="1140" w:type="dxa"/>
          </w:tcPr>
          <w:p w14:paraId="19F6E3F9" w14:textId="3448F464" w:rsidR="6C22264A" w:rsidRDefault="6C22264A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Check #:</w:t>
            </w:r>
          </w:p>
        </w:tc>
        <w:tc>
          <w:tcPr>
            <w:tcW w:w="1125" w:type="dxa"/>
            <w:shd w:val="clear" w:color="auto" w:fill="EDEDED" w:themeFill="accent3" w:themeFillTint="33"/>
          </w:tcPr>
          <w:p w14:paraId="0AB9D9A1" w14:textId="5A2E080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0B9610F6" w14:textId="2C0D2C31" w:rsidR="6C22264A" w:rsidRPr="00015502" w:rsidRDefault="6C22264A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5502">
              <w:rPr>
                <w:rFonts w:ascii="Arial" w:hAnsi="Arial" w:cs="Arial"/>
                <w:sz w:val="18"/>
                <w:szCs w:val="18"/>
              </w:rPr>
              <w:t>Check Amount:</w:t>
            </w:r>
          </w:p>
        </w:tc>
        <w:tc>
          <w:tcPr>
            <w:tcW w:w="2040" w:type="dxa"/>
            <w:shd w:val="clear" w:color="auto" w:fill="EDEDED" w:themeFill="accent3" w:themeFillTint="33"/>
          </w:tcPr>
          <w:p w14:paraId="257FC90B" w14:textId="6D24AD8D" w:rsidR="55FD8043" w:rsidRPr="00015502" w:rsidRDefault="55FD8043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14:paraId="713AFEBF" w14:textId="2E5209FE" w:rsidR="6C22264A" w:rsidRDefault="6C22264A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Account Balance: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123EF08D" w14:textId="5A2E080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5FD8043" w14:paraId="38900276" w14:textId="77777777" w:rsidTr="00015502">
        <w:trPr>
          <w:trHeight w:val="70"/>
        </w:trPr>
        <w:tc>
          <w:tcPr>
            <w:tcW w:w="1140" w:type="dxa"/>
          </w:tcPr>
          <w:p w14:paraId="452DC4FA" w14:textId="526F8236" w:rsidR="0C4B8190" w:rsidRDefault="009B53D5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ndor:</w:t>
            </w:r>
          </w:p>
        </w:tc>
        <w:tc>
          <w:tcPr>
            <w:tcW w:w="1125" w:type="dxa"/>
            <w:shd w:val="clear" w:color="auto" w:fill="EDEDED" w:themeFill="accent3" w:themeFillTint="33"/>
          </w:tcPr>
          <w:p w14:paraId="73F471F4" w14:textId="74A8AD5B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2CE46706" w14:textId="0ACE3EA9" w:rsidR="31ECB621" w:rsidRDefault="31ECB621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Vendor Support:</w:t>
            </w:r>
          </w:p>
        </w:tc>
        <w:tc>
          <w:tcPr>
            <w:tcW w:w="2040" w:type="dxa"/>
            <w:shd w:val="clear" w:color="auto" w:fill="EDEDED" w:themeFill="accent3" w:themeFillTint="33"/>
          </w:tcPr>
          <w:p w14:paraId="1E310379" w14:textId="23A40597" w:rsidR="31ECB621" w:rsidRDefault="31ECB621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Yes       No</w:t>
            </w:r>
          </w:p>
        </w:tc>
        <w:tc>
          <w:tcPr>
            <w:tcW w:w="1905" w:type="dxa"/>
          </w:tcPr>
          <w:p w14:paraId="02219A6A" w14:textId="65ECA1C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F73B94D" w14:textId="68CC0957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659AD" w14:textId="71A11E9E" w:rsidR="55FD8043" w:rsidRDefault="55FD8043" w:rsidP="55FD8043">
      <w:pPr>
        <w:rPr>
          <w:sz w:val="16"/>
          <w:szCs w:val="16"/>
        </w:r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1638"/>
        <w:gridCol w:w="270"/>
        <w:gridCol w:w="1710"/>
        <w:gridCol w:w="270"/>
        <w:gridCol w:w="990"/>
        <w:gridCol w:w="1890"/>
        <w:gridCol w:w="3672"/>
      </w:tblGrid>
      <w:tr w:rsidR="00A278A7" w:rsidRPr="00B62D53" w14:paraId="09F5919E" w14:textId="77777777" w:rsidTr="000E2873">
        <w:trPr>
          <w:trHeight w:val="300"/>
        </w:trPr>
        <w:tc>
          <w:tcPr>
            <w:tcW w:w="1638" w:type="dxa"/>
            <w:vAlign w:val="bottom"/>
          </w:tcPr>
          <w:p w14:paraId="2ACB17EC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7F3EA7D7">
              <w:rPr>
                <w:rFonts w:ascii="Arial" w:hAnsi="Arial" w:cs="Arial"/>
                <w:sz w:val="18"/>
                <w:szCs w:val="18"/>
              </w:rPr>
              <w:t>[  ]</w:t>
            </w:r>
            <w:proofErr w:type="gramEnd"/>
            <w:r w:rsidRPr="7F3EA7D7">
              <w:rPr>
                <w:rFonts w:ascii="Arial" w:hAnsi="Arial" w:cs="Arial"/>
                <w:sz w:val="18"/>
                <w:szCs w:val="18"/>
              </w:rPr>
              <w:t xml:space="preserve">  Approved</w:t>
            </w:r>
          </w:p>
        </w:tc>
        <w:tc>
          <w:tcPr>
            <w:tcW w:w="270" w:type="dxa"/>
            <w:vAlign w:val="bottom"/>
          </w:tcPr>
          <w:p w14:paraId="4C6177E6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5241911D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7F3EA7D7">
              <w:rPr>
                <w:rFonts w:ascii="Arial" w:hAnsi="Arial" w:cs="Arial"/>
                <w:sz w:val="18"/>
                <w:szCs w:val="18"/>
              </w:rPr>
              <w:t>[  ]</w:t>
            </w:r>
            <w:proofErr w:type="gramEnd"/>
            <w:r w:rsidRPr="7F3EA7D7">
              <w:rPr>
                <w:rFonts w:ascii="Arial" w:hAnsi="Arial" w:cs="Arial"/>
                <w:sz w:val="18"/>
                <w:szCs w:val="18"/>
              </w:rPr>
              <w:t xml:space="preserve">  Disapproved</w:t>
            </w:r>
          </w:p>
        </w:tc>
        <w:tc>
          <w:tcPr>
            <w:tcW w:w="270" w:type="dxa"/>
            <w:vAlign w:val="bottom"/>
          </w:tcPr>
          <w:p w14:paraId="3868E837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A1684A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7F3EA7D7">
              <w:rPr>
                <w:rFonts w:ascii="Arial" w:hAnsi="Arial" w:cs="Arial"/>
                <w:sz w:val="18"/>
                <w:szCs w:val="18"/>
              </w:rPr>
              <w:t>[  ]</w:t>
            </w:r>
            <w:proofErr w:type="gramEnd"/>
            <w:r w:rsidRPr="7F3EA7D7">
              <w:rPr>
                <w:rFonts w:ascii="Arial" w:hAnsi="Arial" w:cs="Arial"/>
                <w:sz w:val="18"/>
                <w:szCs w:val="18"/>
              </w:rPr>
              <w:t xml:space="preserve">  Hold</w:t>
            </w:r>
          </w:p>
        </w:tc>
        <w:tc>
          <w:tcPr>
            <w:tcW w:w="1890" w:type="dxa"/>
            <w:vAlign w:val="bottom"/>
          </w:tcPr>
          <w:p w14:paraId="6A2A9E58" w14:textId="77777777" w:rsidR="00A278A7" w:rsidRPr="00B62D53" w:rsidRDefault="00A278A7" w:rsidP="00854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Trustee Signature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00099068" w14:textId="77777777" w:rsidR="00A278A7" w:rsidRPr="00B62D53" w:rsidRDefault="00A278A7" w:rsidP="008548F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EA71485" w14:textId="77777777" w:rsidR="00A278A7" w:rsidRDefault="00A278A7" w:rsidP="55FD8043">
      <w:pPr>
        <w:rPr>
          <w:sz w:val="16"/>
          <w:szCs w:val="16"/>
        </w:rPr>
      </w:pPr>
    </w:p>
    <w:sectPr w:rsidR="00A278A7" w:rsidSect="00CB42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888D" w14:textId="77777777" w:rsidR="00CB0FA5" w:rsidRDefault="00CB0FA5">
      <w:r>
        <w:separator/>
      </w:r>
    </w:p>
  </w:endnote>
  <w:endnote w:type="continuationSeparator" w:id="0">
    <w:p w14:paraId="06AD6898" w14:textId="77777777" w:rsidR="00CB0FA5" w:rsidRDefault="00CB0FA5">
      <w:r>
        <w:continuationSeparator/>
      </w:r>
    </w:p>
  </w:endnote>
  <w:endnote w:type="continuationNotice" w:id="1">
    <w:p w14:paraId="1A0C5632" w14:textId="77777777" w:rsidR="00CB0FA5" w:rsidRDefault="00CB0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846A" w14:textId="77777777" w:rsidR="00900B58" w:rsidRDefault="00900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3EA7D7" w14:paraId="2A7DC93D" w14:textId="77777777" w:rsidTr="7F3EA7D7">
      <w:trPr>
        <w:trHeight w:val="300"/>
      </w:trPr>
      <w:tc>
        <w:tcPr>
          <w:tcW w:w="3600" w:type="dxa"/>
        </w:tcPr>
        <w:p w14:paraId="034CD34E" w14:textId="2C50630B" w:rsidR="7F3EA7D7" w:rsidRDefault="7F3EA7D7" w:rsidP="7F3EA7D7">
          <w:pPr>
            <w:pStyle w:val="Header"/>
            <w:ind w:left="-115"/>
          </w:pPr>
        </w:p>
      </w:tc>
      <w:tc>
        <w:tcPr>
          <w:tcW w:w="3600" w:type="dxa"/>
        </w:tcPr>
        <w:p w14:paraId="2B544BBB" w14:textId="4FD5507E" w:rsidR="7F3EA7D7" w:rsidRDefault="7F3EA7D7" w:rsidP="7F3EA7D7">
          <w:pPr>
            <w:pStyle w:val="Header"/>
            <w:jc w:val="center"/>
          </w:pPr>
        </w:p>
      </w:tc>
      <w:tc>
        <w:tcPr>
          <w:tcW w:w="3600" w:type="dxa"/>
        </w:tcPr>
        <w:p w14:paraId="154F1415" w14:textId="44CEC302" w:rsidR="7F3EA7D7" w:rsidRDefault="7F3EA7D7" w:rsidP="7F3EA7D7">
          <w:pPr>
            <w:pStyle w:val="Header"/>
            <w:ind w:right="-115"/>
            <w:jc w:val="right"/>
          </w:pPr>
        </w:p>
      </w:tc>
    </w:tr>
  </w:tbl>
  <w:p w14:paraId="0AF2CB46" w14:textId="05D683C8" w:rsidR="7F3EA7D7" w:rsidRDefault="7F3EA7D7" w:rsidP="7F3EA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9462" w14:textId="77777777" w:rsidR="00900B58" w:rsidRDefault="00900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BFA2" w14:textId="77777777" w:rsidR="00CB0FA5" w:rsidRDefault="00CB0FA5">
      <w:r>
        <w:separator/>
      </w:r>
    </w:p>
  </w:footnote>
  <w:footnote w:type="continuationSeparator" w:id="0">
    <w:p w14:paraId="2632B606" w14:textId="77777777" w:rsidR="00CB0FA5" w:rsidRDefault="00CB0FA5">
      <w:r>
        <w:continuationSeparator/>
      </w:r>
    </w:p>
  </w:footnote>
  <w:footnote w:type="continuationNotice" w:id="1">
    <w:p w14:paraId="2F821119" w14:textId="77777777" w:rsidR="00CB0FA5" w:rsidRDefault="00CB0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72F1" w14:textId="25D2A518" w:rsidR="00B37C5B" w:rsidRDefault="00B37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3EA7D7" w14:paraId="585596BB" w14:textId="77777777" w:rsidTr="7F3EA7D7">
      <w:trPr>
        <w:trHeight w:val="300"/>
      </w:trPr>
      <w:tc>
        <w:tcPr>
          <w:tcW w:w="3600" w:type="dxa"/>
        </w:tcPr>
        <w:p w14:paraId="0E65A925" w14:textId="343E66C4" w:rsidR="7F3EA7D7" w:rsidRDefault="7F3EA7D7" w:rsidP="7F3EA7D7">
          <w:pPr>
            <w:pStyle w:val="Header"/>
            <w:ind w:left="-115"/>
          </w:pPr>
        </w:p>
      </w:tc>
      <w:tc>
        <w:tcPr>
          <w:tcW w:w="3600" w:type="dxa"/>
        </w:tcPr>
        <w:p w14:paraId="165EC217" w14:textId="7BBA5389" w:rsidR="7F3EA7D7" w:rsidRDefault="7F3EA7D7" w:rsidP="7F3EA7D7">
          <w:pPr>
            <w:pStyle w:val="Header"/>
            <w:jc w:val="center"/>
          </w:pPr>
        </w:p>
      </w:tc>
      <w:tc>
        <w:tcPr>
          <w:tcW w:w="3600" w:type="dxa"/>
        </w:tcPr>
        <w:p w14:paraId="7C14D049" w14:textId="288BAEF0" w:rsidR="7F3EA7D7" w:rsidRDefault="7F3EA7D7" w:rsidP="7F3EA7D7">
          <w:pPr>
            <w:pStyle w:val="Header"/>
            <w:ind w:right="-115"/>
            <w:jc w:val="right"/>
          </w:pPr>
        </w:p>
      </w:tc>
    </w:tr>
  </w:tbl>
  <w:p w14:paraId="7F934965" w14:textId="1D14565F" w:rsidR="7F3EA7D7" w:rsidRDefault="7F3EA7D7" w:rsidP="7F3EA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15D1" w14:textId="12E993AA" w:rsidR="00B37C5B" w:rsidRDefault="00B37C5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tTCUvlYsnTjy" int2:id="2aWYSzYb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3A"/>
    <w:rsid w:val="00000619"/>
    <w:rsid w:val="00000C3B"/>
    <w:rsid w:val="00001488"/>
    <w:rsid w:val="00001986"/>
    <w:rsid w:val="000029D4"/>
    <w:rsid w:val="00003B83"/>
    <w:rsid w:val="00003BA5"/>
    <w:rsid w:val="00003C87"/>
    <w:rsid w:val="00004663"/>
    <w:rsid w:val="00004C7A"/>
    <w:rsid w:val="00004E5F"/>
    <w:rsid w:val="00004EFC"/>
    <w:rsid w:val="0000504F"/>
    <w:rsid w:val="00006576"/>
    <w:rsid w:val="0000681F"/>
    <w:rsid w:val="00010E14"/>
    <w:rsid w:val="000113B0"/>
    <w:rsid w:val="00012814"/>
    <w:rsid w:val="00012A8A"/>
    <w:rsid w:val="00012F36"/>
    <w:rsid w:val="00012FD8"/>
    <w:rsid w:val="000135A2"/>
    <w:rsid w:val="000135E5"/>
    <w:rsid w:val="00013FFA"/>
    <w:rsid w:val="00015270"/>
    <w:rsid w:val="00015502"/>
    <w:rsid w:val="00016C06"/>
    <w:rsid w:val="000172AE"/>
    <w:rsid w:val="000176EF"/>
    <w:rsid w:val="00017DBF"/>
    <w:rsid w:val="000206F0"/>
    <w:rsid w:val="00020C0C"/>
    <w:rsid w:val="000218D6"/>
    <w:rsid w:val="000219C2"/>
    <w:rsid w:val="00021D38"/>
    <w:rsid w:val="00021E37"/>
    <w:rsid w:val="0002201F"/>
    <w:rsid w:val="0002352C"/>
    <w:rsid w:val="00023D9A"/>
    <w:rsid w:val="00023FE0"/>
    <w:rsid w:val="000246B9"/>
    <w:rsid w:val="0002572C"/>
    <w:rsid w:val="00026C06"/>
    <w:rsid w:val="00026D3A"/>
    <w:rsid w:val="00030166"/>
    <w:rsid w:val="0003018F"/>
    <w:rsid w:val="00032232"/>
    <w:rsid w:val="00032498"/>
    <w:rsid w:val="00032789"/>
    <w:rsid w:val="00032A49"/>
    <w:rsid w:val="00032E68"/>
    <w:rsid w:val="00033022"/>
    <w:rsid w:val="000342FC"/>
    <w:rsid w:val="000352C7"/>
    <w:rsid w:val="00035733"/>
    <w:rsid w:val="0003605E"/>
    <w:rsid w:val="0003677D"/>
    <w:rsid w:val="00036839"/>
    <w:rsid w:val="000369EE"/>
    <w:rsid w:val="00036D4F"/>
    <w:rsid w:val="00036FB0"/>
    <w:rsid w:val="00037F59"/>
    <w:rsid w:val="00040817"/>
    <w:rsid w:val="00040A00"/>
    <w:rsid w:val="00041086"/>
    <w:rsid w:val="00041590"/>
    <w:rsid w:val="00042293"/>
    <w:rsid w:val="00042AC2"/>
    <w:rsid w:val="000434FA"/>
    <w:rsid w:val="000440DE"/>
    <w:rsid w:val="000449DA"/>
    <w:rsid w:val="00045044"/>
    <w:rsid w:val="00045163"/>
    <w:rsid w:val="00045299"/>
    <w:rsid w:val="00045405"/>
    <w:rsid w:val="000459D1"/>
    <w:rsid w:val="000465E4"/>
    <w:rsid w:val="00046B97"/>
    <w:rsid w:val="00047352"/>
    <w:rsid w:val="00050617"/>
    <w:rsid w:val="00051031"/>
    <w:rsid w:val="00051463"/>
    <w:rsid w:val="00051468"/>
    <w:rsid w:val="00051BC5"/>
    <w:rsid w:val="0005208F"/>
    <w:rsid w:val="00052B3F"/>
    <w:rsid w:val="00052C12"/>
    <w:rsid w:val="00053AA8"/>
    <w:rsid w:val="00053CB6"/>
    <w:rsid w:val="00053DD6"/>
    <w:rsid w:val="00053F6C"/>
    <w:rsid w:val="000543F8"/>
    <w:rsid w:val="00054D3F"/>
    <w:rsid w:val="00054EDD"/>
    <w:rsid w:val="0005540F"/>
    <w:rsid w:val="00055E2F"/>
    <w:rsid w:val="000567D3"/>
    <w:rsid w:val="000577A5"/>
    <w:rsid w:val="00060F0B"/>
    <w:rsid w:val="000627D6"/>
    <w:rsid w:val="000628D5"/>
    <w:rsid w:val="000631F0"/>
    <w:rsid w:val="000651E6"/>
    <w:rsid w:val="00065BB4"/>
    <w:rsid w:val="00065CAA"/>
    <w:rsid w:val="000663EA"/>
    <w:rsid w:val="00067C07"/>
    <w:rsid w:val="00067C12"/>
    <w:rsid w:val="000700DB"/>
    <w:rsid w:val="0007026C"/>
    <w:rsid w:val="00070661"/>
    <w:rsid w:val="00071036"/>
    <w:rsid w:val="000711D7"/>
    <w:rsid w:val="000716B6"/>
    <w:rsid w:val="0007299D"/>
    <w:rsid w:val="00072F2D"/>
    <w:rsid w:val="000741F8"/>
    <w:rsid w:val="000747F8"/>
    <w:rsid w:val="00076D71"/>
    <w:rsid w:val="000770A1"/>
    <w:rsid w:val="0007725B"/>
    <w:rsid w:val="000775CB"/>
    <w:rsid w:val="0007784D"/>
    <w:rsid w:val="00080209"/>
    <w:rsid w:val="00080236"/>
    <w:rsid w:val="000803C8"/>
    <w:rsid w:val="00080B3A"/>
    <w:rsid w:val="00080F4F"/>
    <w:rsid w:val="000835F1"/>
    <w:rsid w:val="0008381E"/>
    <w:rsid w:val="00084165"/>
    <w:rsid w:val="00084921"/>
    <w:rsid w:val="00084DAA"/>
    <w:rsid w:val="00085DD0"/>
    <w:rsid w:val="000862D9"/>
    <w:rsid w:val="000863E3"/>
    <w:rsid w:val="0008694A"/>
    <w:rsid w:val="00086CE1"/>
    <w:rsid w:val="00086CEB"/>
    <w:rsid w:val="00086D9C"/>
    <w:rsid w:val="0008799C"/>
    <w:rsid w:val="00091020"/>
    <w:rsid w:val="000913E1"/>
    <w:rsid w:val="00091D63"/>
    <w:rsid w:val="000922C3"/>
    <w:rsid w:val="00092966"/>
    <w:rsid w:val="00092B8F"/>
    <w:rsid w:val="00092D0D"/>
    <w:rsid w:val="0009381B"/>
    <w:rsid w:val="000941CE"/>
    <w:rsid w:val="00094259"/>
    <w:rsid w:val="00094387"/>
    <w:rsid w:val="000954EF"/>
    <w:rsid w:val="00095529"/>
    <w:rsid w:val="000958AC"/>
    <w:rsid w:val="000973B0"/>
    <w:rsid w:val="00097747"/>
    <w:rsid w:val="00097814"/>
    <w:rsid w:val="000A11F0"/>
    <w:rsid w:val="000A1359"/>
    <w:rsid w:val="000A1830"/>
    <w:rsid w:val="000A21FA"/>
    <w:rsid w:val="000A22C5"/>
    <w:rsid w:val="000A2539"/>
    <w:rsid w:val="000A2590"/>
    <w:rsid w:val="000A2DD9"/>
    <w:rsid w:val="000A33F1"/>
    <w:rsid w:val="000A430A"/>
    <w:rsid w:val="000A43F5"/>
    <w:rsid w:val="000A524C"/>
    <w:rsid w:val="000A5285"/>
    <w:rsid w:val="000A533B"/>
    <w:rsid w:val="000A62D2"/>
    <w:rsid w:val="000A63D4"/>
    <w:rsid w:val="000A662A"/>
    <w:rsid w:val="000A6AC4"/>
    <w:rsid w:val="000A73D6"/>
    <w:rsid w:val="000A7446"/>
    <w:rsid w:val="000A772F"/>
    <w:rsid w:val="000A7A7C"/>
    <w:rsid w:val="000B0387"/>
    <w:rsid w:val="000B03CD"/>
    <w:rsid w:val="000B111F"/>
    <w:rsid w:val="000B192C"/>
    <w:rsid w:val="000B21C5"/>
    <w:rsid w:val="000B2461"/>
    <w:rsid w:val="000B2574"/>
    <w:rsid w:val="000B2BB2"/>
    <w:rsid w:val="000B2D30"/>
    <w:rsid w:val="000B3AFC"/>
    <w:rsid w:val="000B4632"/>
    <w:rsid w:val="000B5A20"/>
    <w:rsid w:val="000B6552"/>
    <w:rsid w:val="000B6B99"/>
    <w:rsid w:val="000C0026"/>
    <w:rsid w:val="000C092E"/>
    <w:rsid w:val="000C1F68"/>
    <w:rsid w:val="000C2EAC"/>
    <w:rsid w:val="000C2ECC"/>
    <w:rsid w:val="000C36DC"/>
    <w:rsid w:val="000C3A09"/>
    <w:rsid w:val="000C3DDC"/>
    <w:rsid w:val="000C3E03"/>
    <w:rsid w:val="000C58CF"/>
    <w:rsid w:val="000C58EC"/>
    <w:rsid w:val="000C5B03"/>
    <w:rsid w:val="000C60E8"/>
    <w:rsid w:val="000C71E3"/>
    <w:rsid w:val="000C7BB5"/>
    <w:rsid w:val="000D01F4"/>
    <w:rsid w:val="000D01FA"/>
    <w:rsid w:val="000D0DFA"/>
    <w:rsid w:val="000D17E3"/>
    <w:rsid w:val="000D21A8"/>
    <w:rsid w:val="000D3292"/>
    <w:rsid w:val="000D3B12"/>
    <w:rsid w:val="000D3CB8"/>
    <w:rsid w:val="000D5C38"/>
    <w:rsid w:val="000D64DD"/>
    <w:rsid w:val="000D6BB2"/>
    <w:rsid w:val="000D7023"/>
    <w:rsid w:val="000E1390"/>
    <w:rsid w:val="000E145B"/>
    <w:rsid w:val="000E14BC"/>
    <w:rsid w:val="000E1E30"/>
    <w:rsid w:val="000E2873"/>
    <w:rsid w:val="000E38EF"/>
    <w:rsid w:val="000E4176"/>
    <w:rsid w:val="000E589E"/>
    <w:rsid w:val="000E6A0A"/>
    <w:rsid w:val="000E6F96"/>
    <w:rsid w:val="000E7707"/>
    <w:rsid w:val="000E7FF3"/>
    <w:rsid w:val="000F012F"/>
    <w:rsid w:val="000F05A2"/>
    <w:rsid w:val="000F06E6"/>
    <w:rsid w:val="000F0E26"/>
    <w:rsid w:val="000F0E46"/>
    <w:rsid w:val="000F0F1D"/>
    <w:rsid w:val="000F16BD"/>
    <w:rsid w:val="000F18AD"/>
    <w:rsid w:val="000F1D5B"/>
    <w:rsid w:val="000F30CD"/>
    <w:rsid w:val="000F4185"/>
    <w:rsid w:val="000F5063"/>
    <w:rsid w:val="000F5506"/>
    <w:rsid w:val="000F5857"/>
    <w:rsid w:val="000F592F"/>
    <w:rsid w:val="000F6208"/>
    <w:rsid w:val="000F63EF"/>
    <w:rsid w:val="000F6F30"/>
    <w:rsid w:val="000F7DFE"/>
    <w:rsid w:val="00100841"/>
    <w:rsid w:val="00100897"/>
    <w:rsid w:val="00100B49"/>
    <w:rsid w:val="00100FCD"/>
    <w:rsid w:val="00101816"/>
    <w:rsid w:val="001020E7"/>
    <w:rsid w:val="001024B9"/>
    <w:rsid w:val="00102645"/>
    <w:rsid w:val="00102DC7"/>
    <w:rsid w:val="00102F33"/>
    <w:rsid w:val="001036CB"/>
    <w:rsid w:val="00103981"/>
    <w:rsid w:val="00103A67"/>
    <w:rsid w:val="0010473F"/>
    <w:rsid w:val="00104E13"/>
    <w:rsid w:val="001050F0"/>
    <w:rsid w:val="0010576A"/>
    <w:rsid w:val="00105DE9"/>
    <w:rsid w:val="0010650E"/>
    <w:rsid w:val="001079B2"/>
    <w:rsid w:val="00107D26"/>
    <w:rsid w:val="001111D4"/>
    <w:rsid w:val="00111614"/>
    <w:rsid w:val="00111B9E"/>
    <w:rsid w:val="00112469"/>
    <w:rsid w:val="00112515"/>
    <w:rsid w:val="001127FB"/>
    <w:rsid w:val="00112DF3"/>
    <w:rsid w:val="001131E3"/>
    <w:rsid w:val="0011423A"/>
    <w:rsid w:val="00116421"/>
    <w:rsid w:val="00117FF6"/>
    <w:rsid w:val="00120F8E"/>
    <w:rsid w:val="001212D7"/>
    <w:rsid w:val="00121849"/>
    <w:rsid w:val="00121ADB"/>
    <w:rsid w:val="00121D5C"/>
    <w:rsid w:val="00122A69"/>
    <w:rsid w:val="00122ED4"/>
    <w:rsid w:val="001231E1"/>
    <w:rsid w:val="0012371E"/>
    <w:rsid w:val="001237DB"/>
    <w:rsid w:val="00123947"/>
    <w:rsid w:val="00123B55"/>
    <w:rsid w:val="00123F14"/>
    <w:rsid w:val="001244AC"/>
    <w:rsid w:val="0012453A"/>
    <w:rsid w:val="00124B6D"/>
    <w:rsid w:val="00124D7C"/>
    <w:rsid w:val="001251B0"/>
    <w:rsid w:val="00125ECE"/>
    <w:rsid w:val="0012660D"/>
    <w:rsid w:val="00126DC4"/>
    <w:rsid w:val="001270DC"/>
    <w:rsid w:val="00127273"/>
    <w:rsid w:val="0012748F"/>
    <w:rsid w:val="00127C02"/>
    <w:rsid w:val="00127C37"/>
    <w:rsid w:val="00127E9A"/>
    <w:rsid w:val="00130863"/>
    <w:rsid w:val="00131174"/>
    <w:rsid w:val="0013144C"/>
    <w:rsid w:val="0013172C"/>
    <w:rsid w:val="00131E44"/>
    <w:rsid w:val="00133612"/>
    <w:rsid w:val="00134B4E"/>
    <w:rsid w:val="0013538B"/>
    <w:rsid w:val="00135F74"/>
    <w:rsid w:val="0013648A"/>
    <w:rsid w:val="00136855"/>
    <w:rsid w:val="00136CB3"/>
    <w:rsid w:val="001370D3"/>
    <w:rsid w:val="001374BF"/>
    <w:rsid w:val="00137EDA"/>
    <w:rsid w:val="00140CA5"/>
    <w:rsid w:val="00141C6D"/>
    <w:rsid w:val="00141DFD"/>
    <w:rsid w:val="00142E7F"/>
    <w:rsid w:val="00144CDE"/>
    <w:rsid w:val="001453D5"/>
    <w:rsid w:val="00145CF1"/>
    <w:rsid w:val="00145D08"/>
    <w:rsid w:val="00146FEC"/>
    <w:rsid w:val="001471F8"/>
    <w:rsid w:val="0014785C"/>
    <w:rsid w:val="00147EBF"/>
    <w:rsid w:val="001506B9"/>
    <w:rsid w:val="0015092D"/>
    <w:rsid w:val="00150B2F"/>
    <w:rsid w:val="001523F9"/>
    <w:rsid w:val="00152E02"/>
    <w:rsid w:val="001530C5"/>
    <w:rsid w:val="00153471"/>
    <w:rsid w:val="001536C9"/>
    <w:rsid w:val="0015387A"/>
    <w:rsid w:val="001541A8"/>
    <w:rsid w:val="0015444C"/>
    <w:rsid w:val="00154E04"/>
    <w:rsid w:val="001552D2"/>
    <w:rsid w:val="00155AB4"/>
    <w:rsid w:val="001568C3"/>
    <w:rsid w:val="001602C4"/>
    <w:rsid w:val="001608A1"/>
    <w:rsid w:val="001608C9"/>
    <w:rsid w:val="001609B3"/>
    <w:rsid w:val="00162018"/>
    <w:rsid w:val="00162631"/>
    <w:rsid w:val="00163842"/>
    <w:rsid w:val="00163BEA"/>
    <w:rsid w:val="00165975"/>
    <w:rsid w:val="001659D1"/>
    <w:rsid w:val="00165C83"/>
    <w:rsid w:val="00165E69"/>
    <w:rsid w:val="00166537"/>
    <w:rsid w:val="001665EE"/>
    <w:rsid w:val="0016698C"/>
    <w:rsid w:val="00167DF8"/>
    <w:rsid w:val="00171DB7"/>
    <w:rsid w:val="001736F6"/>
    <w:rsid w:val="00173A09"/>
    <w:rsid w:val="001748F8"/>
    <w:rsid w:val="00175D09"/>
    <w:rsid w:val="00177607"/>
    <w:rsid w:val="00177F3D"/>
    <w:rsid w:val="001815A8"/>
    <w:rsid w:val="00181683"/>
    <w:rsid w:val="00182E8B"/>
    <w:rsid w:val="00182F38"/>
    <w:rsid w:val="00183559"/>
    <w:rsid w:val="00183733"/>
    <w:rsid w:val="001837A0"/>
    <w:rsid w:val="001837B7"/>
    <w:rsid w:val="00183BDA"/>
    <w:rsid w:val="001842BC"/>
    <w:rsid w:val="00185B3E"/>
    <w:rsid w:val="00186A74"/>
    <w:rsid w:val="001875EF"/>
    <w:rsid w:val="00187A44"/>
    <w:rsid w:val="00190FDB"/>
    <w:rsid w:val="00191947"/>
    <w:rsid w:val="00192065"/>
    <w:rsid w:val="0019278E"/>
    <w:rsid w:val="00192DE8"/>
    <w:rsid w:val="00192F6D"/>
    <w:rsid w:val="00193004"/>
    <w:rsid w:val="001936F7"/>
    <w:rsid w:val="001947DA"/>
    <w:rsid w:val="00194B21"/>
    <w:rsid w:val="0019515B"/>
    <w:rsid w:val="001953E4"/>
    <w:rsid w:val="001962D1"/>
    <w:rsid w:val="00196455"/>
    <w:rsid w:val="00196A71"/>
    <w:rsid w:val="00197867"/>
    <w:rsid w:val="00197A8F"/>
    <w:rsid w:val="001A04DF"/>
    <w:rsid w:val="001A06D2"/>
    <w:rsid w:val="001A09F3"/>
    <w:rsid w:val="001A10B5"/>
    <w:rsid w:val="001A15B9"/>
    <w:rsid w:val="001A1857"/>
    <w:rsid w:val="001A191B"/>
    <w:rsid w:val="001A1DFB"/>
    <w:rsid w:val="001A1F89"/>
    <w:rsid w:val="001A2682"/>
    <w:rsid w:val="001A36EE"/>
    <w:rsid w:val="001A3E47"/>
    <w:rsid w:val="001A4290"/>
    <w:rsid w:val="001A433D"/>
    <w:rsid w:val="001A4DD3"/>
    <w:rsid w:val="001A6618"/>
    <w:rsid w:val="001A6E67"/>
    <w:rsid w:val="001B0256"/>
    <w:rsid w:val="001B0686"/>
    <w:rsid w:val="001B0770"/>
    <w:rsid w:val="001B0972"/>
    <w:rsid w:val="001B15F9"/>
    <w:rsid w:val="001B1E07"/>
    <w:rsid w:val="001B2AD7"/>
    <w:rsid w:val="001B44D4"/>
    <w:rsid w:val="001B4965"/>
    <w:rsid w:val="001B4C70"/>
    <w:rsid w:val="001B4D9C"/>
    <w:rsid w:val="001B5108"/>
    <w:rsid w:val="001B557F"/>
    <w:rsid w:val="001B5842"/>
    <w:rsid w:val="001B761C"/>
    <w:rsid w:val="001B7B4D"/>
    <w:rsid w:val="001C0FFA"/>
    <w:rsid w:val="001C18F1"/>
    <w:rsid w:val="001C2F9A"/>
    <w:rsid w:val="001C3DE5"/>
    <w:rsid w:val="001C3F91"/>
    <w:rsid w:val="001C40AD"/>
    <w:rsid w:val="001C490B"/>
    <w:rsid w:val="001C49E2"/>
    <w:rsid w:val="001C535F"/>
    <w:rsid w:val="001C5490"/>
    <w:rsid w:val="001C58C8"/>
    <w:rsid w:val="001C5946"/>
    <w:rsid w:val="001C5CF7"/>
    <w:rsid w:val="001C75A1"/>
    <w:rsid w:val="001D297B"/>
    <w:rsid w:val="001D29A6"/>
    <w:rsid w:val="001D2A8B"/>
    <w:rsid w:val="001D2D38"/>
    <w:rsid w:val="001D2FF9"/>
    <w:rsid w:val="001D3383"/>
    <w:rsid w:val="001D39CD"/>
    <w:rsid w:val="001D3FDE"/>
    <w:rsid w:val="001D4CF9"/>
    <w:rsid w:val="001D4E93"/>
    <w:rsid w:val="001D56E5"/>
    <w:rsid w:val="001D642A"/>
    <w:rsid w:val="001D670C"/>
    <w:rsid w:val="001D7717"/>
    <w:rsid w:val="001D7750"/>
    <w:rsid w:val="001D8671"/>
    <w:rsid w:val="001E06DE"/>
    <w:rsid w:val="001E12A6"/>
    <w:rsid w:val="001E1A2E"/>
    <w:rsid w:val="001E21E4"/>
    <w:rsid w:val="001E59C3"/>
    <w:rsid w:val="001E5C6A"/>
    <w:rsid w:val="001E5F25"/>
    <w:rsid w:val="001E6B9C"/>
    <w:rsid w:val="001E6F07"/>
    <w:rsid w:val="001E6FDB"/>
    <w:rsid w:val="001E759D"/>
    <w:rsid w:val="001E7CD3"/>
    <w:rsid w:val="001E7F0C"/>
    <w:rsid w:val="001F04B0"/>
    <w:rsid w:val="001F08BD"/>
    <w:rsid w:val="001F1948"/>
    <w:rsid w:val="001F43BC"/>
    <w:rsid w:val="001F4AE6"/>
    <w:rsid w:val="001F4AF6"/>
    <w:rsid w:val="001F4EDF"/>
    <w:rsid w:val="001F5401"/>
    <w:rsid w:val="001F5439"/>
    <w:rsid w:val="001F58DF"/>
    <w:rsid w:val="001F5C80"/>
    <w:rsid w:val="001F6600"/>
    <w:rsid w:val="001F6CD8"/>
    <w:rsid w:val="001F7D9E"/>
    <w:rsid w:val="0020013E"/>
    <w:rsid w:val="00203BA6"/>
    <w:rsid w:val="00204AF1"/>
    <w:rsid w:val="00205280"/>
    <w:rsid w:val="00206AB6"/>
    <w:rsid w:val="00206BC4"/>
    <w:rsid w:val="002071A4"/>
    <w:rsid w:val="002073E3"/>
    <w:rsid w:val="0020741E"/>
    <w:rsid w:val="002108F9"/>
    <w:rsid w:val="00210AB3"/>
    <w:rsid w:val="00211221"/>
    <w:rsid w:val="00212536"/>
    <w:rsid w:val="00213748"/>
    <w:rsid w:val="002152CC"/>
    <w:rsid w:val="002155C1"/>
    <w:rsid w:val="00216069"/>
    <w:rsid w:val="0021621D"/>
    <w:rsid w:val="00216A97"/>
    <w:rsid w:val="00217273"/>
    <w:rsid w:val="002209E5"/>
    <w:rsid w:val="002211E2"/>
    <w:rsid w:val="00221A2D"/>
    <w:rsid w:val="00222354"/>
    <w:rsid w:val="00222E08"/>
    <w:rsid w:val="002236F3"/>
    <w:rsid w:val="002239A6"/>
    <w:rsid w:val="00223B78"/>
    <w:rsid w:val="00223BED"/>
    <w:rsid w:val="00224255"/>
    <w:rsid w:val="00224475"/>
    <w:rsid w:val="00224614"/>
    <w:rsid w:val="00225833"/>
    <w:rsid w:val="002258DC"/>
    <w:rsid w:val="00227410"/>
    <w:rsid w:val="0022749E"/>
    <w:rsid w:val="00230880"/>
    <w:rsid w:val="0023415D"/>
    <w:rsid w:val="00234754"/>
    <w:rsid w:val="00234851"/>
    <w:rsid w:val="00234B9C"/>
    <w:rsid w:val="00235329"/>
    <w:rsid w:val="00236873"/>
    <w:rsid w:val="00236CC8"/>
    <w:rsid w:val="00237270"/>
    <w:rsid w:val="002375F7"/>
    <w:rsid w:val="00237E20"/>
    <w:rsid w:val="002403F6"/>
    <w:rsid w:val="00240496"/>
    <w:rsid w:val="002407A8"/>
    <w:rsid w:val="00240D2C"/>
    <w:rsid w:val="00242536"/>
    <w:rsid w:val="00242571"/>
    <w:rsid w:val="00242896"/>
    <w:rsid w:val="00242CCA"/>
    <w:rsid w:val="00242E5C"/>
    <w:rsid w:val="00243574"/>
    <w:rsid w:val="00243E68"/>
    <w:rsid w:val="00244411"/>
    <w:rsid w:val="00244D1D"/>
    <w:rsid w:val="00245470"/>
    <w:rsid w:val="00245530"/>
    <w:rsid w:val="00246C3C"/>
    <w:rsid w:val="002479B1"/>
    <w:rsid w:val="002508E2"/>
    <w:rsid w:val="00250AD1"/>
    <w:rsid w:val="00251342"/>
    <w:rsid w:val="00251AA4"/>
    <w:rsid w:val="00253CD0"/>
    <w:rsid w:val="00253E76"/>
    <w:rsid w:val="00254694"/>
    <w:rsid w:val="002549ED"/>
    <w:rsid w:val="00254DD0"/>
    <w:rsid w:val="002562AF"/>
    <w:rsid w:val="00256B76"/>
    <w:rsid w:val="00256DF1"/>
    <w:rsid w:val="002571D7"/>
    <w:rsid w:val="00257DF5"/>
    <w:rsid w:val="00260BA5"/>
    <w:rsid w:val="002610A3"/>
    <w:rsid w:val="0026231A"/>
    <w:rsid w:val="00263089"/>
    <w:rsid w:val="0026330D"/>
    <w:rsid w:val="002633D2"/>
    <w:rsid w:val="00264347"/>
    <w:rsid w:val="002655FC"/>
    <w:rsid w:val="002656B6"/>
    <w:rsid w:val="0026583C"/>
    <w:rsid w:val="00265876"/>
    <w:rsid w:val="00266CC1"/>
    <w:rsid w:val="002672C6"/>
    <w:rsid w:val="002678A0"/>
    <w:rsid w:val="00267CBE"/>
    <w:rsid w:val="0027050F"/>
    <w:rsid w:val="002715A7"/>
    <w:rsid w:val="00271C38"/>
    <w:rsid w:val="00271DAC"/>
    <w:rsid w:val="0027345E"/>
    <w:rsid w:val="00273D4E"/>
    <w:rsid w:val="002740DC"/>
    <w:rsid w:val="00274264"/>
    <w:rsid w:val="00274B7A"/>
    <w:rsid w:val="00274CB7"/>
    <w:rsid w:val="00274D0C"/>
    <w:rsid w:val="0027506D"/>
    <w:rsid w:val="00275245"/>
    <w:rsid w:val="00275B29"/>
    <w:rsid w:val="00275DA4"/>
    <w:rsid w:val="00276292"/>
    <w:rsid w:val="002775CE"/>
    <w:rsid w:val="00277D50"/>
    <w:rsid w:val="00280058"/>
    <w:rsid w:val="00280D50"/>
    <w:rsid w:val="0028130B"/>
    <w:rsid w:val="0028170D"/>
    <w:rsid w:val="00282595"/>
    <w:rsid w:val="00283392"/>
    <w:rsid w:val="002841C7"/>
    <w:rsid w:val="0028487E"/>
    <w:rsid w:val="00284A13"/>
    <w:rsid w:val="00284E8D"/>
    <w:rsid w:val="00285011"/>
    <w:rsid w:val="002858BC"/>
    <w:rsid w:val="00285C32"/>
    <w:rsid w:val="0028600A"/>
    <w:rsid w:val="002861B5"/>
    <w:rsid w:val="002869D4"/>
    <w:rsid w:val="00286AA0"/>
    <w:rsid w:val="00287392"/>
    <w:rsid w:val="00287854"/>
    <w:rsid w:val="00287970"/>
    <w:rsid w:val="0028B7D8"/>
    <w:rsid w:val="002907FB"/>
    <w:rsid w:val="0029160C"/>
    <w:rsid w:val="002921F2"/>
    <w:rsid w:val="00292A88"/>
    <w:rsid w:val="002938AC"/>
    <w:rsid w:val="00294D45"/>
    <w:rsid w:val="0029511F"/>
    <w:rsid w:val="0029513C"/>
    <w:rsid w:val="00295244"/>
    <w:rsid w:val="00295614"/>
    <w:rsid w:val="00295D28"/>
    <w:rsid w:val="0029740A"/>
    <w:rsid w:val="002974EE"/>
    <w:rsid w:val="00297F8E"/>
    <w:rsid w:val="002A0A26"/>
    <w:rsid w:val="002A0A54"/>
    <w:rsid w:val="002A0C09"/>
    <w:rsid w:val="002A1D5B"/>
    <w:rsid w:val="002A1D69"/>
    <w:rsid w:val="002A36C4"/>
    <w:rsid w:val="002A384F"/>
    <w:rsid w:val="002A4534"/>
    <w:rsid w:val="002A5437"/>
    <w:rsid w:val="002A555E"/>
    <w:rsid w:val="002A71BE"/>
    <w:rsid w:val="002A7530"/>
    <w:rsid w:val="002A77F6"/>
    <w:rsid w:val="002A7CF7"/>
    <w:rsid w:val="002A7DDC"/>
    <w:rsid w:val="002B0F62"/>
    <w:rsid w:val="002B18B6"/>
    <w:rsid w:val="002B1C38"/>
    <w:rsid w:val="002B32E1"/>
    <w:rsid w:val="002B52F7"/>
    <w:rsid w:val="002B59B6"/>
    <w:rsid w:val="002B6FDD"/>
    <w:rsid w:val="002B72B7"/>
    <w:rsid w:val="002B76A4"/>
    <w:rsid w:val="002B793F"/>
    <w:rsid w:val="002B7AF2"/>
    <w:rsid w:val="002C01F5"/>
    <w:rsid w:val="002C0B73"/>
    <w:rsid w:val="002C0FBF"/>
    <w:rsid w:val="002C1535"/>
    <w:rsid w:val="002C247F"/>
    <w:rsid w:val="002C261E"/>
    <w:rsid w:val="002C2D71"/>
    <w:rsid w:val="002C4746"/>
    <w:rsid w:val="002C6103"/>
    <w:rsid w:val="002C72A7"/>
    <w:rsid w:val="002D09B8"/>
    <w:rsid w:val="002D0CE4"/>
    <w:rsid w:val="002D0F7D"/>
    <w:rsid w:val="002D1AC2"/>
    <w:rsid w:val="002D2400"/>
    <w:rsid w:val="002D3E98"/>
    <w:rsid w:val="002D5D44"/>
    <w:rsid w:val="002D5FEC"/>
    <w:rsid w:val="002D697E"/>
    <w:rsid w:val="002D73FB"/>
    <w:rsid w:val="002D773B"/>
    <w:rsid w:val="002D7EC3"/>
    <w:rsid w:val="002E0A81"/>
    <w:rsid w:val="002E0CEC"/>
    <w:rsid w:val="002E0FD1"/>
    <w:rsid w:val="002E11DC"/>
    <w:rsid w:val="002E13BC"/>
    <w:rsid w:val="002E2334"/>
    <w:rsid w:val="002E27AA"/>
    <w:rsid w:val="002E32D2"/>
    <w:rsid w:val="002E337D"/>
    <w:rsid w:val="002E4017"/>
    <w:rsid w:val="002E428B"/>
    <w:rsid w:val="002E4D6E"/>
    <w:rsid w:val="002E5279"/>
    <w:rsid w:val="002E5486"/>
    <w:rsid w:val="002E5655"/>
    <w:rsid w:val="002E566E"/>
    <w:rsid w:val="002E5D41"/>
    <w:rsid w:val="002E6FD8"/>
    <w:rsid w:val="002E7B2A"/>
    <w:rsid w:val="002E7EE9"/>
    <w:rsid w:val="002E7F59"/>
    <w:rsid w:val="002F06C9"/>
    <w:rsid w:val="002F0A37"/>
    <w:rsid w:val="002F236E"/>
    <w:rsid w:val="002F27A6"/>
    <w:rsid w:val="002F2E04"/>
    <w:rsid w:val="002F2EE6"/>
    <w:rsid w:val="002F34B4"/>
    <w:rsid w:val="002F35B4"/>
    <w:rsid w:val="002F5E6D"/>
    <w:rsid w:val="002F64D8"/>
    <w:rsid w:val="002F6A2E"/>
    <w:rsid w:val="002F6CA2"/>
    <w:rsid w:val="002F716D"/>
    <w:rsid w:val="002F72BB"/>
    <w:rsid w:val="002F72C4"/>
    <w:rsid w:val="002F7C9F"/>
    <w:rsid w:val="00300EF2"/>
    <w:rsid w:val="0030119F"/>
    <w:rsid w:val="00301680"/>
    <w:rsid w:val="00301CEE"/>
    <w:rsid w:val="00303A91"/>
    <w:rsid w:val="00304590"/>
    <w:rsid w:val="003046A5"/>
    <w:rsid w:val="00305071"/>
    <w:rsid w:val="00305228"/>
    <w:rsid w:val="0030536D"/>
    <w:rsid w:val="003054CA"/>
    <w:rsid w:val="003054DB"/>
    <w:rsid w:val="003058D6"/>
    <w:rsid w:val="00306753"/>
    <w:rsid w:val="00306791"/>
    <w:rsid w:val="003067E3"/>
    <w:rsid w:val="00310418"/>
    <w:rsid w:val="0031050F"/>
    <w:rsid w:val="0031107E"/>
    <w:rsid w:val="0031124E"/>
    <w:rsid w:val="00311354"/>
    <w:rsid w:val="00311397"/>
    <w:rsid w:val="00311A75"/>
    <w:rsid w:val="00311FBC"/>
    <w:rsid w:val="0031301F"/>
    <w:rsid w:val="00313A41"/>
    <w:rsid w:val="00314004"/>
    <w:rsid w:val="00315064"/>
    <w:rsid w:val="0031555C"/>
    <w:rsid w:val="003158CF"/>
    <w:rsid w:val="003159B6"/>
    <w:rsid w:val="00315D6A"/>
    <w:rsid w:val="003164C1"/>
    <w:rsid w:val="0031661B"/>
    <w:rsid w:val="00316898"/>
    <w:rsid w:val="00316E48"/>
    <w:rsid w:val="003214CA"/>
    <w:rsid w:val="00321C20"/>
    <w:rsid w:val="003222C4"/>
    <w:rsid w:val="00322339"/>
    <w:rsid w:val="00322426"/>
    <w:rsid w:val="00322CB9"/>
    <w:rsid w:val="00322E41"/>
    <w:rsid w:val="0032310A"/>
    <w:rsid w:val="003235DE"/>
    <w:rsid w:val="00323DF6"/>
    <w:rsid w:val="0032467E"/>
    <w:rsid w:val="00324AEB"/>
    <w:rsid w:val="00324BBA"/>
    <w:rsid w:val="0032507E"/>
    <w:rsid w:val="003278B8"/>
    <w:rsid w:val="0033226E"/>
    <w:rsid w:val="00332C3A"/>
    <w:rsid w:val="00332F7E"/>
    <w:rsid w:val="0033323D"/>
    <w:rsid w:val="0033429D"/>
    <w:rsid w:val="003343EB"/>
    <w:rsid w:val="0033601D"/>
    <w:rsid w:val="00336627"/>
    <w:rsid w:val="003373E4"/>
    <w:rsid w:val="00337CEE"/>
    <w:rsid w:val="00337D53"/>
    <w:rsid w:val="0034068C"/>
    <w:rsid w:val="00340802"/>
    <w:rsid w:val="00340BBB"/>
    <w:rsid w:val="00340F37"/>
    <w:rsid w:val="0034278A"/>
    <w:rsid w:val="003427C6"/>
    <w:rsid w:val="00343847"/>
    <w:rsid w:val="00343D7F"/>
    <w:rsid w:val="00343D8A"/>
    <w:rsid w:val="003448C5"/>
    <w:rsid w:val="00344934"/>
    <w:rsid w:val="00344F69"/>
    <w:rsid w:val="00346164"/>
    <w:rsid w:val="00346876"/>
    <w:rsid w:val="00346E99"/>
    <w:rsid w:val="003479E8"/>
    <w:rsid w:val="00347E1E"/>
    <w:rsid w:val="00350416"/>
    <w:rsid w:val="00351413"/>
    <w:rsid w:val="00352034"/>
    <w:rsid w:val="00352D75"/>
    <w:rsid w:val="00352E60"/>
    <w:rsid w:val="00352EBF"/>
    <w:rsid w:val="00352F8C"/>
    <w:rsid w:val="003532C9"/>
    <w:rsid w:val="00353546"/>
    <w:rsid w:val="00353643"/>
    <w:rsid w:val="00353AE0"/>
    <w:rsid w:val="00353F45"/>
    <w:rsid w:val="00353FDA"/>
    <w:rsid w:val="0035404A"/>
    <w:rsid w:val="003554EC"/>
    <w:rsid w:val="003555B3"/>
    <w:rsid w:val="00355603"/>
    <w:rsid w:val="0035646A"/>
    <w:rsid w:val="00356724"/>
    <w:rsid w:val="003571CE"/>
    <w:rsid w:val="003601A6"/>
    <w:rsid w:val="00360B45"/>
    <w:rsid w:val="00360D67"/>
    <w:rsid w:val="00361551"/>
    <w:rsid w:val="00361D5B"/>
    <w:rsid w:val="00362FF2"/>
    <w:rsid w:val="003631BE"/>
    <w:rsid w:val="0036361A"/>
    <w:rsid w:val="00363A44"/>
    <w:rsid w:val="00364AE0"/>
    <w:rsid w:val="003650CD"/>
    <w:rsid w:val="003656F0"/>
    <w:rsid w:val="003657B8"/>
    <w:rsid w:val="00365C65"/>
    <w:rsid w:val="00366C1C"/>
    <w:rsid w:val="00366F24"/>
    <w:rsid w:val="00367214"/>
    <w:rsid w:val="003678AF"/>
    <w:rsid w:val="00367AB6"/>
    <w:rsid w:val="0037000B"/>
    <w:rsid w:val="0037161E"/>
    <w:rsid w:val="0037296A"/>
    <w:rsid w:val="00373748"/>
    <w:rsid w:val="0037387D"/>
    <w:rsid w:val="003742F0"/>
    <w:rsid w:val="00374809"/>
    <w:rsid w:val="00374C45"/>
    <w:rsid w:val="0037734B"/>
    <w:rsid w:val="00377953"/>
    <w:rsid w:val="00377CEB"/>
    <w:rsid w:val="003800D3"/>
    <w:rsid w:val="00380B84"/>
    <w:rsid w:val="0038203D"/>
    <w:rsid w:val="00382FC4"/>
    <w:rsid w:val="00383DFF"/>
    <w:rsid w:val="00383EFC"/>
    <w:rsid w:val="00384421"/>
    <w:rsid w:val="00385739"/>
    <w:rsid w:val="00385A50"/>
    <w:rsid w:val="0038604F"/>
    <w:rsid w:val="003865B9"/>
    <w:rsid w:val="00386A92"/>
    <w:rsid w:val="00387B2C"/>
    <w:rsid w:val="00387BD6"/>
    <w:rsid w:val="00390DFC"/>
    <w:rsid w:val="0039182F"/>
    <w:rsid w:val="003931CD"/>
    <w:rsid w:val="0039394D"/>
    <w:rsid w:val="00393ADC"/>
    <w:rsid w:val="003940D5"/>
    <w:rsid w:val="003955D6"/>
    <w:rsid w:val="003958F1"/>
    <w:rsid w:val="0039598B"/>
    <w:rsid w:val="003964F5"/>
    <w:rsid w:val="00396A8D"/>
    <w:rsid w:val="003A12D7"/>
    <w:rsid w:val="003A1F74"/>
    <w:rsid w:val="003A20F4"/>
    <w:rsid w:val="003A236D"/>
    <w:rsid w:val="003A2A2C"/>
    <w:rsid w:val="003A2E1B"/>
    <w:rsid w:val="003A3362"/>
    <w:rsid w:val="003A3503"/>
    <w:rsid w:val="003A3703"/>
    <w:rsid w:val="003A4317"/>
    <w:rsid w:val="003A44CD"/>
    <w:rsid w:val="003A45A8"/>
    <w:rsid w:val="003A4FF8"/>
    <w:rsid w:val="003A53F2"/>
    <w:rsid w:val="003A583A"/>
    <w:rsid w:val="003A5A2C"/>
    <w:rsid w:val="003A5A4E"/>
    <w:rsid w:val="003A7202"/>
    <w:rsid w:val="003A782E"/>
    <w:rsid w:val="003A7F39"/>
    <w:rsid w:val="003B06B9"/>
    <w:rsid w:val="003B154E"/>
    <w:rsid w:val="003B1E3E"/>
    <w:rsid w:val="003B24EB"/>
    <w:rsid w:val="003B3125"/>
    <w:rsid w:val="003B3488"/>
    <w:rsid w:val="003B35BF"/>
    <w:rsid w:val="003B445D"/>
    <w:rsid w:val="003B47BA"/>
    <w:rsid w:val="003B4838"/>
    <w:rsid w:val="003B4C70"/>
    <w:rsid w:val="003B4D3E"/>
    <w:rsid w:val="003B609F"/>
    <w:rsid w:val="003B6312"/>
    <w:rsid w:val="003B6528"/>
    <w:rsid w:val="003B72DC"/>
    <w:rsid w:val="003B757D"/>
    <w:rsid w:val="003B75E4"/>
    <w:rsid w:val="003B7E3F"/>
    <w:rsid w:val="003C118E"/>
    <w:rsid w:val="003C121A"/>
    <w:rsid w:val="003C1392"/>
    <w:rsid w:val="003C1B5E"/>
    <w:rsid w:val="003C28A5"/>
    <w:rsid w:val="003C4950"/>
    <w:rsid w:val="003C4AC2"/>
    <w:rsid w:val="003C5A0D"/>
    <w:rsid w:val="003C763F"/>
    <w:rsid w:val="003D0021"/>
    <w:rsid w:val="003D0222"/>
    <w:rsid w:val="003D02BC"/>
    <w:rsid w:val="003D0EA2"/>
    <w:rsid w:val="003D13EF"/>
    <w:rsid w:val="003D1A20"/>
    <w:rsid w:val="003D2CF9"/>
    <w:rsid w:val="003D305D"/>
    <w:rsid w:val="003D350B"/>
    <w:rsid w:val="003D4034"/>
    <w:rsid w:val="003D40C0"/>
    <w:rsid w:val="003D4246"/>
    <w:rsid w:val="003D43DD"/>
    <w:rsid w:val="003D49CB"/>
    <w:rsid w:val="003D5262"/>
    <w:rsid w:val="003D53EE"/>
    <w:rsid w:val="003D5D72"/>
    <w:rsid w:val="003D5DDA"/>
    <w:rsid w:val="003D6A71"/>
    <w:rsid w:val="003D70DB"/>
    <w:rsid w:val="003D75C3"/>
    <w:rsid w:val="003E1A26"/>
    <w:rsid w:val="003E1B94"/>
    <w:rsid w:val="003E1DF2"/>
    <w:rsid w:val="003E2E1D"/>
    <w:rsid w:val="003E3582"/>
    <w:rsid w:val="003E3ABB"/>
    <w:rsid w:val="003E3BBD"/>
    <w:rsid w:val="003E429D"/>
    <w:rsid w:val="003E4B21"/>
    <w:rsid w:val="003E4FB2"/>
    <w:rsid w:val="003E54C1"/>
    <w:rsid w:val="003E6084"/>
    <w:rsid w:val="003E61CF"/>
    <w:rsid w:val="003E6755"/>
    <w:rsid w:val="003E6B30"/>
    <w:rsid w:val="003EF316"/>
    <w:rsid w:val="003F103A"/>
    <w:rsid w:val="003F26A7"/>
    <w:rsid w:val="003F279B"/>
    <w:rsid w:val="003F2A0D"/>
    <w:rsid w:val="003F2B5D"/>
    <w:rsid w:val="003F392C"/>
    <w:rsid w:val="003F3974"/>
    <w:rsid w:val="003F3B44"/>
    <w:rsid w:val="003F3DEA"/>
    <w:rsid w:val="003F4370"/>
    <w:rsid w:val="003F44E9"/>
    <w:rsid w:val="003F46EA"/>
    <w:rsid w:val="003F4E58"/>
    <w:rsid w:val="003F54DA"/>
    <w:rsid w:val="003F6B3E"/>
    <w:rsid w:val="003F74B8"/>
    <w:rsid w:val="003F7A79"/>
    <w:rsid w:val="003F7A7E"/>
    <w:rsid w:val="003F7B3A"/>
    <w:rsid w:val="00400150"/>
    <w:rsid w:val="004008D9"/>
    <w:rsid w:val="00400EF7"/>
    <w:rsid w:val="00401B47"/>
    <w:rsid w:val="00401E82"/>
    <w:rsid w:val="0040279A"/>
    <w:rsid w:val="004029E3"/>
    <w:rsid w:val="004038A0"/>
    <w:rsid w:val="004049C9"/>
    <w:rsid w:val="00404DA6"/>
    <w:rsid w:val="00405617"/>
    <w:rsid w:val="00405839"/>
    <w:rsid w:val="00405989"/>
    <w:rsid w:val="00405DFD"/>
    <w:rsid w:val="0040603A"/>
    <w:rsid w:val="00406214"/>
    <w:rsid w:val="004066D9"/>
    <w:rsid w:val="00406797"/>
    <w:rsid w:val="004067D0"/>
    <w:rsid w:val="004068FD"/>
    <w:rsid w:val="00407534"/>
    <w:rsid w:val="004108F1"/>
    <w:rsid w:val="00410967"/>
    <w:rsid w:val="00410AFA"/>
    <w:rsid w:val="00412E86"/>
    <w:rsid w:val="00412E93"/>
    <w:rsid w:val="0041325C"/>
    <w:rsid w:val="0041383C"/>
    <w:rsid w:val="00413B1C"/>
    <w:rsid w:val="0041470F"/>
    <w:rsid w:val="004156F1"/>
    <w:rsid w:val="00415743"/>
    <w:rsid w:val="0041595E"/>
    <w:rsid w:val="00416A64"/>
    <w:rsid w:val="00416BC5"/>
    <w:rsid w:val="00417A5E"/>
    <w:rsid w:val="00417BA6"/>
    <w:rsid w:val="00417C08"/>
    <w:rsid w:val="00417D3B"/>
    <w:rsid w:val="00417D9C"/>
    <w:rsid w:val="0042047A"/>
    <w:rsid w:val="004209F8"/>
    <w:rsid w:val="0042110D"/>
    <w:rsid w:val="004215D8"/>
    <w:rsid w:val="004229FC"/>
    <w:rsid w:val="00422FA7"/>
    <w:rsid w:val="00424CA2"/>
    <w:rsid w:val="00424FC1"/>
    <w:rsid w:val="0042548D"/>
    <w:rsid w:val="004259F9"/>
    <w:rsid w:val="00426331"/>
    <w:rsid w:val="00430B12"/>
    <w:rsid w:val="0043104E"/>
    <w:rsid w:val="0043135C"/>
    <w:rsid w:val="0043187C"/>
    <w:rsid w:val="004329C0"/>
    <w:rsid w:val="00434338"/>
    <w:rsid w:val="00434D58"/>
    <w:rsid w:val="0043532A"/>
    <w:rsid w:val="00435C93"/>
    <w:rsid w:val="00435F3C"/>
    <w:rsid w:val="004360CD"/>
    <w:rsid w:val="00436536"/>
    <w:rsid w:val="00437E97"/>
    <w:rsid w:val="004403AF"/>
    <w:rsid w:val="0044106D"/>
    <w:rsid w:val="00441C44"/>
    <w:rsid w:val="004429DB"/>
    <w:rsid w:val="004453B9"/>
    <w:rsid w:val="00445823"/>
    <w:rsid w:val="00446123"/>
    <w:rsid w:val="00446B71"/>
    <w:rsid w:val="00446D6E"/>
    <w:rsid w:val="00446E0B"/>
    <w:rsid w:val="0044792D"/>
    <w:rsid w:val="00447AC8"/>
    <w:rsid w:val="00450771"/>
    <w:rsid w:val="00450804"/>
    <w:rsid w:val="00450CEE"/>
    <w:rsid w:val="00451453"/>
    <w:rsid w:val="0045159D"/>
    <w:rsid w:val="004518C7"/>
    <w:rsid w:val="00451E38"/>
    <w:rsid w:val="0045307D"/>
    <w:rsid w:val="004544A3"/>
    <w:rsid w:val="00454E94"/>
    <w:rsid w:val="00455046"/>
    <w:rsid w:val="00455AE4"/>
    <w:rsid w:val="00456718"/>
    <w:rsid w:val="00457C13"/>
    <w:rsid w:val="00460914"/>
    <w:rsid w:val="00460BA6"/>
    <w:rsid w:val="0046105F"/>
    <w:rsid w:val="0046118D"/>
    <w:rsid w:val="0046322F"/>
    <w:rsid w:val="00463A4A"/>
    <w:rsid w:val="00463F3D"/>
    <w:rsid w:val="00464BC5"/>
    <w:rsid w:val="00464F8A"/>
    <w:rsid w:val="00465A78"/>
    <w:rsid w:val="00465BC1"/>
    <w:rsid w:val="00465BC2"/>
    <w:rsid w:val="004664D5"/>
    <w:rsid w:val="00466AF8"/>
    <w:rsid w:val="00467606"/>
    <w:rsid w:val="004678E0"/>
    <w:rsid w:val="00467F18"/>
    <w:rsid w:val="004713D7"/>
    <w:rsid w:val="004726F1"/>
    <w:rsid w:val="0047348D"/>
    <w:rsid w:val="00473661"/>
    <w:rsid w:val="00473685"/>
    <w:rsid w:val="00474159"/>
    <w:rsid w:val="00474269"/>
    <w:rsid w:val="0047429F"/>
    <w:rsid w:val="00474690"/>
    <w:rsid w:val="00476194"/>
    <w:rsid w:val="00476AA5"/>
    <w:rsid w:val="004771E0"/>
    <w:rsid w:val="004774AF"/>
    <w:rsid w:val="004779DD"/>
    <w:rsid w:val="0048079E"/>
    <w:rsid w:val="00480C11"/>
    <w:rsid w:val="004816BB"/>
    <w:rsid w:val="004817E0"/>
    <w:rsid w:val="004817F6"/>
    <w:rsid w:val="00481F01"/>
    <w:rsid w:val="004840A9"/>
    <w:rsid w:val="00484BC7"/>
    <w:rsid w:val="0048563B"/>
    <w:rsid w:val="00486466"/>
    <w:rsid w:val="00486534"/>
    <w:rsid w:val="004870BA"/>
    <w:rsid w:val="00487E51"/>
    <w:rsid w:val="0048EEE8"/>
    <w:rsid w:val="00490081"/>
    <w:rsid w:val="00490485"/>
    <w:rsid w:val="00490B67"/>
    <w:rsid w:val="00491373"/>
    <w:rsid w:val="00492515"/>
    <w:rsid w:val="00492B48"/>
    <w:rsid w:val="00492CA3"/>
    <w:rsid w:val="00492E21"/>
    <w:rsid w:val="00493EAB"/>
    <w:rsid w:val="00493FED"/>
    <w:rsid w:val="00494226"/>
    <w:rsid w:val="00496D7D"/>
    <w:rsid w:val="00497261"/>
    <w:rsid w:val="00497AA2"/>
    <w:rsid w:val="004A0159"/>
    <w:rsid w:val="004A02CD"/>
    <w:rsid w:val="004A09CC"/>
    <w:rsid w:val="004A0D1D"/>
    <w:rsid w:val="004A0E0B"/>
    <w:rsid w:val="004A1464"/>
    <w:rsid w:val="004A24E2"/>
    <w:rsid w:val="004A28EC"/>
    <w:rsid w:val="004A33DA"/>
    <w:rsid w:val="004A36CD"/>
    <w:rsid w:val="004A36E1"/>
    <w:rsid w:val="004A4401"/>
    <w:rsid w:val="004A4D25"/>
    <w:rsid w:val="004A6774"/>
    <w:rsid w:val="004A69A9"/>
    <w:rsid w:val="004A7C2E"/>
    <w:rsid w:val="004A7D2B"/>
    <w:rsid w:val="004B0008"/>
    <w:rsid w:val="004B01CD"/>
    <w:rsid w:val="004B0A2C"/>
    <w:rsid w:val="004B0AD2"/>
    <w:rsid w:val="004B279A"/>
    <w:rsid w:val="004B4E8B"/>
    <w:rsid w:val="004B5244"/>
    <w:rsid w:val="004B5A6F"/>
    <w:rsid w:val="004B63C6"/>
    <w:rsid w:val="004B6E5C"/>
    <w:rsid w:val="004B726D"/>
    <w:rsid w:val="004B72FD"/>
    <w:rsid w:val="004B793E"/>
    <w:rsid w:val="004C0FF8"/>
    <w:rsid w:val="004C12F2"/>
    <w:rsid w:val="004C1336"/>
    <w:rsid w:val="004C1A3E"/>
    <w:rsid w:val="004C2219"/>
    <w:rsid w:val="004C2BBA"/>
    <w:rsid w:val="004C2E15"/>
    <w:rsid w:val="004C324D"/>
    <w:rsid w:val="004C3F9C"/>
    <w:rsid w:val="004C48BC"/>
    <w:rsid w:val="004C58E8"/>
    <w:rsid w:val="004C6ADA"/>
    <w:rsid w:val="004C6AFC"/>
    <w:rsid w:val="004C6BE8"/>
    <w:rsid w:val="004C70D7"/>
    <w:rsid w:val="004C7682"/>
    <w:rsid w:val="004D071F"/>
    <w:rsid w:val="004D0C66"/>
    <w:rsid w:val="004D0EB0"/>
    <w:rsid w:val="004D1FCB"/>
    <w:rsid w:val="004D3E7A"/>
    <w:rsid w:val="004D3FAC"/>
    <w:rsid w:val="004D444A"/>
    <w:rsid w:val="004D482D"/>
    <w:rsid w:val="004D484F"/>
    <w:rsid w:val="004D488C"/>
    <w:rsid w:val="004D4ACF"/>
    <w:rsid w:val="004D4D45"/>
    <w:rsid w:val="004D5102"/>
    <w:rsid w:val="004D53C5"/>
    <w:rsid w:val="004D5775"/>
    <w:rsid w:val="004D6AFC"/>
    <w:rsid w:val="004D6F49"/>
    <w:rsid w:val="004D7562"/>
    <w:rsid w:val="004D7727"/>
    <w:rsid w:val="004D799B"/>
    <w:rsid w:val="004E038E"/>
    <w:rsid w:val="004E0562"/>
    <w:rsid w:val="004E09DE"/>
    <w:rsid w:val="004E15C2"/>
    <w:rsid w:val="004E244B"/>
    <w:rsid w:val="004E45C9"/>
    <w:rsid w:val="004E45EC"/>
    <w:rsid w:val="004E4D4C"/>
    <w:rsid w:val="004E4ECE"/>
    <w:rsid w:val="004E529D"/>
    <w:rsid w:val="004E6520"/>
    <w:rsid w:val="004E6BAC"/>
    <w:rsid w:val="004E7687"/>
    <w:rsid w:val="004F16D4"/>
    <w:rsid w:val="004F230C"/>
    <w:rsid w:val="004F282A"/>
    <w:rsid w:val="004F329B"/>
    <w:rsid w:val="004F356B"/>
    <w:rsid w:val="004F37DF"/>
    <w:rsid w:val="004F3A7F"/>
    <w:rsid w:val="004F59C3"/>
    <w:rsid w:val="004F6F32"/>
    <w:rsid w:val="004F7413"/>
    <w:rsid w:val="00500034"/>
    <w:rsid w:val="00500390"/>
    <w:rsid w:val="00500F2B"/>
    <w:rsid w:val="00501552"/>
    <w:rsid w:val="005026B1"/>
    <w:rsid w:val="00502F4E"/>
    <w:rsid w:val="00503007"/>
    <w:rsid w:val="0050365C"/>
    <w:rsid w:val="005039AD"/>
    <w:rsid w:val="00504544"/>
    <w:rsid w:val="00504A9F"/>
    <w:rsid w:val="00504D4F"/>
    <w:rsid w:val="005060B5"/>
    <w:rsid w:val="0050619B"/>
    <w:rsid w:val="00507252"/>
    <w:rsid w:val="00507796"/>
    <w:rsid w:val="00510671"/>
    <w:rsid w:val="00511414"/>
    <w:rsid w:val="005126E4"/>
    <w:rsid w:val="005128DF"/>
    <w:rsid w:val="0051319C"/>
    <w:rsid w:val="005132F8"/>
    <w:rsid w:val="005136F3"/>
    <w:rsid w:val="005138CC"/>
    <w:rsid w:val="00513A79"/>
    <w:rsid w:val="00514074"/>
    <w:rsid w:val="00514786"/>
    <w:rsid w:val="00514C42"/>
    <w:rsid w:val="00514E96"/>
    <w:rsid w:val="0051500A"/>
    <w:rsid w:val="0051559A"/>
    <w:rsid w:val="0051559D"/>
    <w:rsid w:val="005163BD"/>
    <w:rsid w:val="00516566"/>
    <w:rsid w:val="00516B9E"/>
    <w:rsid w:val="00516ED9"/>
    <w:rsid w:val="00517679"/>
    <w:rsid w:val="00517C7A"/>
    <w:rsid w:val="00520144"/>
    <w:rsid w:val="00520155"/>
    <w:rsid w:val="00520F8F"/>
    <w:rsid w:val="00521109"/>
    <w:rsid w:val="00521AD8"/>
    <w:rsid w:val="00522550"/>
    <w:rsid w:val="00522607"/>
    <w:rsid w:val="0052278F"/>
    <w:rsid w:val="00522D22"/>
    <w:rsid w:val="00522F33"/>
    <w:rsid w:val="00523171"/>
    <w:rsid w:val="0052317E"/>
    <w:rsid w:val="0052368F"/>
    <w:rsid w:val="00523AC7"/>
    <w:rsid w:val="00523EAC"/>
    <w:rsid w:val="00524251"/>
    <w:rsid w:val="00524300"/>
    <w:rsid w:val="005247EB"/>
    <w:rsid w:val="00525084"/>
    <w:rsid w:val="00525950"/>
    <w:rsid w:val="00525A58"/>
    <w:rsid w:val="00525E6B"/>
    <w:rsid w:val="00527AFB"/>
    <w:rsid w:val="00527D03"/>
    <w:rsid w:val="00527FB8"/>
    <w:rsid w:val="00530525"/>
    <w:rsid w:val="00530C54"/>
    <w:rsid w:val="00531245"/>
    <w:rsid w:val="00531A80"/>
    <w:rsid w:val="00532C18"/>
    <w:rsid w:val="00532CC2"/>
    <w:rsid w:val="00533BED"/>
    <w:rsid w:val="005349E4"/>
    <w:rsid w:val="0053644A"/>
    <w:rsid w:val="005365F1"/>
    <w:rsid w:val="00536D4E"/>
    <w:rsid w:val="00540110"/>
    <w:rsid w:val="0054096A"/>
    <w:rsid w:val="00540F70"/>
    <w:rsid w:val="00541343"/>
    <w:rsid w:val="005417E7"/>
    <w:rsid w:val="00542D01"/>
    <w:rsid w:val="00543151"/>
    <w:rsid w:val="005437D3"/>
    <w:rsid w:val="00543D1E"/>
    <w:rsid w:val="0054405C"/>
    <w:rsid w:val="00544E6B"/>
    <w:rsid w:val="005452E6"/>
    <w:rsid w:val="00545381"/>
    <w:rsid w:val="00546048"/>
    <w:rsid w:val="00546510"/>
    <w:rsid w:val="005467ED"/>
    <w:rsid w:val="005473B0"/>
    <w:rsid w:val="0054746D"/>
    <w:rsid w:val="00547931"/>
    <w:rsid w:val="00547C5F"/>
    <w:rsid w:val="00547D79"/>
    <w:rsid w:val="00550231"/>
    <w:rsid w:val="00550B8B"/>
    <w:rsid w:val="00551220"/>
    <w:rsid w:val="00551347"/>
    <w:rsid w:val="00551E49"/>
    <w:rsid w:val="00552545"/>
    <w:rsid w:val="00552AD3"/>
    <w:rsid w:val="0055420F"/>
    <w:rsid w:val="005544D5"/>
    <w:rsid w:val="00554952"/>
    <w:rsid w:val="005552CF"/>
    <w:rsid w:val="00556119"/>
    <w:rsid w:val="0055690C"/>
    <w:rsid w:val="00556A6D"/>
    <w:rsid w:val="00556A98"/>
    <w:rsid w:val="00557B87"/>
    <w:rsid w:val="00557FD4"/>
    <w:rsid w:val="0056009E"/>
    <w:rsid w:val="00560972"/>
    <w:rsid w:val="00560AE2"/>
    <w:rsid w:val="0056354D"/>
    <w:rsid w:val="00563793"/>
    <w:rsid w:val="00563CB3"/>
    <w:rsid w:val="00564119"/>
    <w:rsid w:val="0056450D"/>
    <w:rsid w:val="005662B5"/>
    <w:rsid w:val="0056657A"/>
    <w:rsid w:val="00566729"/>
    <w:rsid w:val="00566F76"/>
    <w:rsid w:val="0056714C"/>
    <w:rsid w:val="00567E4C"/>
    <w:rsid w:val="00570A73"/>
    <w:rsid w:val="00570D3A"/>
    <w:rsid w:val="00571289"/>
    <w:rsid w:val="005718EF"/>
    <w:rsid w:val="0057192B"/>
    <w:rsid w:val="005719F7"/>
    <w:rsid w:val="00571E2B"/>
    <w:rsid w:val="005721D4"/>
    <w:rsid w:val="0057275B"/>
    <w:rsid w:val="00573804"/>
    <w:rsid w:val="0057394C"/>
    <w:rsid w:val="0057404E"/>
    <w:rsid w:val="00574116"/>
    <w:rsid w:val="00575DC6"/>
    <w:rsid w:val="00575E1C"/>
    <w:rsid w:val="00575EF2"/>
    <w:rsid w:val="00577E82"/>
    <w:rsid w:val="00580603"/>
    <w:rsid w:val="0058097A"/>
    <w:rsid w:val="005809C4"/>
    <w:rsid w:val="0058142D"/>
    <w:rsid w:val="00581597"/>
    <w:rsid w:val="005815B4"/>
    <w:rsid w:val="0058226E"/>
    <w:rsid w:val="005828B0"/>
    <w:rsid w:val="00582ECE"/>
    <w:rsid w:val="00583032"/>
    <w:rsid w:val="00583C42"/>
    <w:rsid w:val="00583E76"/>
    <w:rsid w:val="00584042"/>
    <w:rsid w:val="005864CE"/>
    <w:rsid w:val="00586889"/>
    <w:rsid w:val="00586FB1"/>
    <w:rsid w:val="00590DB1"/>
    <w:rsid w:val="0059137E"/>
    <w:rsid w:val="0059212D"/>
    <w:rsid w:val="00593204"/>
    <w:rsid w:val="00593574"/>
    <w:rsid w:val="00593A97"/>
    <w:rsid w:val="005944A7"/>
    <w:rsid w:val="00594CE6"/>
    <w:rsid w:val="00594E9B"/>
    <w:rsid w:val="00595401"/>
    <w:rsid w:val="0059552E"/>
    <w:rsid w:val="00595918"/>
    <w:rsid w:val="005971C2"/>
    <w:rsid w:val="00597761"/>
    <w:rsid w:val="005978AA"/>
    <w:rsid w:val="00597928"/>
    <w:rsid w:val="00597F49"/>
    <w:rsid w:val="005A0545"/>
    <w:rsid w:val="005A1A29"/>
    <w:rsid w:val="005A1C59"/>
    <w:rsid w:val="005A2E9E"/>
    <w:rsid w:val="005A377A"/>
    <w:rsid w:val="005A3B78"/>
    <w:rsid w:val="005A3E38"/>
    <w:rsid w:val="005A529D"/>
    <w:rsid w:val="005A533C"/>
    <w:rsid w:val="005A5A81"/>
    <w:rsid w:val="005A6300"/>
    <w:rsid w:val="005A6549"/>
    <w:rsid w:val="005A7642"/>
    <w:rsid w:val="005A7A3D"/>
    <w:rsid w:val="005A7D20"/>
    <w:rsid w:val="005B106C"/>
    <w:rsid w:val="005B1F82"/>
    <w:rsid w:val="005B26F6"/>
    <w:rsid w:val="005B2776"/>
    <w:rsid w:val="005B33F1"/>
    <w:rsid w:val="005B349D"/>
    <w:rsid w:val="005B3C7D"/>
    <w:rsid w:val="005B439C"/>
    <w:rsid w:val="005B4AC4"/>
    <w:rsid w:val="005B58BA"/>
    <w:rsid w:val="005B5DC2"/>
    <w:rsid w:val="005B6716"/>
    <w:rsid w:val="005C0247"/>
    <w:rsid w:val="005C0AD9"/>
    <w:rsid w:val="005C0EB8"/>
    <w:rsid w:val="005C1498"/>
    <w:rsid w:val="005C15DC"/>
    <w:rsid w:val="005C2237"/>
    <w:rsid w:val="005C4B02"/>
    <w:rsid w:val="005C5562"/>
    <w:rsid w:val="005C5BF7"/>
    <w:rsid w:val="005C5D68"/>
    <w:rsid w:val="005C5FCA"/>
    <w:rsid w:val="005C6CBE"/>
    <w:rsid w:val="005C779A"/>
    <w:rsid w:val="005C7B4E"/>
    <w:rsid w:val="005D02FE"/>
    <w:rsid w:val="005D0D52"/>
    <w:rsid w:val="005D0F52"/>
    <w:rsid w:val="005D1278"/>
    <w:rsid w:val="005D1438"/>
    <w:rsid w:val="005D1910"/>
    <w:rsid w:val="005D1AD1"/>
    <w:rsid w:val="005D25BB"/>
    <w:rsid w:val="005D284E"/>
    <w:rsid w:val="005D3166"/>
    <w:rsid w:val="005D3B7A"/>
    <w:rsid w:val="005D5691"/>
    <w:rsid w:val="005D5809"/>
    <w:rsid w:val="005D6027"/>
    <w:rsid w:val="005D701A"/>
    <w:rsid w:val="005D7D39"/>
    <w:rsid w:val="005E009A"/>
    <w:rsid w:val="005E00C0"/>
    <w:rsid w:val="005E0106"/>
    <w:rsid w:val="005E02D6"/>
    <w:rsid w:val="005E05D8"/>
    <w:rsid w:val="005E0932"/>
    <w:rsid w:val="005E17D8"/>
    <w:rsid w:val="005E19FB"/>
    <w:rsid w:val="005E2859"/>
    <w:rsid w:val="005E2EAD"/>
    <w:rsid w:val="005E3432"/>
    <w:rsid w:val="005E420D"/>
    <w:rsid w:val="005E4243"/>
    <w:rsid w:val="005E4452"/>
    <w:rsid w:val="005E493C"/>
    <w:rsid w:val="005E6E69"/>
    <w:rsid w:val="005E7BA2"/>
    <w:rsid w:val="005F1595"/>
    <w:rsid w:val="005F238C"/>
    <w:rsid w:val="005F2D46"/>
    <w:rsid w:val="005F3109"/>
    <w:rsid w:val="005F4754"/>
    <w:rsid w:val="005F47D8"/>
    <w:rsid w:val="005F52F1"/>
    <w:rsid w:val="005F577B"/>
    <w:rsid w:val="005F5C16"/>
    <w:rsid w:val="005F5F71"/>
    <w:rsid w:val="005F6020"/>
    <w:rsid w:val="005F7783"/>
    <w:rsid w:val="006000DB"/>
    <w:rsid w:val="00602521"/>
    <w:rsid w:val="00602F67"/>
    <w:rsid w:val="00603025"/>
    <w:rsid w:val="006037D6"/>
    <w:rsid w:val="0060483F"/>
    <w:rsid w:val="006056F2"/>
    <w:rsid w:val="0060591C"/>
    <w:rsid w:val="00606090"/>
    <w:rsid w:val="00606144"/>
    <w:rsid w:val="0060680E"/>
    <w:rsid w:val="00606855"/>
    <w:rsid w:val="00606B02"/>
    <w:rsid w:val="00606B5E"/>
    <w:rsid w:val="00606EE5"/>
    <w:rsid w:val="00607921"/>
    <w:rsid w:val="006111B0"/>
    <w:rsid w:val="00611210"/>
    <w:rsid w:val="006114D6"/>
    <w:rsid w:val="0061278A"/>
    <w:rsid w:val="00612C1A"/>
    <w:rsid w:val="00613047"/>
    <w:rsid w:val="006136D9"/>
    <w:rsid w:val="00613950"/>
    <w:rsid w:val="006145EC"/>
    <w:rsid w:val="00614C51"/>
    <w:rsid w:val="00614D03"/>
    <w:rsid w:val="00614DD8"/>
    <w:rsid w:val="00615A21"/>
    <w:rsid w:val="00615A5C"/>
    <w:rsid w:val="00615D84"/>
    <w:rsid w:val="0061615D"/>
    <w:rsid w:val="0061651C"/>
    <w:rsid w:val="00617388"/>
    <w:rsid w:val="00617EDE"/>
    <w:rsid w:val="0062055F"/>
    <w:rsid w:val="00620DC9"/>
    <w:rsid w:val="00621391"/>
    <w:rsid w:val="0062187A"/>
    <w:rsid w:val="006218A2"/>
    <w:rsid w:val="00622127"/>
    <w:rsid w:val="00623514"/>
    <w:rsid w:val="00623F50"/>
    <w:rsid w:val="00623FE0"/>
    <w:rsid w:val="00626240"/>
    <w:rsid w:val="00626836"/>
    <w:rsid w:val="00626BFF"/>
    <w:rsid w:val="00626CA0"/>
    <w:rsid w:val="00626DFA"/>
    <w:rsid w:val="00627032"/>
    <w:rsid w:val="0062713B"/>
    <w:rsid w:val="006275CE"/>
    <w:rsid w:val="0062774A"/>
    <w:rsid w:val="00631015"/>
    <w:rsid w:val="006312D0"/>
    <w:rsid w:val="0063280D"/>
    <w:rsid w:val="00632A23"/>
    <w:rsid w:val="00632FA5"/>
    <w:rsid w:val="00633675"/>
    <w:rsid w:val="0063372E"/>
    <w:rsid w:val="0063422B"/>
    <w:rsid w:val="0063464C"/>
    <w:rsid w:val="0063476C"/>
    <w:rsid w:val="00634A9F"/>
    <w:rsid w:val="0063548D"/>
    <w:rsid w:val="00635850"/>
    <w:rsid w:val="00636957"/>
    <w:rsid w:val="006369BC"/>
    <w:rsid w:val="00636BA8"/>
    <w:rsid w:val="00636BF6"/>
    <w:rsid w:val="00636D7D"/>
    <w:rsid w:val="006370A7"/>
    <w:rsid w:val="00637AE9"/>
    <w:rsid w:val="0064037A"/>
    <w:rsid w:val="0064037E"/>
    <w:rsid w:val="00640569"/>
    <w:rsid w:val="00640DFA"/>
    <w:rsid w:val="0064190C"/>
    <w:rsid w:val="0064224A"/>
    <w:rsid w:val="00642666"/>
    <w:rsid w:val="006426B0"/>
    <w:rsid w:val="00642EDB"/>
    <w:rsid w:val="00643879"/>
    <w:rsid w:val="00643AED"/>
    <w:rsid w:val="00643E32"/>
    <w:rsid w:val="00644889"/>
    <w:rsid w:val="00644ED4"/>
    <w:rsid w:val="00644F05"/>
    <w:rsid w:val="0064523D"/>
    <w:rsid w:val="00645CFA"/>
    <w:rsid w:val="00645D54"/>
    <w:rsid w:val="00646561"/>
    <w:rsid w:val="00646917"/>
    <w:rsid w:val="00647F21"/>
    <w:rsid w:val="00650AB1"/>
    <w:rsid w:val="00651194"/>
    <w:rsid w:val="0065140E"/>
    <w:rsid w:val="00651451"/>
    <w:rsid w:val="00651485"/>
    <w:rsid w:val="00651CFE"/>
    <w:rsid w:val="006522C9"/>
    <w:rsid w:val="006531AC"/>
    <w:rsid w:val="00653593"/>
    <w:rsid w:val="006537AC"/>
    <w:rsid w:val="0065399C"/>
    <w:rsid w:val="00653A9F"/>
    <w:rsid w:val="006542E9"/>
    <w:rsid w:val="00655892"/>
    <w:rsid w:val="0065611D"/>
    <w:rsid w:val="0065746F"/>
    <w:rsid w:val="00657584"/>
    <w:rsid w:val="0065769C"/>
    <w:rsid w:val="0065773D"/>
    <w:rsid w:val="00657B83"/>
    <w:rsid w:val="006604DB"/>
    <w:rsid w:val="00660769"/>
    <w:rsid w:val="006609C9"/>
    <w:rsid w:val="00660FB2"/>
    <w:rsid w:val="006611EB"/>
    <w:rsid w:val="0066187D"/>
    <w:rsid w:val="00661BE0"/>
    <w:rsid w:val="006621FD"/>
    <w:rsid w:val="00662D1E"/>
    <w:rsid w:val="0066332D"/>
    <w:rsid w:val="00663467"/>
    <w:rsid w:val="00663F27"/>
    <w:rsid w:val="0066471E"/>
    <w:rsid w:val="00664BD6"/>
    <w:rsid w:val="006656E9"/>
    <w:rsid w:val="006659EE"/>
    <w:rsid w:val="00665F37"/>
    <w:rsid w:val="00665F62"/>
    <w:rsid w:val="00665FF1"/>
    <w:rsid w:val="0066655B"/>
    <w:rsid w:val="006673CB"/>
    <w:rsid w:val="00667803"/>
    <w:rsid w:val="006706E6"/>
    <w:rsid w:val="00670B15"/>
    <w:rsid w:val="00671D0D"/>
    <w:rsid w:val="00671EE7"/>
    <w:rsid w:val="00672A85"/>
    <w:rsid w:val="00673C18"/>
    <w:rsid w:val="00673EC7"/>
    <w:rsid w:val="00674806"/>
    <w:rsid w:val="00675562"/>
    <w:rsid w:val="006776CF"/>
    <w:rsid w:val="00680D00"/>
    <w:rsid w:val="00680D26"/>
    <w:rsid w:val="0068118E"/>
    <w:rsid w:val="006825C4"/>
    <w:rsid w:val="0068266F"/>
    <w:rsid w:val="00683E74"/>
    <w:rsid w:val="006844E3"/>
    <w:rsid w:val="00684A42"/>
    <w:rsid w:val="006853F0"/>
    <w:rsid w:val="006855D4"/>
    <w:rsid w:val="00685F81"/>
    <w:rsid w:val="006868E2"/>
    <w:rsid w:val="00686A7A"/>
    <w:rsid w:val="00687AC6"/>
    <w:rsid w:val="00687DCF"/>
    <w:rsid w:val="00690185"/>
    <w:rsid w:val="0069059F"/>
    <w:rsid w:val="00690B5A"/>
    <w:rsid w:val="00690D1B"/>
    <w:rsid w:val="00690E84"/>
    <w:rsid w:val="00690EE2"/>
    <w:rsid w:val="006915C8"/>
    <w:rsid w:val="006925EA"/>
    <w:rsid w:val="0069266D"/>
    <w:rsid w:val="006938BE"/>
    <w:rsid w:val="00693949"/>
    <w:rsid w:val="006941B2"/>
    <w:rsid w:val="006941C2"/>
    <w:rsid w:val="006959F1"/>
    <w:rsid w:val="006962DF"/>
    <w:rsid w:val="006970F4"/>
    <w:rsid w:val="00697303"/>
    <w:rsid w:val="006978AA"/>
    <w:rsid w:val="00697DE0"/>
    <w:rsid w:val="00697F37"/>
    <w:rsid w:val="006A010F"/>
    <w:rsid w:val="006A1C15"/>
    <w:rsid w:val="006A25BE"/>
    <w:rsid w:val="006A30AD"/>
    <w:rsid w:val="006A32E1"/>
    <w:rsid w:val="006A391D"/>
    <w:rsid w:val="006A4218"/>
    <w:rsid w:val="006A49D5"/>
    <w:rsid w:val="006A5093"/>
    <w:rsid w:val="006A54E8"/>
    <w:rsid w:val="006A6066"/>
    <w:rsid w:val="006A64E5"/>
    <w:rsid w:val="006A6636"/>
    <w:rsid w:val="006A7664"/>
    <w:rsid w:val="006A7C0D"/>
    <w:rsid w:val="006A7F4B"/>
    <w:rsid w:val="006B001B"/>
    <w:rsid w:val="006B03D9"/>
    <w:rsid w:val="006B0C78"/>
    <w:rsid w:val="006B1460"/>
    <w:rsid w:val="006B1918"/>
    <w:rsid w:val="006B2661"/>
    <w:rsid w:val="006B2F15"/>
    <w:rsid w:val="006B3587"/>
    <w:rsid w:val="006B374F"/>
    <w:rsid w:val="006B48E8"/>
    <w:rsid w:val="006B5925"/>
    <w:rsid w:val="006B5BC3"/>
    <w:rsid w:val="006B5CE5"/>
    <w:rsid w:val="006B640B"/>
    <w:rsid w:val="006B6EB5"/>
    <w:rsid w:val="006B6FC0"/>
    <w:rsid w:val="006B7272"/>
    <w:rsid w:val="006C0562"/>
    <w:rsid w:val="006C1602"/>
    <w:rsid w:val="006C1755"/>
    <w:rsid w:val="006C251F"/>
    <w:rsid w:val="006C2ABC"/>
    <w:rsid w:val="006C2AD3"/>
    <w:rsid w:val="006C307A"/>
    <w:rsid w:val="006C377A"/>
    <w:rsid w:val="006C38DB"/>
    <w:rsid w:val="006C3D8E"/>
    <w:rsid w:val="006C40CA"/>
    <w:rsid w:val="006C519D"/>
    <w:rsid w:val="006C64F2"/>
    <w:rsid w:val="006C6F82"/>
    <w:rsid w:val="006D29F7"/>
    <w:rsid w:val="006D2B7C"/>
    <w:rsid w:val="006D41E5"/>
    <w:rsid w:val="006D4676"/>
    <w:rsid w:val="006D545E"/>
    <w:rsid w:val="006D5470"/>
    <w:rsid w:val="006D54D8"/>
    <w:rsid w:val="006D5DC9"/>
    <w:rsid w:val="006D66C2"/>
    <w:rsid w:val="006D6B4A"/>
    <w:rsid w:val="006D74CC"/>
    <w:rsid w:val="006D7AB4"/>
    <w:rsid w:val="006D7D58"/>
    <w:rsid w:val="006E039C"/>
    <w:rsid w:val="006E0430"/>
    <w:rsid w:val="006E0F3B"/>
    <w:rsid w:val="006E171D"/>
    <w:rsid w:val="006E1EA6"/>
    <w:rsid w:val="006E1FEE"/>
    <w:rsid w:val="006E2EC4"/>
    <w:rsid w:val="006E415E"/>
    <w:rsid w:val="006E46CF"/>
    <w:rsid w:val="006E47B5"/>
    <w:rsid w:val="006E5006"/>
    <w:rsid w:val="006E53EC"/>
    <w:rsid w:val="006E56FA"/>
    <w:rsid w:val="006E608F"/>
    <w:rsid w:val="006E65A9"/>
    <w:rsid w:val="006E6A58"/>
    <w:rsid w:val="006E6F03"/>
    <w:rsid w:val="006E6FB9"/>
    <w:rsid w:val="006E767D"/>
    <w:rsid w:val="006E7D41"/>
    <w:rsid w:val="006F0057"/>
    <w:rsid w:val="006F0C88"/>
    <w:rsid w:val="006F0FA6"/>
    <w:rsid w:val="006F1985"/>
    <w:rsid w:val="006F2FF6"/>
    <w:rsid w:val="006F329C"/>
    <w:rsid w:val="006F455F"/>
    <w:rsid w:val="006F518A"/>
    <w:rsid w:val="006F590D"/>
    <w:rsid w:val="006F5F67"/>
    <w:rsid w:val="006F6420"/>
    <w:rsid w:val="006F788A"/>
    <w:rsid w:val="00700104"/>
    <w:rsid w:val="00700CBD"/>
    <w:rsid w:val="007014EE"/>
    <w:rsid w:val="00702358"/>
    <w:rsid w:val="00702BB7"/>
    <w:rsid w:val="007048F1"/>
    <w:rsid w:val="007049A8"/>
    <w:rsid w:val="0070509E"/>
    <w:rsid w:val="00705451"/>
    <w:rsid w:val="007055BA"/>
    <w:rsid w:val="0070593F"/>
    <w:rsid w:val="00705C98"/>
    <w:rsid w:val="007078A4"/>
    <w:rsid w:val="00707C7B"/>
    <w:rsid w:val="00707D4F"/>
    <w:rsid w:val="00707FD8"/>
    <w:rsid w:val="007108B0"/>
    <w:rsid w:val="007114B7"/>
    <w:rsid w:val="00711AD2"/>
    <w:rsid w:val="00712146"/>
    <w:rsid w:val="007124E5"/>
    <w:rsid w:val="00712607"/>
    <w:rsid w:val="0071293B"/>
    <w:rsid w:val="007136D1"/>
    <w:rsid w:val="00714834"/>
    <w:rsid w:val="00715994"/>
    <w:rsid w:val="00716208"/>
    <w:rsid w:val="00716E50"/>
    <w:rsid w:val="007174AE"/>
    <w:rsid w:val="00717B31"/>
    <w:rsid w:val="00722396"/>
    <w:rsid w:val="00722707"/>
    <w:rsid w:val="00723580"/>
    <w:rsid w:val="00724B9E"/>
    <w:rsid w:val="00724CC2"/>
    <w:rsid w:val="00724E68"/>
    <w:rsid w:val="0072512D"/>
    <w:rsid w:val="00725133"/>
    <w:rsid w:val="00725787"/>
    <w:rsid w:val="007258C4"/>
    <w:rsid w:val="00725E30"/>
    <w:rsid w:val="00726142"/>
    <w:rsid w:val="00727FC6"/>
    <w:rsid w:val="0073056C"/>
    <w:rsid w:val="007316C9"/>
    <w:rsid w:val="00733E26"/>
    <w:rsid w:val="00733EFA"/>
    <w:rsid w:val="00734360"/>
    <w:rsid w:val="007349C9"/>
    <w:rsid w:val="00734AC9"/>
    <w:rsid w:val="00734BA7"/>
    <w:rsid w:val="00734C56"/>
    <w:rsid w:val="00734DD5"/>
    <w:rsid w:val="00735307"/>
    <w:rsid w:val="0073561D"/>
    <w:rsid w:val="0073562F"/>
    <w:rsid w:val="007362EC"/>
    <w:rsid w:val="00736B1A"/>
    <w:rsid w:val="00737F22"/>
    <w:rsid w:val="00740ED6"/>
    <w:rsid w:val="00741004"/>
    <w:rsid w:val="0074159D"/>
    <w:rsid w:val="00741C32"/>
    <w:rsid w:val="007433CB"/>
    <w:rsid w:val="0074378D"/>
    <w:rsid w:val="00743CC2"/>
    <w:rsid w:val="00743D96"/>
    <w:rsid w:val="007440CB"/>
    <w:rsid w:val="00744D44"/>
    <w:rsid w:val="007457F8"/>
    <w:rsid w:val="007459F1"/>
    <w:rsid w:val="00745ADE"/>
    <w:rsid w:val="00745C41"/>
    <w:rsid w:val="007461BE"/>
    <w:rsid w:val="0074645F"/>
    <w:rsid w:val="00747065"/>
    <w:rsid w:val="00747146"/>
    <w:rsid w:val="00747314"/>
    <w:rsid w:val="00747ED6"/>
    <w:rsid w:val="007500CD"/>
    <w:rsid w:val="00750356"/>
    <w:rsid w:val="0075180B"/>
    <w:rsid w:val="00751A3C"/>
    <w:rsid w:val="0075211B"/>
    <w:rsid w:val="00752F7C"/>
    <w:rsid w:val="00753138"/>
    <w:rsid w:val="0075334B"/>
    <w:rsid w:val="0075377E"/>
    <w:rsid w:val="00754554"/>
    <w:rsid w:val="00754889"/>
    <w:rsid w:val="00757473"/>
    <w:rsid w:val="007578B4"/>
    <w:rsid w:val="00757D69"/>
    <w:rsid w:val="00757DB3"/>
    <w:rsid w:val="00760A81"/>
    <w:rsid w:val="00760DC2"/>
    <w:rsid w:val="00760F60"/>
    <w:rsid w:val="00761459"/>
    <w:rsid w:val="00761555"/>
    <w:rsid w:val="00761CAC"/>
    <w:rsid w:val="00761D37"/>
    <w:rsid w:val="00761D76"/>
    <w:rsid w:val="00761DB8"/>
    <w:rsid w:val="00762668"/>
    <w:rsid w:val="00762990"/>
    <w:rsid w:val="00762AFF"/>
    <w:rsid w:val="00762F4A"/>
    <w:rsid w:val="00763652"/>
    <w:rsid w:val="0076371E"/>
    <w:rsid w:val="00763FD6"/>
    <w:rsid w:val="00764B7A"/>
    <w:rsid w:val="00764CB5"/>
    <w:rsid w:val="00764DAA"/>
    <w:rsid w:val="00765378"/>
    <w:rsid w:val="007656F4"/>
    <w:rsid w:val="007663D9"/>
    <w:rsid w:val="00766DD4"/>
    <w:rsid w:val="00766EF7"/>
    <w:rsid w:val="00767C8F"/>
    <w:rsid w:val="007707A5"/>
    <w:rsid w:val="00770BA6"/>
    <w:rsid w:val="0077113F"/>
    <w:rsid w:val="007711FC"/>
    <w:rsid w:val="007716DD"/>
    <w:rsid w:val="007721C1"/>
    <w:rsid w:val="00773800"/>
    <w:rsid w:val="00774AFE"/>
    <w:rsid w:val="00775A43"/>
    <w:rsid w:val="00776C09"/>
    <w:rsid w:val="0078059B"/>
    <w:rsid w:val="007807C8"/>
    <w:rsid w:val="00780B1F"/>
    <w:rsid w:val="00780EC4"/>
    <w:rsid w:val="00781D18"/>
    <w:rsid w:val="007823B8"/>
    <w:rsid w:val="007828C9"/>
    <w:rsid w:val="00782D02"/>
    <w:rsid w:val="00783590"/>
    <w:rsid w:val="00784252"/>
    <w:rsid w:val="007849CC"/>
    <w:rsid w:val="00784DDD"/>
    <w:rsid w:val="00784EEA"/>
    <w:rsid w:val="00784F2A"/>
    <w:rsid w:val="00785373"/>
    <w:rsid w:val="0078540A"/>
    <w:rsid w:val="007854C3"/>
    <w:rsid w:val="00785AF9"/>
    <w:rsid w:val="007863C3"/>
    <w:rsid w:val="00790064"/>
    <w:rsid w:val="0079105E"/>
    <w:rsid w:val="00791FAC"/>
    <w:rsid w:val="00792C43"/>
    <w:rsid w:val="00792CD0"/>
    <w:rsid w:val="00793153"/>
    <w:rsid w:val="00793C31"/>
    <w:rsid w:val="00793C83"/>
    <w:rsid w:val="007942F2"/>
    <w:rsid w:val="007944E1"/>
    <w:rsid w:val="00794AFA"/>
    <w:rsid w:val="00795F9A"/>
    <w:rsid w:val="007964D6"/>
    <w:rsid w:val="00796C71"/>
    <w:rsid w:val="007A0135"/>
    <w:rsid w:val="007A070C"/>
    <w:rsid w:val="007A1210"/>
    <w:rsid w:val="007A1A65"/>
    <w:rsid w:val="007A1D6A"/>
    <w:rsid w:val="007A2007"/>
    <w:rsid w:val="007A2143"/>
    <w:rsid w:val="007A2AD0"/>
    <w:rsid w:val="007A2BFF"/>
    <w:rsid w:val="007A3461"/>
    <w:rsid w:val="007A4A62"/>
    <w:rsid w:val="007A52CC"/>
    <w:rsid w:val="007A660B"/>
    <w:rsid w:val="007A68F7"/>
    <w:rsid w:val="007A6A65"/>
    <w:rsid w:val="007A6CB1"/>
    <w:rsid w:val="007A7261"/>
    <w:rsid w:val="007A7A43"/>
    <w:rsid w:val="007A7FA5"/>
    <w:rsid w:val="007B0C6C"/>
    <w:rsid w:val="007B139B"/>
    <w:rsid w:val="007B15A3"/>
    <w:rsid w:val="007B1F56"/>
    <w:rsid w:val="007B2B1C"/>
    <w:rsid w:val="007B31A7"/>
    <w:rsid w:val="007B517C"/>
    <w:rsid w:val="007B536B"/>
    <w:rsid w:val="007B5522"/>
    <w:rsid w:val="007B5C45"/>
    <w:rsid w:val="007B621D"/>
    <w:rsid w:val="007B63F5"/>
    <w:rsid w:val="007B6A24"/>
    <w:rsid w:val="007B754B"/>
    <w:rsid w:val="007B7EE5"/>
    <w:rsid w:val="007C0174"/>
    <w:rsid w:val="007C0ACF"/>
    <w:rsid w:val="007C1280"/>
    <w:rsid w:val="007C13BF"/>
    <w:rsid w:val="007C183B"/>
    <w:rsid w:val="007C21FA"/>
    <w:rsid w:val="007C224F"/>
    <w:rsid w:val="007C3027"/>
    <w:rsid w:val="007C337F"/>
    <w:rsid w:val="007C3643"/>
    <w:rsid w:val="007C3877"/>
    <w:rsid w:val="007C43D2"/>
    <w:rsid w:val="007C4401"/>
    <w:rsid w:val="007C4FAB"/>
    <w:rsid w:val="007C52EA"/>
    <w:rsid w:val="007C55B5"/>
    <w:rsid w:val="007C5B6A"/>
    <w:rsid w:val="007C65B9"/>
    <w:rsid w:val="007C6867"/>
    <w:rsid w:val="007C6E0D"/>
    <w:rsid w:val="007C744A"/>
    <w:rsid w:val="007C7E77"/>
    <w:rsid w:val="007D01AC"/>
    <w:rsid w:val="007D0949"/>
    <w:rsid w:val="007D094F"/>
    <w:rsid w:val="007D0AB2"/>
    <w:rsid w:val="007D1508"/>
    <w:rsid w:val="007D25FE"/>
    <w:rsid w:val="007D2C20"/>
    <w:rsid w:val="007D313E"/>
    <w:rsid w:val="007D35F8"/>
    <w:rsid w:val="007D38D4"/>
    <w:rsid w:val="007D3DBE"/>
    <w:rsid w:val="007D4C12"/>
    <w:rsid w:val="007D4FFB"/>
    <w:rsid w:val="007D510F"/>
    <w:rsid w:val="007D51F2"/>
    <w:rsid w:val="007D54FE"/>
    <w:rsid w:val="007D557D"/>
    <w:rsid w:val="007D58D6"/>
    <w:rsid w:val="007D5976"/>
    <w:rsid w:val="007D60EB"/>
    <w:rsid w:val="007D6981"/>
    <w:rsid w:val="007D731C"/>
    <w:rsid w:val="007E01B9"/>
    <w:rsid w:val="007E0302"/>
    <w:rsid w:val="007E0C5E"/>
    <w:rsid w:val="007E10D2"/>
    <w:rsid w:val="007E20CC"/>
    <w:rsid w:val="007E21F2"/>
    <w:rsid w:val="007E288B"/>
    <w:rsid w:val="007E2DAA"/>
    <w:rsid w:val="007E2EB2"/>
    <w:rsid w:val="007E32C9"/>
    <w:rsid w:val="007E4379"/>
    <w:rsid w:val="007E59FA"/>
    <w:rsid w:val="007E71B4"/>
    <w:rsid w:val="007F099C"/>
    <w:rsid w:val="007F15FB"/>
    <w:rsid w:val="007F1D2F"/>
    <w:rsid w:val="007F23DC"/>
    <w:rsid w:val="007F264A"/>
    <w:rsid w:val="007F32CE"/>
    <w:rsid w:val="007F37A9"/>
    <w:rsid w:val="007F443D"/>
    <w:rsid w:val="007F4841"/>
    <w:rsid w:val="007F5269"/>
    <w:rsid w:val="007F5B00"/>
    <w:rsid w:val="007F5EAD"/>
    <w:rsid w:val="007F5EE2"/>
    <w:rsid w:val="007F6062"/>
    <w:rsid w:val="007F66C0"/>
    <w:rsid w:val="007F6785"/>
    <w:rsid w:val="007F6943"/>
    <w:rsid w:val="007F7827"/>
    <w:rsid w:val="00800662"/>
    <w:rsid w:val="00800C75"/>
    <w:rsid w:val="00800CFA"/>
    <w:rsid w:val="00800EA5"/>
    <w:rsid w:val="00801AB9"/>
    <w:rsid w:val="00801C44"/>
    <w:rsid w:val="0080280C"/>
    <w:rsid w:val="00802EC7"/>
    <w:rsid w:val="00804299"/>
    <w:rsid w:val="008048D5"/>
    <w:rsid w:val="008057B2"/>
    <w:rsid w:val="00806346"/>
    <w:rsid w:val="00806A7B"/>
    <w:rsid w:val="0080706F"/>
    <w:rsid w:val="008071BE"/>
    <w:rsid w:val="00807D43"/>
    <w:rsid w:val="00810E09"/>
    <w:rsid w:val="00810E7D"/>
    <w:rsid w:val="0081217A"/>
    <w:rsid w:val="00812E50"/>
    <w:rsid w:val="008131DC"/>
    <w:rsid w:val="0081339B"/>
    <w:rsid w:val="00813A85"/>
    <w:rsid w:val="00813CD1"/>
    <w:rsid w:val="008144B6"/>
    <w:rsid w:val="0081478F"/>
    <w:rsid w:val="008148E7"/>
    <w:rsid w:val="00815292"/>
    <w:rsid w:val="00815AFD"/>
    <w:rsid w:val="0081724C"/>
    <w:rsid w:val="00820421"/>
    <w:rsid w:val="008213F2"/>
    <w:rsid w:val="00822C89"/>
    <w:rsid w:val="00826491"/>
    <w:rsid w:val="008264BA"/>
    <w:rsid w:val="0082662D"/>
    <w:rsid w:val="008268A1"/>
    <w:rsid w:val="00826C83"/>
    <w:rsid w:val="00826D26"/>
    <w:rsid w:val="00826FC3"/>
    <w:rsid w:val="00827039"/>
    <w:rsid w:val="00827AF9"/>
    <w:rsid w:val="00830255"/>
    <w:rsid w:val="0083047C"/>
    <w:rsid w:val="00830AB0"/>
    <w:rsid w:val="0083141D"/>
    <w:rsid w:val="00831710"/>
    <w:rsid w:val="008327DB"/>
    <w:rsid w:val="00832F01"/>
    <w:rsid w:val="00832F21"/>
    <w:rsid w:val="0083385F"/>
    <w:rsid w:val="0083441C"/>
    <w:rsid w:val="00837EBD"/>
    <w:rsid w:val="00840DDF"/>
    <w:rsid w:val="00840E29"/>
    <w:rsid w:val="00840E6D"/>
    <w:rsid w:val="008413DB"/>
    <w:rsid w:val="00841713"/>
    <w:rsid w:val="00842409"/>
    <w:rsid w:val="00842EB0"/>
    <w:rsid w:val="0084399F"/>
    <w:rsid w:val="00843FD1"/>
    <w:rsid w:val="008446E0"/>
    <w:rsid w:val="00844903"/>
    <w:rsid w:val="00845662"/>
    <w:rsid w:val="00845A45"/>
    <w:rsid w:val="00845F50"/>
    <w:rsid w:val="008463AF"/>
    <w:rsid w:val="00846A79"/>
    <w:rsid w:val="00846A7F"/>
    <w:rsid w:val="00846F16"/>
    <w:rsid w:val="00847130"/>
    <w:rsid w:val="0085034B"/>
    <w:rsid w:val="008505F3"/>
    <w:rsid w:val="0085074D"/>
    <w:rsid w:val="00851467"/>
    <w:rsid w:val="0085182F"/>
    <w:rsid w:val="00854819"/>
    <w:rsid w:val="008548FB"/>
    <w:rsid w:val="00856092"/>
    <w:rsid w:val="008562B7"/>
    <w:rsid w:val="00856A01"/>
    <w:rsid w:val="0085727C"/>
    <w:rsid w:val="0085730D"/>
    <w:rsid w:val="00860294"/>
    <w:rsid w:val="00860AD8"/>
    <w:rsid w:val="00860E00"/>
    <w:rsid w:val="00860EE7"/>
    <w:rsid w:val="008611FA"/>
    <w:rsid w:val="008613AB"/>
    <w:rsid w:val="0086169C"/>
    <w:rsid w:val="00862017"/>
    <w:rsid w:val="00862D1D"/>
    <w:rsid w:val="008632D5"/>
    <w:rsid w:val="00863311"/>
    <w:rsid w:val="008639B4"/>
    <w:rsid w:val="00863D05"/>
    <w:rsid w:val="00863D38"/>
    <w:rsid w:val="008641A6"/>
    <w:rsid w:val="00864FC2"/>
    <w:rsid w:val="00865DE8"/>
    <w:rsid w:val="008665A7"/>
    <w:rsid w:val="00867FDB"/>
    <w:rsid w:val="00870485"/>
    <w:rsid w:val="008707F8"/>
    <w:rsid w:val="00870E73"/>
    <w:rsid w:val="00871BFA"/>
    <w:rsid w:val="00871E27"/>
    <w:rsid w:val="0087242F"/>
    <w:rsid w:val="00872492"/>
    <w:rsid w:val="00872733"/>
    <w:rsid w:val="00873845"/>
    <w:rsid w:val="008743D8"/>
    <w:rsid w:val="00874696"/>
    <w:rsid w:val="008757A5"/>
    <w:rsid w:val="00876460"/>
    <w:rsid w:val="00876679"/>
    <w:rsid w:val="00876A3B"/>
    <w:rsid w:val="00876D4F"/>
    <w:rsid w:val="00877F65"/>
    <w:rsid w:val="00880290"/>
    <w:rsid w:val="00880AFA"/>
    <w:rsid w:val="0088116A"/>
    <w:rsid w:val="008813C9"/>
    <w:rsid w:val="0088197D"/>
    <w:rsid w:val="00881B55"/>
    <w:rsid w:val="00881CD0"/>
    <w:rsid w:val="00881FDB"/>
    <w:rsid w:val="00882894"/>
    <w:rsid w:val="00882914"/>
    <w:rsid w:val="008836B1"/>
    <w:rsid w:val="00883ACD"/>
    <w:rsid w:val="0088425A"/>
    <w:rsid w:val="0088455A"/>
    <w:rsid w:val="00884A36"/>
    <w:rsid w:val="00884F65"/>
    <w:rsid w:val="00885982"/>
    <w:rsid w:val="00885B9E"/>
    <w:rsid w:val="00886FC1"/>
    <w:rsid w:val="0088717E"/>
    <w:rsid w:val="0088750C"/>
    <w:rsid w:val="008879BE"/>
    <w:rsid w:val="00890A23"/>
    <w:rsid w:val="00890D0F"/>
    <w:rsid w:val="00890EDB"/>
    <w:rsid w:val="00891574"/>
    <w:rsid w:val="00891A93"/>
    <w:rsid w:val="0089352A"/>
    <w:rsid w:val="00893C1B"/>
    <w:rsid w:val="00894ED0"/>
    <w:rsid w:val="008952E7"/>
    <w:rsid w:val="00895707"/>
    <w:rsid w:val="00895802"/>
    <w:rsid w:val="00895908"/>
    <w:rsid w:val="00895A7C"/>
    <w:rsid w:val="00895CF7"/>
    <w:rsid w:val="00896772"/>
    <w:rsid w:val="00896946"/>
    <w:rsid w:val="00896FDC"/>
    <w:rsid w:val="008970BA"/>
    <w:rsid w:val="00897A61"/>
    <w:rsid w:val="008A01E4"/>
    <w:rsid w:val="008A0A9B"/>
    <w:rsid w:val="008A0CD4"/>
    <w:rsid w:val="008A16F9"/>
    <w:rsid w:val="008A17A3"/>
    <w:rsid w:val="008A1899"/>
    <w:rsid w:val="008A238F"/>
    <w:rsid w:val="008A2B18"/>
    <w:rsid w:val="008A2BB5"/>
    <w:rsid w:val="008A3762"/>
    <w:rsid w:val="008A39F3"/>
    <w:rsid w:val="008A3E32"/>
    <w:rsid w:val="008A5F18"/>
    <w:rsid w:val="008A6843"/>
    <w:rsid w:val="008A68C1"/>
    <w:rsid w:val="008A6F9A"/>
    <w:rsid w:val="008A7488"/>
    <w:rsid w:val="008A7BA3"/>
    <w:rsid w:val="008A7E81"/>
    <w:rsid w:val="008B08F5"/>
    <w:rsid w:val="008B0E85"/>
    <w:rsid w:val="008B11C9"/>
    <w:rsid w:val="008B15BD"/>
    <w:rsid w:val="008B1AA8"/>
    <w:rsid w:val="008B2502"/>
    <w:rsid w:val="008B306E"/>
    <w:rsid w:val="008B3377"/>
    <w:rsid w:val="008B3790"/>
    <w:rsid w:val="008B43EA"/>
    <w:rsid w:val="008B4696"/>
    <w:rsid w:val="008B49D9"/>
    <w:rsid w:val="008B4CEC"/>
    <w:rsid w:val="008B4D4D"/>
    <w:rsid w:val="008B4DEB"/>
    <w:rsid w:val="008B597A"/>
    <w:rsid w:val="008B65BD"/>
    <w:rsid w:val="008B727C"/>
    <w:rsid w:val="008B73EC"/>
    <w:rsid w:val="008B7717"/>
    <w:rsid w:val="008B79E2"/>
    <w:rsid w:val="008B99C9"/>
    <w:rsid w:val="008C041C"/>
    <w:rsid w:val="008C1805"/>
    <w:rsid w:val="008C2DD0"/>
    <w:rsid w:val="008C2FAA"/>
    <w:rsid w:val="008C33BC"/>
    <w:rsid w:val="008C49E1"/>
    <w:rsid w:val="008C4DFC"/>
    <w:rsid w:val="008C4F5E"/>
    <w:rsid w:val="008C5EFA"/>
    <w:rsid w:val="008C6E0F"/>
    <w:rsid w:val="008C6E47"/>
    <w:rsid w:val="008C7124"/>
    <w:rsid w:val="008C7310"/>
    <w:rsid w:val="008C7C15"/>
    <w:rsid w:val="008D0335"/>
    <w:rsid w:val="008D065F"/>
    <w:rsid w:val="008D19E4"/>
    <w:rsid w:val="008D1CA8"/>
    <w:rsid w:val="008D2FFA"/>
    <w:rsid w:val="008D392B"/>
    <w:rsid w:val="008D39A6"/>
    <w:rsid w:val="008D4484"/>
    <w:rsid w:val="008D4F95"/>
    <w:rsid w:val="008D5039"/>
    <w:rsid w:val="008D5074"/>
    <w:rsid w:val="008D531F"/>
    <w:rsid w:val="008D55FE"/>
    <w:rsid w:val="008D780F"/>
    <w:rsid w:val="008E1AEA"/>
    <w:rsid w:val="008E2257"/>
    <w:rsid w:val="008E2A4C"/>
    <w:rsid w:val="008E2D3A"/>
    <w:rsid w:val="008E3960"/>
    <w:rsid w:val="008E3E8D"/>
    <w:rsid w:val="008E3F86"/>
    <w:rsid w:val="008E54C7"/>
    <w:rsid w:val="008E61D8"/>
    <w:rsid w:val="008E6622"/>
    <w:rsid w:val="008E6B0D"/>
    <w:rsid w:val="008E76F6"/>
    <w:rsid w:val="008E7F56"/>
    <w:rsid w:val="008F0082"/>
    <w:rsid w:val="008F0738"/>
    <w:rsid w:val="008F0DF0"/>
    <w:rsid w:val="008F0EA1"/>
    <w:rsid w:val="008F1A1B"/>
    <w:rsid w:val="008F21C6"/>
    <w:rsid w:val="008F22CB"/>
    <w:rsid w:val="008F28BF"/>
    <w:rsid w:val="008F29F5"/>
    <w:rsid w:val="008F2D1F"/>
    <w:rsid w:val="008F66F5"/>
    <w:rsid w:val="00900B58"/>
    <w:rsid w:val="00900CEC"/>
    <w:rsid w:val="00901D32"/>
    <w:rsid w:val="00901F82"/>
    <w:rsid w:val="00902A08"/>
    <w:rsid w:val="009035DB"/>
    <w:rsid w:val="00903C3A"/>
    <w:rsid w:val="00903C3D"/>
    <w:rsid w:val="00906395"/>
    <w:rsid w:val="009068BB"/>
    <w:rsid w:val="00906C5F"/>
    <w:rsid w:val="009075FF"/>
    <w:rsid w:val="009101AB"/>
    <w:rsid w:val="009103C9"/>
    <w:rsid w:val="00910859"/>
    <w:rsid w:val="00910E42"/>
    <w:rsid w:val="00910ED7"/>
    <w:rsid w:val="00911F3A"/>
    <w:rsid w:val="00912866"/>
    <w:rsid w:val="0091321C"/>
    <w:rsid w:val="00913B53"/>
    <w:rsid w:val="009145FF"/>
    <w:rsid w:val="0091542B"/>
    <w:rsid w:val="009167AC"/>
    <w:rsid w:val="00917A47"/>
    <w:rsid w:val="00917FD9"/>
    <w:rsid w:val="009238EA"/>
    <w:rsid w:val="00923B34"/>
    <w:rsid w:val="00923C63"/>
    <w:rsid w:val="0092410C"/>
    <w:rsid w:val="009268A6"/>
    <w:rsid w:val="009268BE"/>
    <w:rsid w:val="0092736C"/>
    <w:rsid w:val="009273D3"/>
    <w:rsid w:val="00927773"/>
    <w:rsid w:val="009302C3"/>
    <w:rsid w:val="0093075C"/>
    <w:rsid w:val="0093099A"/>
    <w:rsid w:val="00930ECC"/>
    <w:rsid w:val="00932E8A"/>
    <w:rsid w:val="0093358E"/>
    <w:rsid w:val="0093515E"/>
    <w:rsid w:val="0093582B"/>
    <w:rsid w:val="009359AB"/>
    <w:rsid w:val="00935D21"/>
    <w:rsid w:val="009370CE"/>
    <w:rsid w:val="0093744A"/>
    <w:rsid w:val="00937D39"/>
    <w:rsid w:val="0094141F"/>
    <w:rsid w:val="00941484"/>
    <w:rsid w:val="0094181F"/>
    <w:rsid w:val="0094251E"/>
    <w:rsid w:val="00942903"/>
    <w:rsid w:val="0094380F"/>
    <w:rsid w:val="00943B33"/>
    <w:rsid w:val="00944015"/>
    <w:rsid w:val="00944888"/>
    <w:rsid w:val="009448DD"/>
    <w:rsid w:val="00944DBE"/>
    <w:rsid w:val="00945299"/>
    <w:rsid w:val="009465FE"/>
    <w:rsid w:val="0094673D"/>
    <w:rsid w:val="009468AE"/>
    <w:rsid w:val="00946A8C"/>
    <w:rsid w:val="00947434"/>
    <w:rsid w:val="009500A9"/>
    <w:rsid w:val="0095045A"/>
    <w:rsid w:val="00950613"/>
    <w:rsid w:val="00950F45"/>
    <w:rsid w:val="009517A4"/>
    <w:rsid w:val="009518F3"/>
    <w:rsid w:val="00951968"/>
    <w:rsid w:val="00951993"/>
    <w:rsid w:val="00951D4F"/>
    <w:rsid w:val="00951E71"/>
    <w:rsid w:val="009523A7"/>
    <w:rsid w:val="00952617"/>
    <w:rsid w:val="00953357"/>
    <w:rsid w:val="00953B5F"/>
    <w:rsid w:val="009543CD"/>
    <w:rsid w:val="009548FA"/>
    <w:rsid w:val="00954941"/>
    <w:rsid w:val="00955A2A"/>
    <w:rsid w:val="00955B91"/>
    <w:rsid w:val="00956E12"/>
    <w:rsid w:val="0095773E"/>
    <w:rsid w:val="00957C8F"/>
    <w:rsid w:val="0096090A"/>
    <w:rsid w:val="00961F3A"/>
    <w:rsid w:val="009631FA"/>
    <w:rsid w:val="00964007"/>
    <w:rsid w:val="00964BA4"/>
    <w:rsid w:val="00964EEC"/>
    <w:rsid w:val="009655AA"/>
    <w:rsid w:val="00965FA9"/>
    <w:rsid w:val="00966374"/>
    <w:rsid w:val="00966812"/>
    <w:rsid w:val="009668D0"/>
    <w:rsid w:val="00967235"/>
    <w:rsid w:val="00970345"/>
    <w:rsid w:val="00970793"/>
    <w:rsid w:val="009707C5"/>
    <w:rsid w:val="009709FE"/>
    <w:rsid w:val="009711AB"/>
    <w:rsid w:val="0097133C"/>
    <w:rsid w:val="009714B3"/>
    <w:rsid w:val="00971B75"/>
    <w:rsid w:val="00972CDA"/>
    <w:rsid w:val="00973E68"/>
    <w:rsid w:val="009743D1"/>
    <w:rsid w:val="009745BF"/>
    <w:rsid w:val="009746B4"/>
    <w:rsid w:val="00974ADA"/>
    <w:rsid w:val="00975876"/>
    <w:rsid w:val="00975C0A"/>
    <w:rsid w:val="00976F59"/>
    <w:rsid w:val="009771AE"/>
    <w:rsid w:val="00977ED0"/>
    <w:rsid w:val="00980193"/>
    <w:rsid w:val="00980A1F"/>
    <w:rsid w:val="009810C1"/>
    <w:rsid w:val="00982A35"/>
    <w:rsid w:val="00982AC7"/>
    <w:rsid w:val="00982EAE"/>
    <w:rsid w:val="0098329E"/>
    <w:rsid w:val="00983671"/>
    <w:rsid w:val="00983FB7"/>
    <w:rsid w:val="00984588"/>
    <w:rsid w:val="00984826"/>
    <w:rsid w:val="009855E5"/>
    <w:rsid w:val="0098581C"/>
    <w:rsid w:val="009861E4"/>
    <w:rsid w:val="009869FB"/>
    <w:rsid w:val="00987A0D"/>
    <w:rsid w:val="00987B68"/>
    <w:rsid w:val="00990383"/>
    <w:rsid w:val="00990541"/>
    <w:rsid w:val="00990836"/>
    <w:rsid w:val="00990AA4"/>
    <w:rsid w:val="00990F6B"/>
    <w:rsid w:val="00991134"/>
    <w:rsid w:val="00991516"/>
    <w:rsid w:val="009937C3"/>
    <w:rsid w:val="00993BA9"/>
    <w:rsid w:val="00993C85"/>
    <w:rsid w:val="00994662"/>
    <w:rsid w:val="00994883"/>
    <w:rsid w:val="009957E4"/>
    <w:rsid w:val="009969AB"/>
    <w:rsid w:val="00996ACE"/>
    <w:rsid w:val="00996C72"/>
    <w:rsid w:val="00997870"/>
    <w:rsid w:val="009A13AE"/>
    <w:rsid w:val="009A1AB0"/>
    <w:rsid w:val="009A2226"/>
    <w:rsid w:val="009A232A"/>
    <w:rsid w:val="009A23C7"/>
    <w:rsid w:val="009A245D"/>
    <w:rsid w:val="009A3DC5"/>
    <w:rsid w:val="009A3E61"/>
    <w:rsid w:val="009A56E0"/>
    <w:rsid w:val="009A5CB3"/>
    <w:rsid w:val="009A6157"/>
    <w:rsid w:val="009A63B5"/>
    <w:rsid w:val="009A74BD"/>
    <w:rsid w:val="009A7581"/>
    <w:rsid w:val="009A7AF8"/>
    <w:rsid w:val="009B1EAF"/>
    <w:rsid w:val="009B254F"/>
    <w:rsid w:val="009B3EC5"/>
    <w:rsid w:val="009B44CC"/>
    <w:rsid w:val="009B45E7"/>
    <w:rsid w:val="009B4782"/>
    <w:rsid w:val="009B47FA"/>
    <w:rsid w:val="009B4B45"/>
    <w:rsid w:val="009B4BA2"/>
    <w:rsid w:val="009B4E0F"/>
    <w:rsid w:val="009B4F62"/>
    <w:rsid w:val="009B5163"/>
    <w:rsid w:val="009B5208"/>
    <w:rsid w:val="009B53D5"/>
    <w:rsid w:val="009B70D0"/>
    <w:rsid w:val="009B7F3F"/>
    <w:rsid w:val="009C0614"/>
    <w:rsid w:val="009C0685"/>
    <w:rsid w:val="009C0924"/>
    <w:rsid w:val="009C232F"/>
    <w:rsid w:val="009C252F"/>
    <w:rsid w:val="009C2EEC"/>
    <w:rsid w:val="009C30F2"/>
    <w:rsid w:val="009C325C"/>
    <w:rsid w:val="009C3B80"/>
    <w:rsid w:val="009C3DFA"/>
    <w:rsid w:val="009C49B4"/>
    <w:rsid w:val="009C5453"/>
    <w:rsid w:val="009C65B8"/>
    <w:rsid w:val="009C6BB6"/>
    <w:rsid w:val="009C73D7"/>
    <w:rsid w:val="009C766A"/>
    <w:rsid w:val="009C7792"/>
    <w:rsid w:val="009C7F8E"/>
    <w:rsid w:val="009C7FE6"/>
    <w:rsid w:val="009D0644"/>
    <w:rsid w:val="009D113B"/>
    <w:rsid w:val="009D1538"/>
    <w:rsid w:val="009D1780"/>
    <w:rsid w:val="009D235E"/>
    <w:rsid w:val="009D30F0"/>
    <w:rsid w:val="009D3D12"/>
    <w:rsid w:val="009D4389"/>
    <w:rsid w:val="009D541B"/>
    <w:rsid w:val="009D597A"/>
    <w:rsid w:val="009D5EFF"/>
    <w:rsid w:val="009D6085"/>
    <w:rsid w:val="009D6FC2"/>
    <w:rsid w:val="009D70CF"/>
    <w:rsid w:val="009D728D"/>
    <w:rsid w:val="009D73C6"/>
    <w:rsid w:val="009D75BC"/>
    <w:rsid w:val="009E0B15"/>
    <w:rsid w:val="009E125C"/>
    <w:rsid w:val="009E1559"/>
    <w:rsid w:val="009E193C"/>
    <w:rsid w:val="009E2184"/>
    <w:rsid w:val="009E2875"/>
    <w:rsid w:val="009E298C"/>
    <w:rsid w:val="009E306D"/>
    <w:rsid w:val="009E423B"/>
    <w:rsid w:val="009E45F6"/>
    <w:rsid w:val="009E48CB"/>
    <w:rsid w:val="009E5BA5"/>
    <w:rsid w:val="009E5F46"/>
    <w:rsid w:val="009E6567"/>
    <w:rsid w:val="009E782E"/>
    <w:rsid w:val="009E7BD7"/>
    <w:rsid w:val="009E7D97"/>
    <w:rsid w:val="009E7F23"/>
    <w:rsid w:val="009F07BF"/>
    <w:rsid w:val="009F0EC6"/>
    <w:rsid w:val="009F0F5E"/>
    <w:rsid w:val="009F1040"/>
    <w:rsid w:val="009F11B2"/>
    <w:rsid w:val="009F15B4"/>
    <w:rsid w:val="009F17C9"/>
    <w:rsid w:val="009F1F82"/>
    <w:rsid w:val="009F2188"/>
    <w:rsid w:val="009F3064"/>
    <w:rsid w:val="009F3216"/>
    <w:rsid w:val="009F37D6"/>
    <w:rsid w:val="009F3CEA"/>
    <w:rsid w:val="009F4223"/>
    <w:rsid w:val="009F49D6"/>
    <w:rsid w:val="009F4D2C"/>
    <w:rsid w:val="009F5F78"/>
    <w:rsid w:val="009F6230"/>
    <w:rsid w:val="009F66BD"/>
    <w:rsid w:val="009F685C"/>
    <w:rsid w:val="009F6AE7"/>
    <w:rsid w:val="009F6E4F"/>
    <w:rsid w:val="009F7DD8"/>
    <w:rsid w:val="00A00E00"/>
    <w:rsid w:val="00A00E0C"/>
    <w:rsid w:val="00A01E8D"/>
    <w:rsid w:val="00A02127"/>
    <w:rsid w:val="00A0228E"/>
    <w:rsid w:val="00A029BF"/>
    <w:rsid w:val="00A03175"/>
    <w:rsid w:val="00A0381A"/>
    <w:rsid w:val="00A03ED6"/>
    <w:rsid w:val="00A04285"/>
    <w:rsid w:val="00A04FAE"/>
    <w:rsid w:val="00A0526B"/>
    <w:rsid w:val="00A062B6"/>
    <w:rsid w:val="00A07FC3"/>
    <w:rsid w:val="00A1036F"/>
    <w:rsid w:val="00A10D82"/>
    <w:rsid w:val="00A10FD6"/>
    <w:rsid w:val="00A1172F"/>
    <w:rsid w:val="00A11B83"/>
    <w:rsid w:val="00A124A3"/>
    <w:rsid w:val="00A12A3E"/>
    <w:rsid w:val="00A13E7F"/>
    <w:rsid w:val="00A158BF"/>
    <w:rsid w:val="00A16284"/>
    <w:rsid w:val="00A16A6C"/>
    <w:rsid w:val="00A171B3"/>
    <w:rsid w:val="00A17776"/>
    <w:rsid w:val="00A179E2"/>
    <w:rsid w:val="00A17C11"/>
    <w:rsid w:val="00A200FF"/>
    <w:rsid w:val="00A20A64"/>
    <w:rsid w:val="00A20CC1"/>
    <w:rsid w:val="00A20D7C"/>
    <w:rsid w:val="00A21933"/>
    <w:rsid w:val="00A21B3B"/>
    <w:rsid w:val="00A21E99"/>
    <w:rsid w:val="00A22A56"/>
    <w:rsid w:val="00A23099"/>
    <w:rsid w:val="00A234A9"/>
    <w:rsid w:val="00A2418D"/>
    <w:rsid w:val="00A24CB9"/>
    <w:rsid w:val="00A25C25"/>
    <w:rsid w:val="00A25CA3"/>
    <w:rsid w:val="00A25DFB"/>
    <w:rsid w:val="00A26875"/>
    <w:rsid w:val="00A26995"/>
    <w:rsid w:val="00A2719F"/>
    <w:rsid w:val="00A2725B"/>
    <w:rsid w:val="00A274D2"/>
    <w:rsid w:val="00A278A7"/>
    <w:rsid w:val="00A27B31"/>
    <w:rsid w:val="00A30604"/>
    <w:rsid w:val="00A3142B"/>
    <w:rsid w:val="00A31D9E"/>
    <w:rsid w:val="00A32785"/>
    <w:rsid w:val="00A32FA8"/>
    <w:rsid w:val="00A33853"/>
    <w:rsid w:val="00A345A0"/>
    <w:rsid w:val="00A35152"/>
    <w:rsid w:val="00A352C7"/>
    <w:rsid w:val="00A35E48"/>
    <w:rsid w:val="00A37247"/>
    <w:rsid w:val="00A41699"/>
    <w:rsid w:val="00A41C33"/>
    <w:rsid w:val="00A43594"/>
    <w:rsid w:val="00A44F8C"/>
    <w:rsid w:val="00A4540B"/>
    <w:rsid w:val="00A464C2"/>
    <w:rsid w:val="00A46693"/>
    <w:rsid w:val="00A46EF6"/>
    <w:rsid w:val="00A47416"/>
    <w:rsid w:val="00A507F0"/>
    <w:rsid w:val="00A512B0"/>
    <w:rsid w:val="00A52ADB"/>
    <w:rsid w:val="00A52ADE"/>
    <w:rsid w:val="00A53067"/>
    <w:rsid w:val="00A53520"/>
    <w:rsid w:val="00A53C66"/>
    <w:rsid w:val="00A53CDF"/>
    <w:rsid w:val="00A54ACA"/>
    <w:rsid w:val="00A54D0E"/>
    <w:rsid w:val="00A55034"/>
    <w:rsid w:val="00A56BE5"/>
    <w:rsid w:val="00A57747"/>
    <w:rsid w:val="00A57DCD"/>
    <w:rsid w:val="00A62879"/>
    <w:rsid w:val="00A63072"/>
    <w:rsid w:val="00A63BD9"/>
    <w:rsid w:val="00A643B1"/>
    <w:rsid w:val="00A65239"/>
    <w:rsid w:val="00A65D7F"/>
    <w:rsid w:val="00A66879"/>
    <w:rsid w:val="00A66AE3"/>
    <w:rsid w:val="00A67232"/>
    <w:rsid w:val="00A67312"/>
    <w:rsid w:val="00A7015B"/>
    <w:rsid w:val="00A7067F"/>
    <w:rsid w:val="00A7073E"/>
    <w:rsid w:val="00A708DB"/>
    <w:rsid w:val="00A70EAB"/>
    <w:rsid w:val="00A721E8"/>
    <w:rsid w:val="00A72906"/>
    <w:rsid w:val="00A73D90"/>
    <w:rsid w:val="00A740F4"/>
    <w:rsid w:val="00A74884"/>
    <w:rsid w:val="00A75934"/>
    <w:rsid w:val="00A76F5D"/>
    <w:rsid w:val="00A773E1"/>
    <w:rsid w:val="00A8074A"/>
    <w:rsid w:val="00A81036"/>
    <w:rsid w:val="00A820FE"/>
    <w:rsid w:val="00A8285D"/>
    <w:rsid w:val="00A82B35"/>
    <w:rsid w:val="00A82CFD"/>
    <w:rsid w:val="00A83575"/>
    <w:rsid w:val="00A8475A"/>
    <w:rsid w:val="00A8504D"/>
    <w:rsid w:val="00A873AA"/>
    <w:rsid w:val="00A8746B"/>
    <w:rsid w:val="00A87F5D"/>
    <w:rsid w:val="00A90035"/>
    <w:rsid w:val="00A90FF4"/>
    <w:rsid w:val="00A927A2"/>
    <w:rsid w:val="00A930DB"/>
    <w:rsid w:val="00A944B0"/>
    <w:rsid w:val="00A94A33"/>
    <w:rsid w:val="00A95744"/>
    <w:rsid w:val="00A96148"/>
    <w:rsid w:val="00A96470"/>
    <w:rsid w:val="00A96D96"/>
    <w:rsid w:val="00A96EC2"/>
    <w:rsid w:val="00A97448"/>
    <w:rsid w:val="00A97625"/>
    <w:rsid w:val="00AA00A4"/>
    <w:rsid w:val="00AA068C"/>
    <w:rsid w:val="00AA06B9"/>
    <w:rsid w:val="00AA0AE6"/>
    <w:rsid w:val="00AA12AD"/>
    <w:rsid w:val="00AA18F7"/>
    <w:rsid w:val="00AA1E65"/>
    <w:rsid w:val="00AA1EC2"/>
    <w:rsid w:val="00AA2025"/>
    <w:rsid w:val="00AA2378"/>
    <w:rsid w:val="00AA2447"/>
    <w:rsid w:val="00AA2480"/>
    <w:rsid w:val="00AA277E"/>
    <w:rsid w:val="00AA2E48"/>
    <w:rsid w:val="00AA3181"/>
    <w:rsid w:val="00AA3763"/>
    <w:rsid w:val="00AA475B"/>
    <w:rsid w:val="00AA4E71"/>
    <w:rsid w:val="00AA63D4"/>
    <w:rsid w:val="00AA70BA"/>
    <w:rsid w:val="00AA7374"/>
    <w:rsid w:val="00AA7918"/>
    <w:rsid w:val="00AA7DD1"/>
    <w:rsid w:val="00AB08AB"/>
    <w:rsid w:val="00AB1841"/>
    <w:rsid w:val="00AB21ED"/>
    <w:rsid w:val="00AB3941"/>
    <w:rsid w:val="00AB4454"/>
    <w:rsid w:val="00AB479A"/>
    <w:rsid w:val="00AB4C34"/>
    <w:rsid w:val="00AB545D"/>
    <w:rsid w:val="00AB56F8"/>
    <w:rsid w:val="00AB605E"/>
    <w:rsid w:val="00AB6D0B"/>
    <w:rsid w:val="00AB6D13"/>
    <w:rsid w:val="00AB72A0"/>
    <w:rsid w:val="00AB7554"/>
    <w:rsid w:val="00AB7635"/>
    <w:rsid w:val="00AC0A76"/>
    <w:rsid w:val="00AC1846"/>
    <w:rsid w:val="00AC2060"/>
    <w:rsid w:val="00AC2A2E"/>
    <w:rsid w:val="00AC3BB6"/>
    <w:rsid w:val="00AC3EB0"/>
    <w:rsid w:val="00AC50CF"/>
    <w:rsid w:val="00AC53D6"/>
    <w:rsid w:val="00AC5851"/>
    <w:rsid w:val="00AC587A"/>
    <w:rsid w:val="00AC6C1E"/>
    <w:rsid w:val="00AC6C83"/>
    <w:rsid w:val="00AC766F"/>
    <w:rsid w:val="00AD0B54"/>
    <w:rsid w:val="00AD1CB8"/>
    <w:rsid w:val="00AD42B8"/>
    <w:rsid w:val="00AD5088"/>
    <w:rsid w:val="00AD5472"/>
    <w:rsid w:val="00AE0391"/>
    <w:rsid w:val="00AE03D8"/>
    <w:rsid w:val="00AE0771"/>
    <w:rsid w:val="00AE0A07"/>
    <w:rsid w:val="00AE0E4E"/>
    <w:rsid w:val="00AE1081"/>
    <w:rsid w:val="00AE10F8"/>
    <w:rsid w:val="00AE19A9"/>
    <w:rsid w:val="00AE1B70"/>
    <w:rsid w:val="00AE3750"/>
    <w:rsid w:val="00AE569A"/>
    <w:rsid w:val="00AE5EA1"/>
    <w:rsid w:val="00AE656D"/>
    <w:rsid w:val="00AE67F3"/>
    <w:rsid w:val="00AE6849"/>
    <w:rsid w:val="00AE6A2F"/>
    <w:rsid w:val="00AE700E"/>
    <w:rsid w:val="00AE7179"/>
    <w:rsid w:val="00AF0294"/>
    <w:rsid w:val="00AF07E9"/>
    <w:rsid w:val="00AF1253"/>
    <w:rsid w:val="00AF1406"/>
    <w:rsid w:val="00AF1802"/>
    <w:rsid w:val="00AF1ED7"/>
    <w:rsid w:val="00AF1F49"/>
    <w:rsid w:val="00AF24CC"/>
    <w:rsid w:val="00AF2664"/>
    <w:rsid w:val="00AF26D8"/>
    <w:rsid w:val="00AF2F81"/>
    <w:rsid w:val="00AF306C"/>
    <w:rsid w:val="00AF3F8C"/>
    <w:rsid w:val="00AF42B7"/>
    <w:rsid w:val="00AF4838"/>
    <w:rsid w:val="00AF6146"/>
    <w:rsid w:val="00AF6717"/>
    <w:rsid w:val="00AF67C0"/>
    <w:rsid w:val="00AF7D8B"/>
    <w:rsid w:val="00B00ECB"/>
    <w:rsid w:val="00B013CD"/>
    <w:rsid w:val="00B01504"/>
    <w:rsid w:val="00B01B0F"/>
    <w:rsid w:val="00B023E0"/>
    <w:rsid w:val="00B02C05"/>
    <w:rsid w:val="00B03EE2"/>
    <w:rsid w:val="00B0459B"/>
    <w:rsid w:val="00B04AD9"/>
    <w:rsid w:val="00B05002"/>
    <w:rsid w:val="00B059CD"/>
    <w:rsid w:val="00B061BA"/>
    <w:rsid w:val="00B06262"/>
    <w:rsid w:val="00B072B4"/>
    <w:rsid w:val="00B07AD0"/>
    <w:rsid w:val="00B10113"/>
    <w:rsid w:val="00B109CB"/>
    <w:rsid w:val="00B10AA9"/>
    <w:rsid w:val="00B10B40"/>
    <w:rsid w:val="00B10CC0"/>
    <w:rsid w:val="00B10FF1"/>
    <w:rsid w:val="00B1117D"/>
    <w:rsid w:val="00B120D2"/>
    <w:rsid w:val="00B12538"/>
    <w:rsid w:val="00B12925"/>
    <w:rsid w:val="00B147DC"/>
    <w:rsid w:val="00B14E41"/>
    <w:rsid w:val="00B1536B"/>
    <w:rsid w:val="00B155DE"/>
    <w:rsid w:val="00B15725"/>
    <w:rsid w:val="00B15F66"/>
    <w:rsid w:val="00B15FC8"/>
    <w:rsid w:val="00B161D9"/>
    <w:rsid w:val="00B1620C"/>
    <w:rsid w:val="00B16658"/>
    <w:rsid w:val="00B17487"/>
    <w:rsid w:val="00B204BE"/>
    <w:rsid w:val="00B20651"/>
    <w:rsid w:val="00B21554"/>
    <w:rsid w:val="00B21DF9"/>
    <w:rsid w:val="00B224F1"/>
    <w:rsid w:val="00B228F3"/>
    <w:rsid w:val="00B22DE7"/>
    <w:rsid w:val="00B23BBB"/>
    <w:rsid w:val="00B243B2"/>
    <w:rsid w:val="00B264BD"/>
    <w:rsid w:val="00B26E0B"/>
    <w:rsid w:val="00B2737C"/>
    <w:rsid w:val="00B30041"/>
    <w:rsid w:val="00B300D8"/>
    <w:rsid w:val="00B303F9"/>
    <w:rsid w:val="00B30434"/>
    <w:rsid w:val="00B307AC"/>
    <w:rsid w:val="00B30929"/>
    <w:rsid w:val="00B30E0F"/>
    <w:rsid w:val="00B311A7"/>
    <w:rsid w:val="00B3152F"/>
    <w:rsid w:val="00B32318"/>
    <w:rsid w:val="00B3319D"/>
    <w:rsid w:val="00B337D4"/>
    <w:rsid w:val="00B33849"/>
    <w:rsid w:val="00B338F7"/>
    <w:rsid w:val="00B33EBA"/>
    <w:rsid w:val="00B346B2"/>
    <w:rsid w:val="00B36693"/>
    <w:rsid w:val="00B37C5B"/>
    <w:rsid w:val="00B37D56"/>
    <w:rsid w:val="00B40306"/>
    <w:rsid w:val="00B4032F"/>
    <w:rsid w:val="00B40BC2"/>
    <w:rsid w:val="00B417EC"/>
    <w:rsid w:val="00B424AA"/>
    <w:rsid w:val="00B42DBF"/>
    <w:rsid w:val="00B43102"/>
    <w:rsid w:val="00B43497"/>
    <w:rsid w:val="00B43BEE"/>
    <w:rsid w:val="00B43CDF"/>
    <w:rsid w:val="00B4413C"/>
    <w:rsid w:val="00B4484A"/>
    <w:rsid w:val="00B45601"/>
    <w:rsid w:val="00B461D9"/>
    <w:rsid w:val="00B473BD"/>
    <w:rsid w:val="00B474F8"/>
    <w:rsid w:val="00B4786E"/>
    <w:rsid w:val="00B50104"/>
    <w:rsid w:val="00B5061F"/>
    <w:rsid w:val="00B510EA"/>
    <w:rsid w:val="00B51A2D"/>
    <w:rsid w:val="00B51DAD"/>
    <w:rsid w:val="00B53ED4"/>
    <w:rsid w:val="00B548C7"/>
    <w:rsid w:val="00B550E4"/>
    <w:rsid w:val="00B55C21"/>
    <w:rsid w:val="00B55F47"/>
    <w:rsid w:val="00B56C17"/>
    <w:rsid w:val="00B56DA5"/>
    <w:rsid w:val="00B56EF8"/>
    <w:rsid w:val="00B57465"/>
    <w:rsid w:val="00B57A92"/>
    <w:rsid w:val="00B6047F"/>
    <w:rsid w:val="00B6053E"/>
    <w:rsid w:val="00B60686"/>
    <w:rsid w:val="00B608F6"/>
    <w:rsid w:val="00B60FEF"/>
    <w:rsid w:val="00B612A6"/>
    <w:rsid w:val="00B62033"/>
    <w:rsid w:val="00B625E7"/>
    <w:rsid w:val="00B62C7D"/>
    <w:rsid w:val="00B62D53"/>
    <w:rsid w:val="00B6318B"/>
    <w:rsid w:val="00B637D5"/>
    <w:rsid w:val="00B63AB8"/>
    <w:rsid w:val="00B64629"/>
    <w:rsid w:val="00B64854"/>
    <w:rsid w:val="00B64E87"/>
    <w:rsid w:val="00B652D6"/>
    <w:rsid w:val="00B65C4D"/>
    <w:rsid w:val="00B66F01"/>
    <w:rsid w:val="00B673C3"/>
    <w:rsid w:val="00B67AF9"/>
    <w:rsid w:val="00B72309"/>
    <w:rsid w:val="00B72767"/>
    <w:rsid w:val="00B72D24"/>
    <w:rsid w:val="00B72D51"/>
    <w:rsid w:val="00B7329D"/>
    <w:rsid w:val="00B73ECE"/>
    <w:rsid w:val="00B74FF6"/>
    <w:rsid w:val="00B754D4"/>
    <w:rsid w:val="00B7577D"/>
    <w:rsid w:val="00B75B3B"/>
    <w:rsid w:val="00B761F8"/>
    <w:rsid w:val="00B77273"/>
    <w:rsid w:val="00B77937"/>
    <w:rsid w:val="00B80C39"/>
    <w:rsid w:val="00B81FE3"/>
    <w:rsid w:val="00B8231A"/>
    <w:rsid w:val="00B824E0"/>
    <w:rsid w:val="00B827B6"/>
    <w:rsid w:val="00B83E51"/>
    <w:rsid w:val="00B85103"/>
    <w:rsid w:val="00B85201"/>
    <w:rsid w:val="00B8545A"/>
    <w:rsid w:val="00B8575F"/>
    <w:rsid w:val="00B860F3"/>
    <w:rsid w:val="00B87B55"/>
    <w:rsid w:val="00B929D2"/>
    <w:rsid w:val="00B92E6B"/>
    <w:rsid w:val="00B9397A"/>
    <w:rsid w:val="00B93A87"/>
    <w:rsid w:val="00B9420D"/>
    <w:rsid w:val="00B9434E"/>
    <w:rsid w:val="00B95909"/>
    <w:rsid w:val="00B95D87"/>
    <w:rsid w:val="00B97477"/>
    <w:rsid w:val="00B97F0F"/>
    <w:rsid w:val="00BA04C2"/>
    <w:rsid w:val="00BA0593"/>
    <w:rsid w:val="00BA0C37"/>
    <w:rsid w:val="00BA1AFF"/>
    <w:rsid w:val="00BA2185"/>
    <w:rsid w:val="00BA2BAC"/>
    <w:rsid w:val="00BA3699"/>
    <w:rsid w:val="00BA39CB"/>
    <w:rsid w:val="00BA6083"/>
    <w:rsid w:val="00BA6A32"/>
    <w:rsid w:val="00BA6AD0"/>
    <w:rsid w:val="00BA6B14"/>
    <w:rsid w:val="00BA713A"/>
    <w:rsid w:val="00BA78D1"/>
    <w:rsid w:val="00BA7B2F"/>
    <w:rsid w:val="00BB0279"/>
    <w:rsid w:val="00BB0857"/>
    <w:rsid w:val="00BB0E03"/>
    <w:rsid w:val="00BB0EB9"/>
    <w:rsid w:val="00BB2045"/>
    <w:rsid w:val="00BB281F"/>
    <w:rsid w:val="00BB3320"/>
    <w:rsid w:val="00BB3C4A"/>
    <w:rsid w:val="00BB3E6F"/>
    <w:rsid w:val="00BB4154"/>
    <w:rsid w:val="00BB42EB"/>
    <w:rsid w:val="00BB42F9"/>
    <w:rsid w:val="00BB4B4F"/>
    <w:rsid w:val="00BB4FEE"/>
    <w:rsid w:val="00BB537B"/>
    <w:rsid w:val="00BB542C"/>
    <w:rsid w:val="00BB56B8"/>
    <w:rsid w:val="00BB65D3"/>
    <w:rsid w:val="00BB686F"/>
    <w:rsid w:val="00BB692D"/>
    <w:rsid w:val="00BB7081"/>
    <w:rsid w:val="00BB726F"/>
    <w:rsid w:val="00BB741F"/>
    <w:rsid w:val="00BC04A5"/>
    <w:rsid w:val="00BC0A54"/>
    <w:rsid w:val="00BC0FF0"/>
    <w:rsid w:val="00BC1365"/>
    <w:rsid w:val="00BC164A"/>
    <w:rsid w:val="00BC1BE4"/>
    <w:rsid w:val="00BC214F"/>
    <w:rsid w:val="00BC2160"/>
    <w:rsid w:val="00BC21D6"/>
    <w:rsid w:val="00BC283D"/>
    <w:rsid w:val="00BC2CA4"/>
    <w:rsid w:val="00BC341F"/>
    <w:rsid w:val="00BC4400"/>
    <w:rsid w:val="00BC47BF"/>
    <w:rsid w:val="00BC4C9B"/>
    <w:rsid w:val="00BC67DC"/>
    <w:rsid w:val="00BC6EDD"/>
    <w:rsid w:val="00BC7709"/>
    <w:rsid w:val="00BD0509"/>
    <w:rsid w:val="00BD0B2F"/>
    <w:rsid w:val="00BD0F95"/>
    <w:rsid w:val="00BD1048"/>
    <w:rsid w:val="00BD11DB"/>
    <w:rsid w:val="00BD1C52"/>
    <w:rsid w:val="00BD1EE0"/>
    <w:rsid w:val="00BD23F6"/>
    <w:rsid w:val="00BD26FC"/>
    <w:rsid w:val="00BD314E"/>
    <w:rsid w:val="00BD31BB"/>
    <w:rsid w:val="00BD34DD"/>
    <w:rsid w:val="00BD3850"/>
    <w:rsid w:val="00BD50AF"/>
    <w:rsid w:val="00BD5E1C"/>
    <w:rsid w:val="00BD645E"/>
    <w:rsid w:val="00BD714B"/>
    <w:rsid w:val="00BE04E1"/>
    <w:rsid w:val="00BE066E"/>
    <w:rsid w:val="00BE0F9B"/>
    <w:rsid w:val="00BE11B8"/>
    <w:rsid w:val="00BE1499"/>
    <w:rsid w:val="00BE1881"/>
    <w:rsid w:val="00BE2266"/>
    <w:rsid w:val="00BE28F7"/>
    <w:rsid w:val="00BE2E23"/>
    <w:rsid w:val="00BE2E66"/>
    <w:rsid w:val="00BE2E94"/>
    <w:rsid w:val="00BE36B2"/>
    <w:rsid w:val="00BE3803"/>
    <w:rsid w:val="00BE3BA6"/>
    <w:rsid w:val="00BE4DC5"/>
    <w:rsid w:val="00BE57BA"/>
    <w:rsid w:val="00BE5C54"/>
    <w:rsid w:val="00BE6307"/>
    <w:rsid w:val="00BE64AE"/>
    <w:rsid w:val="00BE6513"/>
    <w:rsid w:val="00BE654C"/>
    <w:rsid w:val="00BE68AA"/>
    <w:rsid w:val="00BE741C"/>
    <w:rsid w:val="00BE7673"/>
    <w:rsid w:val="00BE7999"/>
    <w:rsid w:val="00BE7C93"/>
    <w:rsid w:val="00BF22DB"/>
    <w:rsid w:val="00BF2416"/>
    <w:rsid w:val="00BF32EC"/>
    <w:rsid w:val="00BF38DF"/>
    <w:rsid w:val="00BF3B45"/>
    <w:rsid w:val="00BF3D5F"/>
    <w:rsid w:val="00BF44E8"/>
    <w:rsid w:val="00BF6CEC"/>
    <w:rsid w:val="00BF7478"/>
    <w:rsid w:val="00BF77F2"/>
    <w:rsid w:val="00C002BB"/>
    <w:rsid w:val="00C0045C"/>
    <w:rsid w:val="00C00D9D"/>
    <w:rsid w:val="00C00EFE"/>
    <w:rsid w:val="00C01EB4"/>
    <w:rsid w:val="00C03589"/>
    <w:rsid w:val="00C03CB9"/>
    <w:rsid w:val="00C042D6"/>
    <w:rsid w:val="00C04677"/>
    <w:rsid w:val="00C04E91"/>
    <w:rsid w:val="00C05C63"/>
    <w:rsid w:val="00C061D1"/>
    <w:rsid w:val="00C0642A"/>
    <w:rsid w:val="00C06D9F"/>
    <w:rsid w:val="00C07280"/>
    <w:rsid w:val="00C073F3"/>
    <w:rsid w:val="00C07692"/>
    <w:rsid w:val="00C077A7"/>
    <w:rsid w:val="00C07943"/>
    <w:rsid w:val="00C07C11"/>
    <w:rsid w:val="00C07F98"/>
    <w:rsid w:val="00C10635"/>
    <w:rsid w:val="00C10E33"/>
    <w:rsid w:val="00C11881"/>
    <w:rsid w:val="00C13377"/>
    <w:rsid w:val="00C13BA1"/>
    <w:rsid w:val="00C14134"/>
    <w:rsid w:val="00C1422D"/>
    <w:rsid w:val="00C14411"/>
    <w:rsid w:val="00C14741"/>
    <w:rsid w:val="00C1504E"/>
    <w:rsid w:val="00C150D7"/>
    <w:rsid w:val="00C16029"/>
    <w:rsid w:val="00C16920"/>
    <w:rsid w:val="00C176DD"/>
    <w:rsid w:val="00C2034E"/>
    <w:rsid w:val="00C209CA"/>
    <w:rsid w:val="00C2267C"/>
    <w:rsid w:val="00C22BD9"/>
    <w:rsid w:val="00C22C57"/>
    <w:rsid w:val="00C236CD"/>
    <w:rsid w:val="00C23B94"/>
    <w:rsid w:val="00C24660"/>
    <w:rsid w:val="00C25B0E"/>
    <w:rsid w:val="00C260CD"/>
    <w:rsid w:val="00C2666C"/>
    <w:rsid w:val="00C271ED"/>
    <w:rsid w:val="00C274EB"/>
    <w:rsid w:val="00C30C7F"/>
    <w:rsid w:val="00C30F9E"/>
    <w:rsid w:val="00C31510"/>
    <w:rsid w:val="00C31E43"/>
    <w:rsid w:val="00C322E8"/>
    <w:rsid w:val="00C32BE3"/>
    <w:rsid w:val="00C349F7"/>
    <w:rsid w:val="00C34A42"/>
    <w:rsid w:val="00C34D8B"/>
    <w:rsid w:val="00C35751"/>
    <w:rsid w:val="00C35AE9"/>
    <w:rsid w:val="00C35DA8"/>
    <w:rsid w:val="00C37832"/>
    <w:rsid w:val="00C37A60"/>
    <w:rsid w:val="00C37F02"/>
    <w:rsid w:val="00C407CC"/>
    <w:rsid w:val="00C418E1"/>
    <w:rsid w:val="00C41995"/>
    <w:rsid w:val="00C41FCC"/>
    <w:rsid w:val="00C42B37"/>
    <w:rsid w:val="00C42B9C"/>
    <w:rsid w:val="00C432ED"/>
    <w:rsid w:val="00C43905"/>
    <w:rsid w:val="00C43F38"/>
    <w:rsid w:val="00C44141"/>
    <w:rsid w:val="00C445B0"/>
    <w:rsid w:val="00C44626"/>
    <w:rsid w:val="00C447CC"/>
    <w:rsid w:val="00C45A50"/>
    <w:rsid w:val="00C46A5E"/>
    <w:rsid w:val="00C46F4E"/>
    <w:rsid w:val="00C470FE"/>
    <w:rsid w:val="00C47E04"/>
    <w:rsid w:val="00C50409"/>
    <w:rsid w:val="00C50875"/>
    <w:rsid w:val="00C52032"/>
    <w:rsid w:val="00C52119"/>
    <w:rsid w:val="00C531CF"/>
    <w:rsid w:val="00C534C5"/>
    <w:rsid w:val="00C53707"/>
    <w:rsid w:val="00C53BEF"/>
    <w:rsid w:val="00C54105"/>
    <w:rsid w:val="00C54B19"/>
    <w:rsid w:val="00C5548A"/>
    <w:rsid w:val="00C55D41"/>
    <w:rsid w:val="00C5612D"/>
    <w:rsid w:val="00C572CB"/>
    <w:rsid w:val="00C572E5"/>
    <w:rsid w:val="00C57407"/>
    <w:rsid w:val="00C57C33"/>
    <w:rsid w:val="00C57CA9"/>
    <w:rsid w:val="00C57D41"/>
    <w:rsid w:val="00C57F34"/>
    <w:rsid w:val="00C605A5"/>
    <w:rsid w:val="00C60A36"/>
    <w:rsid w:val="00C61B67"/>
    <w:rsid w:val="00C620B9"/>
    <w:rsid w:val="00C62920"/>
    <w:rsid w:val="00C62BA4"/>
    <w:rsid w:val="00C63407"/>
    <w:rsid w:val="00C63410"/>
    <w:rsid w:val="00C63C66"/>
    <w:rsid w:val="00C64691"/>
    <w:rsid w:val="00C64908"/>
    <w:rsid w:val="00C65A28"/>
    <w:rsid w:val="00C65B94"/>
    <w:rsid w:val="00C65C20"/>
    <w:rsid w:val="00C67206"/>
    <w:rsid w:val="00C7064F"/>
    <w:rsid w:val="00C71A6F"/>
    <w:rsid w:val="00C71E95"/>
    <w:rsid w:val="00C71F60"/>
    <w:rsid w:val="00C72189"/>
    <w:rsid w:val="00C72AB4"/>
    <w:rsid w:val="00C72C88"/>
    <w:rsid w:val="00C730C4"/>
    <w:rsid w:val="00C74057"/>
    <w:rsid w:val="00C74EB5"/>
    <w:rsid w:val="00C75035"/>
    <w:rsid w:val="00C7524E"/>
    <w:rsid w:val="00C7546A"/>
    <w:rsid w:val="00C75B6E"/>
    <w:rsid w:val="00C75D61"/>
    <w:rsid w:val="00C76AF7"/>
    <w:rsid w:val="00C77427"/>
    <w:rsid w:val="00C802EF"/>
    <w:rsid w:val="00C806CC"/>
    <w:rsid w:val="00C8149F"/>
    <w:rsid w:val="00C818D7"/>
    <w:rsid w:val="00C84130"/>
    <w:rsid w:val="00C84D28"/>
    <w:rsid w:val="00C85058"/>
    <w:rsid w:val="00C860CD"/>
    <w:rsid w:val="00C8623D"/>
    <w:rsid w:val="00C863A5"/>
    <w:rsid w:val="00C8653C"/>
    <w:rsid w:val="00C869ED"/>
    <w:rsid w:val="00C86EC6"/>
    <w:rsid w:val="00C90321"/>
    <w:rsid w:val="00C904E2"/>
    <w:rsid w:val="00C9096D"/>
    <w:rsid w:val="00C90A91"/>
    <w:rsid w:val="00C90CD0"/>
    <w:rsid w:val="00C9128C"/>
    <w:rsid w:val="00C91557"/>
    <w:rsid w:val="00C92265"/>
    <w:rsid w:val="00C92527"/>
    <w:rsid w:val="00C92BC2"/>
    <w:rsid w:val="00C93125"/>
    <w:rsid w:val="00C93876"/>
    <w:rsid w:val="00C938DE"/>
    <w:rsid w:val="00C939A8"/>
    <w:rsid w:val="00C94729"/>
    <w:rsid w:val="00C94FEC"/>
    <w:rsid w:val="00C95213"/>
    <w:rsid w:val="00C952E9"/>
    <w:rsid w:val="00C96363"/>
    <w:rsid w:val="00C97AAD"/>
    <w:rsid w:val="00CA0A28"/>
    <w:rsid w:val="00CA10F5"/>
    <w:rsid w:val="00CA333A"/>
    <w:rsid w:val="00CA3379"/>
    <w:rsid w:val="00CA354A"/>
    <w:rsid w:val="00CA4F54"/>
    <w:rsid w:val="00CA4F6D"/>
    <w:rsid w:val="00CA53AD"/>
    <w:rsid w:val="00CA770F"/>
    <w:rsid w:val="00CA78C0"/>
    <w:rsid w:val="00CB04ED"/>
    <w:rsid w:val="00CB0F15"/>
    <w:rsid w:val="00CB0FA5"/>
    <w:rsid w:val="00CB1792"/>
    <w:rsid w:val="00CB2100"/>
    <w:rsid w:val="00CB2B30"/>
    <w:rsid w:val="00CB326D"/>
    <w:rsid w:val="00CB399B"/>
    <w:rsid w:val="00CB3B1E"/>
    <w:rsid w:val="00CB3FC6"/>
    <w:rsid w:val="00CB42B7"/>
    <w:rsid w:val="00CB4A8A"/>
    <w:rsid w:val="00CB4E51"/>
    <w:rsid w:val="00CB4F03"/>
    <w:rsid w:val="00CB558E"/>
    <w:rsid w:val="00CB5C3F"/>
    <w:rsid w:val="00CB5E8E"/>
    <w:rsid w:val="00CB6F62"/>
    <w:rsid w:val="00CB73B2"/>
    <w:rsid w:val="00CC0E64"/>
    <w:rsid w:val="00CC101C"/>
    <w:rsid w:val="00CC2B05"/>
    <w:rsid w:val="00CC3A82"/>
    <w:rsid w:val="00CC40CD"/>
    <w:rsid w:val="00CC46AA"/>
    <w:rsid w:val="00CC4776"/>
    <w:rsid w:val="00CC554A"/>
    <w:rsid w:val="00CC6565"/>
    <w:rsid w:val="00CC6B23"/>
    <w:rsid w:val="00CC6CF5"/>
    <w:rsid w:val="00CC6D4E"/>
    <w:rsid w:val="00CC7A8C"/>
    <w:rsid w:val="00CD0825"/>
    <w:rsid w:val="00CD12CD"/>
    <w:rsid w:val="00CD14DA"/>
    <w:rsid w:val="00CD2C84"/>
    <w:rsid w:val="00CD3A56"/>
    <w:rsid w:val="00CD490D"/>
    <w:rsid w:val="00CD5930"/>
    <w:rsid w:val="00CD6025"/>
    <w:rsid w:val="00CD6678"/>
    <w:rsid w:val="00CD66F5"/>
    <w:rsid w:val="00CD6872"/>
    <w:rsid w:val="00CD742B"/>
    <w:rsid w:val="00CD7562"/>
    <w:rsid w:val="00CD7ACF"/>
    <w:rsid w:val="00CD7FD2"/>
    <w:rsid w:val="00CE019E"/>
    <w:rsid w:val="00CE09FF"/>
    <w:rsid w:val="00CE18CA"/>
    <w:rsid w:val="00CE19BC"/>
    <w:rsid w:val="00CE23FD"/>
    <w:rsid w:val="00CE2AE2"/>
    <w:rsid w:val="00CE2F40"/>
    <w:rsid w:val="00CE39BA"/>
    <w:rsid w:val="00CE3DDA"/>
    <w:rsid w:val="00CE5B83"/>
    <w:rsid w:val="00CE5E30"/>
    <w:rsid w:val="00CE6242"/>
    <w:rsid w:val="00CE6A89"/>
    <w:rsid w:val="00CF16CC"/>
    <w:rsid w:val="00CF2D62"/>
    <w:rsid w:val="00CF32D6"/>
    <w:rsid w:val="00CF3A99"/>
    <w:rsid w:val="00CF6ED2"/>
    <w:rsid w:val="00CF731A"/>
    <w:rsid w:val="00CF7874"/>
    <w:rsid w:val="00CF7A52"/>
    <w:rsid w:val="00D000D1"/>
    <w:rsid w:val="00D00220"/>
    <w:rsid w:val="00D01C28"/>
    <w:rsid w:val="00D03A8F"/>
    <w:rsid w:val="00D04230"/>
    <w:rsid w:val="00D0441B"/>
    <w:rsid w:val="00D04430"/>
    <w:rsid w:val="00D04673"/>
    <w:rsid w:val="00D0482C"/>
    <w:rsid w:val="00D05074"/>
    <w:rsid w:val="00D0664A"/>
    <w:rsid w:val="00D06C9E"/>
    <w:rsid w:val="00D07F1D"/>
    <w:rsid w:val="00D1021B"/>
    <w:rsid w:val="00D108A7"/>
    <w:rsid w:val="00D11292"/>
    <w:rsid w:val="00D117CB"/>
    <w:rsid w:val="00D12310"/>
    <w:rsid w:val="00D140D4"/>
    <w:rsid w:val="00D1412A"/>
    <w:rsid w:val="00D1434D"/>
    <w:rsid w:val="00D15625"/>
    <w:rsid w:val="00D16785"/>
    <w:rsid w:val="00D176F5"/>
    <w:rsid w:val="00D2022A"/>
    <w:rsid w:val="00D20290"/>
    <w:rsid w:val="00D20B66"/>
    <w:rsid w:val="00D20CA5"/>
    <w:rsid w:val="00D20DDB"/>
    <w:rsid w:val="00D21433"/>
    <w:rsid w:val="00D21538"/>
    <w:rsid w:val="00D21701"/>
    <w:rsid w:val="00D2173D"/>
    <w:rsid w:val="00D22065"/>
    <w:rsid w:val="00D229CB"/>
    <w:rsid w:val="00D22C76"/>
    <w:rsid w:val="00D230DE"/>
    <w:rsid w:val="00D2382F"/>
    <w:rsid w:val="00D23D8F"/>
    <w:rsid w:val="00D23F00"/>
    <w:rsid w:val="00D2411C"/>
    <w:rsid w:val="00D2604D"/>
    <w:rsid w:val="00D26121"/>
    <w:rsid w:val="00D262E3"/>
    <w:rsid w:val="00D264A1"/>
    <w:rsid w:val="00D27825"/>
    <w:rsid w:val="00D27CA6"/>
    <w:rsid w:val="00D27D30"/>
    <w:rsid w:val="00D30175"/>
    <w:rsid w:val="00D3019C"/>
    <w:rsid w:val="00D31875"/>
    <w:rsid w:val="00D32019"/>
    <w:rsid w:val="00D321A3"/>
    <w:rsid w:val="00D325E9"/>
    <w:rsid w:val="00D32DE4"/>
    <w:rsid w:val="00D331D2"/>
    <w:rsid w:val="00D34F20"/>
    <w:rsid w:val="00D34FDF"/>
    <w:rsid w:val="00D35361"/>
    <w:rsid w:val="00D358CB"/>
    <w:rsid w:val="00D35D22"/>
    <w:rsid w:val="00D35F3E"/>
    <w:rsid w:val="00D35FDD"/>
    <w:rsid w:val="00D3680A"/>
    <w:rsid w:val="00D37714"/>
    <w:rsid w:val="00D41148"/>
    <w:rsid w:val="00D41D56"/>
    <w:rsid w:val="00D4272B"/>
    <w:rsid w:val="00D42AF1"/>
    <w:rsid w:val="00D4353F"/>
    <w:rsid w:val="00D43581"/>
    <w:rsid w:val="00D43CAD"/>
    <w:rsid w:val="00D43FC5"/>
    <w:rsid w:val="00D44105"/>
    <w:rsid w:val="00D44137"/>
    <w:rsid w:val="00D44288"/>
    <w:rsid w:val="00D447CE"/>
    <w:rsid w:val="00D45241"/>
    <w:rsid w:val="00D46122"/>
    <w:rsid w:val="00D473B5"/>
    <w:rsid w:val="00D477F0"/>
    <w:rsid w:val="00D47BF7"/>
    <w:rsid w:val="00D50037"/>
    <w:rsid w:val="00D507B4"/>
    <w:rsid w:val="00D50C4C"/>
    <w:rsid w:val="00D50D6F"/>
    <w:rsid w:val="00D52767"/>
    <w:rsid w:val="00D5289C"/>
    <w:rsid w:val="00D52F76"/>
    <w:rsid w:val="00D52FF8"/>
    <w:rsid w:val="00D53139"/>
    <w:rsid w:val="00D5364A"/>
    <w:rsid w:val="00D540F9"/>
    <w:rsid w:val="00D5432D"/>
    <w:rsid w:val="00D54FFF"/>
    <w:rsid w:val="00D55345"/>
    <w:rsid w:val="00D557DD"/>
    <w:rsid w:val="00D55E5A"/>
    <w:rsid w:val="00D56D7C"/>
    <w:rsid w:val="00D60D08"/>
    <w:rsid w:val="00D61384"/>
    <w:rsid w:val="00D619B3"/>
    <w:rsid w:val="00D62289"/>
    <w:rsid w:val="00D63670"/>
    <w:rsid w:val="00D6483F"/>
    <w:rsid w:val="00D64E65"/>
    <w:rsid w:val="00D65667"/>
    <w:rsid w:val="00D656E5"/>
    <w:rsid w:val="00D66043"/>
    <w:rsid w:val="00D67815"/>
    <w:rsid w:val="00D7010A"/>
    <w:rsid w:val="00D70561"/>
    <w:rsid w:val="00D70BA2"/>
    <w:rsid w:val="00D72657"/>
    <w:rsid w:val="00D726BB"/>
    <w:rsid w:val="00D728F3"/>
    <w:rsid w:val="00D72BE2"/>
    <w:rsid w:val="00D74008"/>
    <w:rsid w:val="00D742B4"/>
    <w:rsid w:val="00D743A9"/>
    <w:rsid w:val="00D7444E"/>
    <w:rsid w:val="00D74575"/>
    <w:rsid w:val="00D755E2"/>
    <w:rsid w:val="00D75C99"/>
    <w:rsid w:val="00D76490"/>
    <w:rsid w:val="00D76729"/>
    <w:rsid w:val="00D769FA"/>
    <w:rsid w:val="00D77750"/>
    <w:rsid w:val="00D778D7"/>
    <w:rsid w:val="00D77BF8"/>
    <w:rsid w:val="00D77D0B"/>
    <w:rsid w:val="00D8035D"/>
    <w:rsid w:val="00D80500"/>
    <w:rsid w:val="00D80EC3"/>
    <w:rsid w:val="00D81646"/>
    <w:rsid w:val="00D81B5C"/>
    <w:rsid w:val="00D81D5A"/>
    <w:rsid w:val="00D824FE"/>
    <w:rsid w:val="00D82566"/>
    <w:rsid w:val="00D82630"/>
    <w:rsid w:val="00D83FDC"/>
    <w:rsid w:val="00D84188"/>
    <w:rsid w:val="00D84734"/>
    <w:rsid w:val="00D8495D"/>
    <w:rsid w:val="00D84AFA"/>
    <w:rsid w:val="00D84C0D"/>
    <w:rsid w:val="00D85778"/>
    <w:rsid w:val="00D86CDC"/>
    <w:rsid w:val="00D87279"/>
    <w:rsid w:val="00D872A1"/>
    <w:rsid w:val="00D87CF0"/>
    <w:rsid w:val="00D900AF"/>
    <w:rsid w:val="00D9035C"/>
    <w:rsid w:val="00D9204B"/>
    <w:rsid w:val="00D9263A"/>
    <w:rsid w:val="00D926EC"/>
    <w:rsid w:val="00D927B8"/>
    <w:rsid w:val="00D92F17"/>
    <w:rsid w:val="00D93588"/>
    <w:rsid w:val="00D93C2C"/>
    <w:rsid w:val="00D940AF"/>
    <w:rsid w:val="00D955E1"/>
    <w:rsid w:val="00D9693A"/>
    <w:rsid w:val="00D96D95"/>
    <w:rsid w:val="00D97C67"/>
    <w:rsid w:val="00DA0432"/>
    <w:rsid w:val="00DA3D99"/>
    <w:rsid w:val="00DA41C7"/>
    <w:rsid w:val="00DA47B8"/>
    <w:rsid w:val="00DA499C"/>
    <w:rsid w:val="00DA4CE6"/>
    <w:rsid w:val="00DA702E"/>
    <w:rsid w:val="00DA7138"/>
    <w:rsid w:val="00DA7514"/>
    <w:rsid w:val="00DB0102"/>
    <w:rsid w:val="00DB02E0"/>
    <w:rsid w:val="00DB1099"/>
    <w:rsid w:val="00DB10CB"/>
    <w:rsid w:val="00DB1E81"/>
    <w:rsid w:val="00DB2CD2"/>
    <w:rsid w:val="00DB2E67"/>
    <w:rsid w:val="00DB35F4"/>
    <w:rsid w:val="00DB3ABC"/>
    <w:rsid w:val="00DB4EB2"/>
    <w:rsid w:val="00DB5367"/>
    <w:rsid w:val="00DB56A8"/>
    <w:rsid w:val="00DB5832"/>
    <w:rsid w:val="00DB58D0"/>
    <w:rsid w:val="00DB5B87"/>
    <w:rsid w:val="00DB5EB0"/>
    <w:rsid w:val="00DB60F4"/>
    <w:rsid w:val="00DB6470"/>
    <w:rsid w:val="00DB655B"/>
    <w:rsid w:val="00DB7670"/>
    <w:rsid w:val="00DB7E20"/>
    <w:rsid w:val="00DC153E"/>
    <w:rsid w:val="00DC156D"/>
    <w:rsid w:val="00DC1EE9"/>
    <w:rsid w:val="00DC2398"/>
    <w:rsid w:val="00DC2ED0"/>
    <w:rsid w:val="00DC321C"/>
    <w:rsid w:val="00DC330C"/>
    <w:rsid w:val="00DC337F"/>
    <w:rsid w:val="00DC3BD2"/>
    <w:rsid w:val="00DC3FFE"/>
    <w:rsid w:val="00DC44E1"/>
    <w:rsid w:val="00DC6728"/>
    <w:rsid w:val="00DC6729"/>
    <w:rsid w:val="00DC7C66"/>
    <w:rsid w:val="00DD09B2"/>
    <w:rsid w:val="00DD1D52"/>
    <w:rsid w:val="00DD2032"/>
    <w:rsid w:val="00DD2482"/>
    <w:rsid w:val="00DD330A"/>
    <w:rsid w:val="00DD3547"/>
    <w:rsid w:val="00DD42E1"/>
    <w:rsid w:val="00DD440A"/>
    <w:rsid w:val="00DD4AD6"/>
    <w:rsid w:val="00DD535C"/>
    <w:rsid w:val="00DD600C"/>
    <w:rsid w:val="00DD6B7A"/>
    <w:rsid w:val="00DD6E92"/>
    <w:rsid w:val="00DD6FC6"/>
    <w:rsid w:val="00DD7106"/>
    <w:rsid w:val="00DD747B"/>
    <w:rsid w:val="00DD74D3"/>
    <w:rsid w:val="00DD7671"/>
    <w:rsid w:val="00DE0040"/>
    <w:rsid w:val="00DE0D90"/>
    <w:rsid w:val="00DE131B"/>
    <w:rsid w:val="00DE16EA"/>
    <w:rsid w:val="00DE1BD5"/>
    <w:rsid w:val="00DE2000"/>
    <w:rsid w:val="00DE260C"/>
    <w:rsid w:val="00DE2CB4"/>
    <w:rsid w:val="00DE2EE4"/>
    <w:rsid w:val="00DE2F1C"/>
    <w:rsid w:val="00DE3590"/>
    <w:rsid w:val="00DE4CF9"/>
    <w:rsid w:val="00DE4E9A"/>
    <w:rsid w:val="00DE526D"/>
    <w:rsid w:val="00DE57DB"/>
    <w:rsid w:val="00DE6054"/>
    <w:rsid w:val="00DE680A"/>
    <w:rsid w:val="00DE6A14"/>
    <w:rsid w:val="00DE6A87"/>
    <w:rsid w:val="00DF0436"/>
    <w:rsid w:val="00DF070F"/>
    <w:rsid w:val="00DF0C4D"/>
    <w:rsid w:val="00DF103D"/>
    <w:rsid w:val="00DF13D9"/>
    <w:rsid w:val="00DF208F"/>
    <w:rsid w:val="00DF209E"/>
    <w:rsid w:val="00DF2D98"/>
    <w:rsid w:val="00DF4DB9"/>
    <w:rsid w:val="00DF4FE4"/>
    <w:rsid w:val="00DF5EBB"/>
    <w:rsid w:val="00DF6864"/>
    <w:rsid w:val="00DF6AFB"/>
    <w:rsid w:val="00DF6B8F"/>
    <w:rsid w:val="00DF6EFB"/>
    <w:rsid w:val="00E00015"/>
    <w:rsid w:val="00E01757"/>
    <w:rsid w:val="00E017D5"/>
    <w:rsid w:val="00E01B55"/>
    <w:rsid w:val="00E01BA8"/>
    <w:rsid w:val="00E02892"/>
    <w:rsid w:val="00E02B5B"/>
    <w:rsid w:val="00E02C6F"/>
    <w:rsid w:val="00E02F37"/>
    <w:rsid w:val="00E02F4B"/>
    <w:rsid w:val="00E02F8F"/>
    <w:rsid w:val="00E03461"/>
    <w:rsid w:val="00E03710"/>
    <w:rsid w:val="00E03D5B"/>
    <w:rsid w:val="00E040A0"/>
    <w:rsid w:val="00E0458E"/>
    <w:rsid w:val="00E0498F"/>
    <w:rsid w:val="00E055F1"/>
    <w:rsid w:val="00E05F20"/>
    <w:rsid w:val="00E05FB2"/>
    <w:rsid w:val="00E06118"/>
    <w:rsid w:val="00E06FD4"/>
    <w:rsid w:val="00E07199"/>
    <w:rsid w:val="00E07613"/>
    <w:rsid w:val="00E0D85C"/>
    <w:rsid w:val="00E102BD"/>
    <w:rsid w:val="00E10DEB"/>
    <w:rsid w:val="00E12BA8"/>
    <w:rsid w:val="00E130CB"/>
    <w:rsid w:val="00E13576"/>
    <w:rsid w:val="00E14921"/>
    <w:rsid w:val="00E14ABB"/>
    <w:rsid w:val="00E14CF3"/>
    <w:rsid w:val="00E15502"/>
    <w:rsid w:val="00E163BD"/>
    <w:rsid w:val="00E16AEA"/>
    <w:rsid w:val="00E16D3F"/>
    <w:rsid w:val="00E175FB"/>
    <w:rsid w:val="00E1778E"/>
    <w:rsid w:val="00E17AD3"/>
    <w:rsid w:val="00E17C3A"/>
    <w:rsid w:val="00E202F5"/>
    <w:rsid w:val="00E20629"/>
    <w:rsid w:val="00E20B2F"/>
    <w:rsid w:val="00E20E0F"/>
    <w:rsid w:val="00E20EEE"/>
    <w:rsid w:val="00E21632"/>
    <w:rsid w:val="00E224F0"/>
    <w:rsid w:val="00E22D33"/>
    <w:rsid w:val="00E22F69"/>
    <w:rsid w:val="00E23B3A"/>
    <w:rsid w:val="00E24484"/>
    <w:rsid w:val="00E25041"/>
    <w:rsid w:val="00E25391"/>
    <w:rsid w:val="00E2543A"/>
    <w:rsid w:val="00E25C71"/>
    <w:rsid w:val="00E25CF5"/>
    <w:rsid w:val="00E25D23"/>
    <w:rsid w:val="00E26C0C"/>
    <w:rsid w:val="00E26C10"/>
    <w:rsid w:val="00E2720A"/>
    <w:rsid w:val="00E27535"/>
    <w:rsid w:val="00E305D7"/>
    <w:rsid w:val="00E30C12"/>
    <w:rsid w:val="00E311AA"/>
    <w:rsid w:val="00E316BD"/>
    <w:rsid w:val="00E3325A"/>
    <w:rsid w:val="00E332E5"/>
    <w:rsid w:val="00E33478"/>
    <w:rsid w:val="00E33DE2"/>
    <w:rsid w:val="00E34504"/>
    <w:rsid w:val="00E348DD"/>
    <w:rsid w:val="00E3590A"/>
    <w:rsid w:val="00E369B9"/>
    <w:rsid w:val="00E36E5C"/>
    <w:rsid w:val="00E37011"/>
    <w:rsid w:val="00E37831"/>
    <w:rsid w:val="00E378C0"/>
    <w:rsid w:val="00E4070A"/>
    <w:rsid w:val="00E409A0"/>
    <w:rsid w:val="00E409FC"/>
    <w:rsid w:val="00E40BBB"/>
    <w:rsid w:val="00E4113D"/>
    <w:rsid w:val="00E43269"/>
    <w:rsid w:val="00E43A4F"/>
    <w:rsid w:val="00E468B8"/>
    <w:rsid w:val="00E470D0"/>
    <w:rsid w:val="00E4736A"/>
    <w:rsid w:val="00E47871"/>
    <w:rsid w:val="00E500F1"/>
    <w:rsid w:val="00E50676"/>
    <w:rsid w:val="00E507BC"/>
    <w:rsid w:val="00E50935"/>
    <w:rsid w:val="00E52008"/>
    <w:rsid w:val="00E5226C"/>
    <w:rsid w:val="00E52705"/>
    <w:rsid w:val="00E539E8"/>
    <w:rsid w:val="00E53BD7"/>
    <w:rsid w:val="00E53D83"/>
    <w:rsid w:val="00E53ED5"/>
    <w:rsid w:val="00E54557"/>
    <w:rsid w:val="00E55624"/>
    <w:rsid w:val="00E55F9C"/>
    <w:rsid w:val="00E600CE"/>
    <w:rsid w:val="00E606E6"/>
    <w:rsid w:val="00E609C0"/>
    <w:rsid w:val="00E611AB"/>
    <w:rsid w:val="00E61D77"/>
    <w:rsid w:val="00E62D02"/>
    <w:rsid w:val="00E62E3E"/>
    <w:rsid w:val="00E6310C"/>
    <w:rsid w:val="00E63264"/>
    <w:rsid w:val="00E63993"/>
    <w:rsid w:val="00E63C5C"/>
    <w:rsid w:val="00E63C9E"/>
    <w:rsid w:val="00E63E2C"/>
    <w:rsid w:val="00E650B2"/>
    <w:rsid w:val="00E6519D"/>
    <w:rsid w:val="00E66543"/>
    <w:rsid w:val="00E666EF"/>
    <w:rsid w:val="00E66A57"/>
    <w:rsid w:val="00E66C5A"/>
    <w:rsid w:val="00E676BD"/>
    <w:rsid w:val="00E679E9"/>
    <w:rsid w:val="00E6C527"/>
    <w:rsid w:val="00E70BC7"/>
    <w:rsid w:val="00E70C33"/>
    <w:rsid w:val="00E715C0"/>
    <w:rsid w:val="00E715E7"/>
    <w:rsid w:val="00E7162A"/>
    <w:rsid w:val="00E71AF9"/>
    <w:rsid w:val="00E72C11"/>
    <w:rsid w:val="00E7342F"/>
    <w:rsid w:val="00E73674"/>
    <w:rsid w:val="00E73743"/>
    <w:rsid w:val="00E73894"/>
    <w:rsid w:val="00E74B09"/>
    <w:rsid w:val="00E75030"/>
    <w:rsid w:val="00E7523B"/>
    <w:rsid w:val="00E75333"/>
    <w:rsid w:val="00E754F6"/>
    <w:rsid w:val="00E757C7"/>
    <w:rsid w:val="00E75C5A"/>
    <w:rsid w:val="00E7696D"/>
    <w:rsid w:val="00E77FBD"/>
    <w:rsid w:val="00E8006C"/>
    <w:rsid w:val="00E8048C"/>
    <w:rsid w:val="00E807BE"/>
    <w:rsid w:val="00E808FA"/>
    <w:rsid w:val="00E80F64"/>
    <w:rsid w:val="00E81C60"/>
    <w:rsid w:val="00E81E49"/>
    <w:rsid w:val="00E821AF"/>
    <w:rsid w:val="00E824FD"/>
    <w:rsid w:val="00E82D57"/>
    <w:rsid w:val="00E8314B"/>
    <w:rsid w:val="00E832E9"/>
    <w:rsid w:val="00E836B6"/>
    <w:rsid w:val="00E837EF"/>
    <w:rsid w:val="00E83FF8"/>
    <w:rsid w:val="00E85255"/>
    <w:rsid w:val="00E86BF9"/>
    <w:rsid w:val="00E87AF3"/>
    <w:rsid w:val="00E87EC2"/>
    <w:rsid w:val="00E91934"/>
    <w:rsid w:val="00E92622"/>
    <w:rsid w:val="00E9289B"/>
    <w:rsid w:val="00E94A05"/>
    <w:rsid w:val="00E95D31"/>
    <w:rsid w:val="00E9607A"/>
    <w:rsid w:val="00E96443"/>
    <w:rsid w:val="00E96E14"/>
    <w:rsid w:val="00E975EB"/>
    <w:rsid w:val="00E9779B"/>
    <w:rsid w:val="00EA02CC"/>
    <w:rsid w:val="00EA04E6"/>
    <w:rsid w:val="00EA05DF"/>
    <w:rsid w:val="00EA153C"/>
    <w:rsid w:val="00EA1971"/>
    <w:rsid w:val="00EA3241"/>
    <w:rsid w:val="00EA3EB6"/>
    <w:rsid w:val="00EA4E16"/>
    <w:rsid w:val="00EA528E"/>
    <w:rsid w:val="00EA56C9"/>
    <w:rsid w:val="00EA6633"/>
    <w:rsid w:val="00EA6866"/>
    <w:rsid w:val="00EA7755"/>
    <w:rsid w:val="00EB1C3D"/>
    <w:rsid w:val="00EB2B47"/>
    <w:rsid w:val="00EB3366"/>
    <w:rsid w:val="00EB398F"/>
    <w:rsid w:val="00EB3A2B"/>
    <w:rsid w:val="00EB3D67"/>
    <w:rsid w:val="00EB42BB"/>
    <w:rsid w:val="00EB47B1"/>
    <w:rsid w:val="00EB4C95"/>
    <w:rsid w:val="00EB4E53"/>
    <w:rsid w:val="00EB5DFC"/>
    <w:rsid w:val="00EB62A1"/>
    <w:rsid w:val="00EB7638"/>
    <w:rsid w:val="00EB7866"/>
    <w:rsid w:val="00EB7888"/>
    <w:rsid w:val="00EC0CB4"/>
    <w:rsid w:val="00EC1A7E"/>
    <w:rsid w:val="00EC1C72"/>
    <w:rsid w:val="00EC1DE6"/>
    <w:rsid w:val="00EC23EB"/>
    <w:rsid w:val="00EC2B9B"/>
    <w:rsid w:val="00EC4092"/>
    <w:rsid w:val="00EC4506"/>
    <w:rsid w:val="00EC49A3"/>
    <w:rsid w:val="00EC6532"/>
    <w:rsid w:val="00EC6BA0"/>
    <w:rsid w:val="00EC6BEB"/>
    <w:rsid w:val="00EC73BD"/>
    <w:rsid w:val="00EC7773"/>
    <w:rsid w:val="00EC7842"/>
    <w:rsid w:val="00EC7E5F"/>
    <w:rsid w:val="00EC7FBA"/>
    <w:rsid w:val="00ED1B97"/>
    <w:rsid w:val="00ED1F7F"/>
    <w:rsid w:val="00ED1F80"/>
    <w:rsid w:val="00ED2191"/>
    <w:rsid w:val="00ED230D"/>
    <w:rsid w:val="00ED2BC6"/>
    <w:rsid w:val="00ED3564"/>
    <w:rsid w:val="00ED3CD5"/>
    <w:rsid w:val="00ED3D8A"/>
    <w:rsid w:val="00ED3E79"/>
    <w:rsid w:val="00ED3EFC"/>
    <w:rsid w:val="00ED48D9"/>
    <w:rsid w:val="00ED4E5F"/>
    <w:rsid w:val="00ED4F05"/>
    <w:rsid w:val="00ED5866"/>
    <w:rsid w:val="00ED5D1F"/>
    <w:rsid w:val="00ED6B8B"/>
    <w:rsid w:val="00ED6F06"/>
    <w:rsid w:val="00ED7601"/>
    <w:rsid w:val="00EE0A57"/>
    <w:rsid w:val="00EE1565"/>
    <w:rsid w:val="00EE185D"/>
    <w:rsid w:val="00EE1AF4"/>
    <w:rsid w:val="00EE2D9E"/>
    <w:rsid w:val="00EE3643"/>
    <w:rsid w:val="00EE40E6"/>
    <w:rsid w:val="00EE46E4"/>
    <w:rsid w:val="00EE4B29"/>
    <w:rsid w:val="00EE684B"/>
    <w:rsid w:val="00EE70C3"/>
    <w:rsid w:val="00EE7231"/>
    <w:rsid w:val="00EE7D27"/>
    <w:rsid w:val="00EF0B85"/>
    <w:rsid w:val="00EF0F44"/>
    <w:rsid w:val="00EF1061"/>
    <w:rsid w:val="00EF1074"/>
    <w:rsid w:val="00EF117C"/>
    <w:rsid w:val="00EF22C7"/>
    <w:rsid w:val="00EF234D"/>
    <w:rsid w:val="00EF3323"/>
    <w:rsid w:val="00EF336F"/>
    <w:rsid w:val="00EF54D7"/>
    <w:rsid w:val="00EF609F"/>
    <w:rsid w:val="00EF6140"/>
    <w:rsid w:val="00EF63E6"/>
    <w:rsid w:val="00EF6481"/>
    <w:rsid w:val="00EF6720"/>
    <w:rsid w:val="00EF6D94"/>
    <w:rsid w:val="00EF6F94"/>
    <w:rsid w:val="00EF7544"/>
    <w:rsid w:val="00EF767F"/>
    <w:rsid w:val="00F006D8"/>
    <w:rsid w:val="00F01BB7"/>
    <w:rsid w:val="00F029B1"/>
    <w:rsid w:val="00F02D75"/>
    <w:rsid w:val="00F035B7"/>
    <w:rsid w:val="00F0380B"/>
    <w:rsid w:val="00F03BAF"/>
    <w:rsid w:val="00F04282"/>
    <w:rsid w:val="00F04668"/>
    <w:rsid w:val="00F046F4"/>
    <w:rsid w:val="00F051D6"/>
    <w:rsid w:val="00F05A68"/>
    <w:rsid w:val="00F06173"/>
    <w:rsid w:val="00F06B3D"/>
    <w:rsid w:val="00F07585"/>
    <w:rsid w:val="00F1037C"/>
    <w:rsid w:val="00F103BF"/>
    <w:rsid w:val="00F10B3D"/>
    <w:rsid w:val="00F11175"/>
    <w:rsid w:val="00F11364"/>
    <w:rsid w:val="00F118C8"/>
    <w:rsid w:val="00F128EF"/>
    <w:rsid w:val="00F129CB"/>
    <w:rsid w:val="00F129DA"/>
    <w:rsid w:val="00F13DFA"/>
    <w:rsid w:val="00F1433F"/>
    <w:rsid w:val="00F1455F"/>
    <w:rsid w:val="00F145AA"/>
    <w:rsid w:val="00F14665"/>
    <w:rsid w:val="00F149CF"/>
    <w:rsid w:val="00F151AE"/>
    <w:rsid w:val="00F152ED"/>
    <w:rsid w:val="00F15C4C"/>
    <w:rsid w:val="00F15C81"/>
    <w:rsid w:val="00F16C6C"/>
    <w:rsid w:val="00F170CB"/>
    <w:rsid w:val="00F17B6E"/>
    <w:rsid w:val="00F2002D"/>
    <w:rsid w:val="00F203FF"/>
    <w:rsid w:val="00F205F4"/>
    <w:rsid w:val="00F210E4"/>
    <w:rsid w:val="00F21543"/>
    <w:rsid w:val="00F220B9"/>
    <w:rsid w:val="00F221CB"/>
    <w:rsid w:val="00F22269"/>
    <w:rsid w:val="00F2330B"/>
    <w:rsid w:val="00F233A4"/>
    <w:rsid w:val="00F23EBA"/>
    <w:rsid w:val="00F24733"/>
    <w:rsid w:val="00F261A8"/>
    <w:rsid w:val="00F26803"/>
    <w:rsid w:val="00F26D87"/>
    <w:rsid w:val="00F301DB"/>
    <w:rsid w:val="00F303AD"/>
    <w:rsid w:val="00F30556"/>
    <w:rsid w:val="00F306F8"/>
    <w:rsid w:val="00F317D7"/>
    <w:rsid w:val="00F31B2C"/>
    <w:rsid w:val="00F32C58"/>
    <w:rsid w:val="00F34114"/>
    <w:rsid w:val="00F3437B"/>
    <w:rsid w:val="00F3461C"/>
    <w:rsid w:val="00F34D33"/>
    <w:rsid w:val="00F34E8F"/>
    <w:rsid w:val="00F35BAF"/>
    <w:rsid w:val="00F3600A"/>
    <w:rsid w:val="00F36A04"/>
    <w:rsid w:val="00F37CF0"/>
    <w:rsid w:val="00F40F51"/>
    <w:rsid w:val="00F40FE0"/>
    <w:rsid w:val="00F41A13"/>
    <w:rsid w:val="00F41EA5"/>
    <w:rsid w:val="00F42156"/>
    <w:rsid w:val="00F42CFE"/>
    <w:rsid w:val="00F43A30"/>
    <w:rsid w:val="00F44292"/>
    <w:rsid w:val="00F44558"/>
    <w:rsid w:val="00F4456B"/>
    <w:rsid w:val="00F44BD4"/>
    <w:rsid w:val="00F45283"/>
    <w:rsid w:val="00F45E6A"/>
    <w:rsid w:val="00F45EFA"/>
    <w:rsid w:val="00F4602E"/>
    <w:rsid w:val="00F4681F"/>
    <w:rsid w:val="00F50095"/>
    <w:rsid w:val="00F51B7F"/>
    <w:rsid w:val="00F51BEE"/>
    <w:rsid w:val="00F51FB9"/>
    <w:rsid w:val="00F52F4F"/>
    <w:rsid w:val="00F534FD"/>
    <w:rsid w:val="00F538B4"/>
    <w:rsid w:val="00F53F8E"/>
    <w:rsid w:val="00F54DDC"/>
    <w:rsid w:val="00F55D07"/>
    <w:rsid w:val="00F56125"/>
    <w:rsid w:val="00F5615C"/>
    <w:rsid w:val="00F5677E"/>
    <w:rsid w:val="00F601CA"/>
    <w:rsid w:val="00F608A4"/>
    <w:rsid w:val="00F61805"/>
    <w:rsid w:val="00F619F9"/>
    <w:rsid w:val="00F62BD8"/>
    <w:rsid w:val="00F63913"/>
    <w:rsid w:val="00F63E89"/>
    <w:rsid w:val="00F647A8"/>
    <w:rsid w:val="00F64B37"/>
    <w:rsid w:val="00F64C7F"/>
    <w:rsid w:val="00F650AA"/>
    <w:rsid w:val="00F65FB3"/>
    <w:rsid w:val="00F6686F"/>
    <w:rsid w:val="00F66CAD"/>
    <w:rsid w:val="00F67323"/>
    <w:rsid w:val="00F67946"/>
    <w:rsid w:val="00F67A17"/>
    <w:rsid w:val="00F67A41"/>
    <w:rsid w:val="00F7006F"/>
    <w:rsid w:val="00F70E46"/>
    <w:rsid w:val="00F7176E"/>
    <w:rsid w:val="00F71890"/>
    <w:rsid w:val="00F71D2A"/>
    <w:rsid w:val="00F72688"/>
    <w:rsid w:val="00F727B3"/>
    <w:rsid w:val="00F72916"/>
    <w:rsid w:val="00F73FC3"/>
    <w:rsid w:val="00F74081"/>
    <w:rsid w:val="00F7467C"/>
    <w:rsid w:val="00F75024"/>
    <w:rsid w:val="00F75170"/>
    <w:rsid w:val="00F75A30"/>
    <w:rsid w:val="00F76A72"/>
    <w:rsid w:val="00F76E5F"/>
    <w:rsid w:val="00F77EC8"/>
    <w:rsid w:val="00F80141"/>
    <w:rsid w:val="00F80867"/>
    <w:rsid w:val="00F80A08"/>
    <w:rsid w:val="00F80B12"/>
    <w:rsid w:val="00F80C74"/>
    <w:rsid w:val="00F81502"/>
    <w:rsid w:val="00F83681"/>
    <w:rsid w:val="00F83EC7"/>
    <w:rsid w:val="00F84AA9"/>
    <w:rsid w:val="00F84FB3"/>
    <w:rsid w:val="00F85288"/>
    <w:rsid w:val="00F8553C"/>
    <w:rsid w:val="00F85CFD"/>
    <w:rsid w:val="00F86710"/>
    <w:rsid w:val="00F86A4F"/>
    <w:rsid w:val="00F86CAB"/>
    <w:rsid w:val="00F87044"/>
    <w:rsid w:val="00F87ED9"/>
    <w:rsid w:val="00F900C2"/>
    <w:rsid w:val="00F90E61"/>
    <w:rsid w:val="00F912E4"/>
    <w:rsid w:val="00F91B3B"/>
    <w:rsid w:val="00F91FCB"/>
    <w:rsid w:val="00F93B36"/>
    <w:rsid w:val="00F947FD"/>
    <w:rsid w:val="00F94B4A"/>
    <w:rsid w:val="00F957DC"/>
    <w:rsid w:val="00F9642F"/>
    <w:rsid w:val="00F9741C"/>
    <w:rsid w:val="00F97A6C"/>
    <w:rsid w:val="00F97D4B"/>
    <w:rsid w:val="00FA0110"/>
    <w:rsid w:val="00FA02BD"/>
    <w:rsid w:val="00FA0A34"/>
    <w:rsid w:val="00FA118E"/>
    <w:rsid w:val="00FA198A"/>
    <w:rsid w:val="00FA3358"/>
    <w:rsid w:val="00FA4DF3"/>
    <w:rsid w:val="00FA5B15"/>
    <w:rsid w:val="00FA5DA7"/>
    <w:rsid w:val="00FA5FEF"/>
    <w:rsid w:val="00FA6357"/>
    <w:rsid w:val="00FA6720"/>
    <w:rsid w:val="00FA7019"/>
    <w:rsid w:val="00FA73C0"/>
    <w:rsid w:val="00FA7684"/>
    <w:rsid w:val="00FB0381"/>
    <w:rsid w:val="00FB044E"/>
    <w:rsid w:val="00FB0AC0"/>
    <w:rsid w:val="00FB0C90"/>
    <w:rsid w:val="00FB0CE3"/>
    <w:rsid w:val="00FB0CF1"/>
    <w:rsid w:val="00FB2478"/>
    <w:rsid w:val="00FB3044"/>
    <w:rsid w:val="00FB4FFB"/>
    <w:rsid w:val="00FB5114"/>
    <w:rsid w:val="00FB60B9"/>
    <w:rsid w:val="00FB6B88"/>
    <w:rsid w:val="00FB79C6"/>
    <w:rsid w:val="00FB7CB4"/>
    <w:rsid w:val="00FBD68C"/>
    <w:rsid w:val="00FC0E4B"/>
    <w:rsid w:val="00FC13A1"/>
    <w:rsid w:val="00FC163F"/>
    <w:rsid w:val="00FC2669"/>
    <w:rsid w:val="00FC3011"/>
    <w:rsid w:val="00FC3AB0"/>
    <w:rsid w:val="00FC3F41"/>
    <w:rsid w:val="00FC504E"/>
    <w:rsid w:val="00FC53BA"/>
    <w:rsid w:val="00FC590B"/>
    <w:rsid w:val="00FC5D2F"/>
    <w:rsid w:val="00FC6FE1"/>
    <w:rsid w:val="00FC7256"/>
    <w:rsid w:val="00FC7766"/>
    <w:rsid w:val="00FC788F"/>
    <w:rsid w:val="00FC7F1F"/>
    <w:rsid w:val="00FC7F36"/>
    <w:rsid w:val="00FD04B4"/>
    <w:rsid w:val="00FD0CFB"/>
    <w:rsid w:val="00FD1015"/>
    <w:rsid w:val="00FD426D"/>
    <w:rsid w:val="00FD4366"/>
    <w:rsid w:val="00FD43CC"/>
    <w:rsid w:val="00FD4B47"/>
    <w:rsid w:val="00FD53A3"/>
    <w:rsid w:val="00FD564A"/>
    <w:rsid w:val="00FD6213"/>
    <w:rsid w:val="00FD6B1A"/>
    <w:rsid w:val="00FD7079"/>
    <w:rsid w:val="00FD71A2"/>
    <w:rsid w:val="00FD7865"/>
    <w:rsid w:val="00FD7C0F"/>
    <w:rsid w:val="00FE070A"/>
    <w:rsid w:val="00FE0B90"/>
    <w:rsid w:val="00FE0EBA"/>
    <w:rsid w:val="00FE0F46"/>
    <w:rsid w:val="00FE0F77"/>
    <w:rsid w:val="00FE18A3"/>
    <w:rsid w:val="00FE201D"/>
    <w:rsid w:val="00FE2030"/>
    <w:rsid w:val="00FE4464"/>
    <w:rsid w:val="00FE45A8"/>
    <w:rsid w:val="00FE51F7"/>
    <w:rsid w:val="00FE6280"/>
    <w:rsid w:val="00FE7AB1"/>
    <w:rsid w:val="00FE7C56"/>
    <w:rsid w:val="00FF0151"/>
    <w:rsid w:val="00FF4D18"/>
    <w:rsid w:val="00FF4E93"/>
    <w:rsid w:val="00FF5859"/>
    <w:rsid w:val="00FF5C4D"/>
    <w:rsid w:val="00FF7462"/>
    <w:rsid w:val="00FF74A4"/>
    <w:rsid w:val="00FF7CB7"/>
    <w:rsid w:val="01251D71"/>
    <w:rsid w:val="012C0E17"/>
    <w:rsid w:val="0145714A"/>
    <w:rsid w:val="01722311"/>
    <w:rsid w:val="018F7A5A"/>
    <w:rsid w:val="01E2D026"/>
    <w:rsid w:val="01FF2380"/>
    <w:rsid w:val="02561CD8"/>
    <w:rsid w:val="02566F10"/>
    <w:rsid w:val="0272F357"/>
    <w:rsid w:val="029E8B57"/>
    <w:rsid w:val="030B34A5"/>
    <w:rsid w:val="031F73A0"/>
    <w:rsid w:val="0329740D"/>
    <w:rsid w:val="033D7DE0"/>
    <w:rsid w:val="03415A5D"/>
    <w:rsid w:val="03562D4F"/>
    <w:rsid w:val="039413B7"/>
    <w:rsid w:val="039A6DA6"/>
    <w:rsid w:val="03C007FE"/>
    <w:rsid w:val="03EB4297"/>
    <w:rsid w:val="0404364B"/>
    <w:rsid w:val="041F952C"/>
    <w:rsid w:val="0467BDE1"/>
    <w:rsid w:val="0480F18B"/>
    <w:rsid w:val="0482ACA6"/>
    <w:rsid w:val="04A27C17"/>
    <w:rsid w:val="04D84E41"/>
    <w:rsid w:val="05021B5B"/>
    <w:rsid w:val="0504130F"/>
    <w:rsid w:val="05218AA5"/>
    <w:rsid w:val="057FED6F"/>
    <w:rsid w:val="058DE34B"/>
    <w:rsid w:val="05A14B1C"/>
    <w:rsid w:val="05CEF80C"/>
    <w:rsid w:val="05E75EE3"/>
    <w:rsid w:val="061D92E1"/>
    <w:rsid w:val="06396EB2"/>
    <w:rsid w:val="06421765"/>
    <w:rsid w:val="065122DC"/>
    <w:rsid w:val="0679ACC1"/>
    <w:rsid w:val="06AF9AAC"/>
    <w:rsid w:val="06B24FA0"/>
    <w:rsid w:val="06C8BD07"/>
    <w:rsid w:val="06CF42AE"/>
    <w:rsid w:val="06EE476C"/>
    <w:rsid w:val="07088118"/>
    <w:rsid w:val="0720877E"/>
    <w:rsid w:val="076A7496"/>
    <w:rsid w:val="077103FC"/>
    <w:rsid w:val="0786F8E6"/>
    <w:rsid w:val="0789C316"/>
    <w:rsid w:val="079F4917"/>
    <w:rsid w:val="07A94526"/>
    <w:rsid w:val="07C52126"/>
    <w:rsid w:val="07D7B81A"/>
    <w:rsid w:val="07DA1CD9"/>
    <w:rsid w:val="07E16A11"/>
    <w:rsid w:val="08215FF6"/>
    <w:rsid w:val="084E2243"/>
    <w:rsid w:val="0870DB37"/>
    <w:rsid w:val="088CA491"/>
    <w:rsid w:val="08D3259E"/>
    <w:rsid w:val="08D76105"/>
    <w:rsid w:val="08E2B10A"/>
    <w:rsid w:val="08EB7E6B"/>
    <w:rsid w:val="0903B541"/>
    <w:rsid w:val="0923AC53"/>
    <w:rsid w:val="09357F3A"/>
    <w:rsid w:val="0940F17B"/>
    <w:rsid w:val="096ABA1F"/>
    <w:rsid w:val="096DBC2C"/>
    <w:rsid w:val="0996BBE2"/>
    <w:rsid w:val="099D997A"/>
    <w:rsid w:val="09B7149D"/>
    <w:rsid w:val="09F747CF"/>
    <w:rsid w:val="0A2560F6"/>
    <w:rsid w:val="0A25E82E"/>
    <w:rsid w:val="0A50D6B4"/>
    <w:rsid w:val="0A74CE63"/>
    <w:rsid w:val="0A771AAC"/>
    <w:rsid w:val="0AB33362"/>
    <w:rsid w:val="0ACDBC49"/>
    <w:rsid w:val="0AD5CD66"/>
    <w:rsid w:val="0AE5AC6D"/>
    <w:rsid w:val="0AEC28BC"/>
    <w:rsid w:val="0AEDFCB3"/>
    <w:rsid w:val="0AEE526F"/>
    <w:rsid w:val="0AF405D1"/>
    <w:rsid w:val="0AFD5064"/>
    <w:rsid w:val="0B301D33"/>
    <w:rsid w:val="0B37DD9E"/>
    <w:rsid w:val="0B49D184"/>
    <w:rsid w:val="0B5C1261"/>
    <w:rsid w:val="0B973911"/>
    <w:rsid w:val="0BA2882C"/>
    <w:rsid w:val="0BAF327E"/>
    <w:rsid w:val="0BF56E7E"/>
    <w:rsid w:val="0C130C35"/>
    <w:rsid w:val="0C1825E6"/>
    <w:rsid w:val="0C351DAF"/>
    <w:rsid w:val="0C3874F0"/>
    <w:rsid w:val="0C4097E3"/>
    <w:rsid w:val="0C425CFC"/>
    <w:rsid w:val="0C48E4FD"/>
    <w:rsid w:val="0C4B8190"/>
    <w:rsid w:val="0CA916CE"/>
    <w:rsid w:val="0CD9037A"/>
    <w:rsid w:val="0D0B4BFA"/>
    <w:rsid w:val="0D14D5A3"/>
    <w:rsid w:val="0D190618"/>
    <w:rsid w:val="0D38D315"/>
    <w:rsid w:val="0D492D1E"/>
    <w:rsid w:val="0D69720C"/>
    <w:rsid w:val="0D710FF5"/>
    <w:rsid w:val="0D779027"/>
    <w:rsid w:val="0D892617"/>
    <w:rsid w:val="0DB2A29A"/>
    <w:rsid w:val="0DC4E3DB"/>
    <w:rsid w:val="0E135B89"/>
    <w:rsid w:val="0E260643"/>
    <w:rsid w:val="0E276B8C"/>
    <w:rsid w:val="0E382386"/>
    <w:rsid w:val="0E3B1DE9"/>
    <w:rsid w:val="0E6CC042"/>
    <w:rsid w:val="0E7E4F69"/>
    <w:rsid w:val="0E8B4E81"/>
    <w:rsid w:val="0EAA1C78"/>
    <w:rsid w:val="0ED46A8E"/>
    <w:rsid w:val="0EFC851A"/>
    <w:rsid w:val="0F0D44FD"/>
    <w:rsid w:val="0F20529E"/>
    <w:rsid w:val="0F23BCAF"/>
    <w:rsid w:val="0F287030"/>
    <w:rsid w:val="0F2DD709"/>
    <w:rsid w:val="0F35A5EC"/>
    <w:rsid w:val="0F630585"/>
    <w:rsid w:val="0FA8E519"/>
    <w:rsid w:val="0FAA5AFC"/>
    <w:rsid w:val="0FBB71EF"/>
    <w:rsid w:val="0FED1C44"/>
    <w:rsid w:val="0FFD916E"/>
    <w:rsid w:val="100AD559"/>
    <w:rsid w:val="10369140"/>
    <w:rsid w:val="10E0FC97"/>
    <w:rsid w:val="110B0ADF"/>
    <w:rsid w:val="111510FD"/>
    <w:rsid w:val="115BD761"/>
    <w:rsid w:val="11D1FEB6"/>
    <w:rsid w:val="11D58B9C"/>
    <w:rsid w:val="11FB6CB6"/>
    <w:rsid w:val="1205CD4E"/>
    <w:rsid w:val="12137E72"/>
    <w:rsid w:val="1230FA13"/>
    <w:rsid w:val="126022A4"/>
    <w:rsid w:val="1269E2C2"/>
    <w:rsid w:val="12AA64B6"/>
    <w:rsid w:val="1324BD06"/>
    <w:rsid w:val="13265769"/>
    <w:rsid w:val="132B5363"/>
    <w:rsid w:val="134179C9"/>
    <w:rsid w:val="135C627E"/>
    <w:rsid w:val="137288C3"/>
    <w:rsid w:val="1383112B"/>
    <w:rsid w:val="13AF6280"/>
    <w:rsid w:val="14245C09"/>
    <w:rsid w:val="1433BE01"/>
    <w:rsid w:val="14394B37"/>
    <w:rsid w:val="1465586B"/>
    <w:rsid w:val="14A7650A"/>
    <w:rsid w:val="14D5108B"/>
    <w:rsid w:val="14E48781"/>
    <w:rsid w:val="1530A9BE"/>
    <w:rsid w:val="156CA905"/>
    <w:rsid w:val="15738271"/>
    <w:rsid w:val="159E0EBE"/>
    <w:rsid w:val="15B0697B"/>
    <w:rsid w:val="15D55295"/>
    <w:rsid w:val="15F66D21"/>
    <w:rsid w:val="1605971D"/>
    <w:rsid w:val="161A49C4"/>
    <w:rsid w:val="16218A06"/>
    <w:rsid w:val="165C5DC8"/>
    <w:rsid w:val="168F8D5C"/>
    <w:rsid w:val="16A76B49"/>
    <w:rsid w:val="16C9CD18"/>
    <w:rsid w:val="16CC7C1C"/>
    <w:rsid w:val="16D2C87B"/>
    <w:rsid w:val="16E0ABB9"/>
    <w:rsid w:val="173393C7"/>
    <w:rsid w:val="173BCE48"/>
    <w:rsid w:val="1767BF6C"/>
    <w:rsid w:val="177782CA"/>
    <w:rsid w:val="17AF2979"/>
    <w:rsid w:val="17CB2691"/>
    <w:rsid w:val="17E6FD10"/>
    <w:rsid w:val="1809247D"/>
    <w:rsid w:val="1825F428"/>
    <w:rsid w:val="18334D0B"/>
    <w:rsid w:val="183654D0"/>
    <w:rsid w:val="185AFB01"/>
    <w:rsid w:val="187976DF"/>
    <w:rsid w:val="189D3229"/>
    <w:rsid w:val="18AA6FF5"/>
    <w:rsid w:val="18ACD9D3"/>
    <w:rsid w:val="18F770CC"/>
    <w:rsid w:val="192542CE"/>
    <w:rsid w:val="193C2B3A"/>
    <w:rsid w:val="194B95F2"/>
    <w:rsid w:val="19567D61"/>
    <w:rsid w:val="197EF85A"/>
    <w:rsid w:val="199A94E7"/>
    <w:rsid w:val="19B9ADE5"/>
    <w:rsid w:val="19E2FB61"/>
    <w:rsid w:val="19E38D91"/>
    <w:rsid w:val="1A295316"/>
    <w:rsid w:val="1A447E49"/>
    <w:rsid w:val="1A4C05B7"/>
    <w:rsid w:val="1A56C7EC"/>
    <w:rsid w:val="1A56D4AE"/>
    <w:rsid w:val="1A598359"/>
    <w:rsid w:val="1A81FD7D"/>
    <w:rsid w:val="1AC38A57"/>
    <w:rsid w:val="1AE5D90B"/>
    <w:rsid w:val="1AF81416"/>
    <w:rsid w:val="1B2E62BF"/>
    <w:rsid w:val="1B2F3C0A"/>
    <w:rsid w:val="1B88C48C"/>
    <w:rsid w:val="1BA9B628"/>
    <w:rsid w:val="1BAEFB0A"/>
    <w:rsid w:val="1BC3C909"/>
    <w:rsid w:val="1C19D11A"/>
    <w:rsid w:val="1C1A4D33"/>
    <w:rsid w:val="1C308EC9"/>
    <w:rsid w:val="1C371B1A"/>
    <w:rsid w:val="1C3B6623"/>
    <w:rsid w:val="1C77A32D"/>
    <w:rsid w:val="1C7BF5D7"/>
    <w:rsid w:val="1C8049FD"/>
    <w:rsid w:val="1CA96EF6"/>
    <w:rsid w:val="1CB19A4C"/>
    <w:rsid w:val="1CE08159"/>
    <w:rsid w:val="1CFECEE0"/>
    <w:rsid w:val="1D2374C3"/>
    <w:rsid w:val="1D2FF3D1"/>
    <w:rsid w:val="1D457D81"/>
    <w:rsid w:val="1D5B81D6"/>
    <w:rsid w:val="1D743280"/>
    <w:rsid w:val="1D78889E"/>
    <w:rsid w:val="1D82309D"/>
    <w:rsid w:val="1D93B3D1"/>
    <w:rsid w:val="1DA64524"/>
    <w:rsid w:val="1DB814A6"/>
    <w:rsid w:val="1DC4D4A0"/>
    <w:rsid w:val="1DC7A441"/>
    <w:rsid w:val="1DC9F509"/>
    <w:rsid w:val="1DD92B9C"/>
    <w:rsid w:val="1DE2F52B"/>
    <w:rsid w:val="1DEB7FC8"/>
    <w:rsid w:val="1DFF2861"/>
    <w:rsid w:val="1E2B1DE0"/>
    <w:rsid w:val="1E54E99C"/>
    <w:rsid w:val="1E692EF6"/>
    <w:rsid w:val="1E6B38EB"/>
    <w:rsid w:val="1E7FF92B"/>
    <w:rsid w:val="1E8C0907"/>
    <w:rsid w:val="1EB0003F"/>
    <w:rsid w:val="1EC6DE0D"/>
    <w:rsid w:val="1F0C750C"/>
    <w:rsid w:val="1F220D46"/>
    <w:rsid w:val="1F5AD717"/>
    <w:rsid w:val="1F62A8D2"/>
    <w:rsid w:val="1FB23ADF"/>
    <w:rsid w:val="1FCC913C"/>
    <w:rsid w:val="1FE44418"/>
    <w:rsid w:val="1FF12F67"/>
    <w:rsid w:val="2009985B"/>
    <w:rsid w:val="201F526A"/>
    <w:rsid w:val="202D6465"/>
    <w:rsid w:val="206A9AF9"/>
    <w:rsid w:val="2099D703"/>
    <w:rsid w:val="2129DA3E"/>
    <w:rsid w:val="21709120"/>
    <w:rsid w:val="217366B9"/>
    <w:rsid w:val="219734B1"/>
    <w:rsid w:val="219A2912"/>
    <w:rsid w:val="21BE3D26"/>
    <w:rsid w:val="21D24003"/>
    <w:rsid w:val="21EC6C64"/>
    <w:rsid w:val="21F5E445"/>
    <w:rsid w:val="21FC25B1"/>
    <w:rsid w:val="220CFE86"/>
    <w:rsid w:val="2236E9BD"/>
    <w:rsid w:val="2242E50B"/>
    <w:rsid w:val="225131DB"/>
    <w:rsid w:val="225B960D"/>
    <w:rsid w:val="226E73DA"/>
    <w:rsid w:val="229DB79D"/>
    <w:rsid w:val="22AD344C"/>
    <w:rsid w:val="22C71009"/>
    <w:rsid w:val="2327F21A"/>
    <w:rsid w:val="234411FA"/>
    <w:rsid w:val="2387ADC6"/>
    <w:rsid w:val="23A378CF"/>
    <w:rsid w:val="23D2BA1E"/>
    <w:rsid w:val="23F41763"/>
    <w:rsid w:val="24060F11"/>
    <w:rsid w:val="242114E5"/>
    <w:rsid w:val="2422B925"/>
    <w:rsid w:val="2442BE53"/>
    <w:rsid w:val="245B828A"/>
    <w:rsid w:val="24A8330B"/>
    <w:rsid w:val="24A8E947"/>
    <w:rsid w:val="24B0A241"/>
    <w:rsid w:val="24D06D09"/>
    <w:rsid w:val="24FA1D43"/>
    <w:rsid w:val="250D19F7"/>
    <w:rsid w:val="25168C7E"/>
    <w:rsid w:val="252530F5"/>
    <w:rsid w:val="254C163E"/>
    <w:rsid w:val="25606B08"/>
    <w:rsid w:val="25731509"/>
    <w:rsid w:val="259EA485"/>
    <w:rsid w:val="2600B1FB"/>
    <w:rsid w:val="26089EFC"/>
    <w:rsid w:val="2619B233"/>
    <w:rsid w:val="261D3A39"/>
    <w:rsid w:val="2630DB67"/>
    <w:rsid w:val="26516B3F"/>
    <w:rsid w:val="26B0FC49"/>
    <w:rsid w:val="26EC83AD"/>
    <w:rsid w:val="26F81B84"/>
    <w:rsid w:val="27045F0A"/>
    <w:rsid w:val="2722B566"/>
    <w:rsid w:val="273D589E"/>
    <w:rsid w:val="27433664"/>
    <w:rsid w:val="275E45E5"/>
    <w:rsid w:val="276253FA"/>
    <w:rsid w:val="276A898B"/>
    <w:rsid w:val="2770F0CA"/>
    <w:rsid w:val="27785E36"/>
    <w:rsid w:val="27C68527"/>
    <w:rsid w:val="27E993F1"/>
    <w:rsid w:val="27F47B30"/>
    <w:rsid w:val="27FD171C"/>
    <w:rsid w:val="28998E9E"/>
    <w:rsid w:val="28A59E1C"/>
    <w:rsid w:val="28D8DE42"/>
    <w:rsid w:val="2915F781"/>
    <w:rsid w:val="2927AAA8"/>
    <w:rsid w:val="293213F0"/>
    <w:rsid w:val="293CA966"/>
    <w:rsid w:val="2993AACC"/>
    <w:rsid w:val="29E2DF3B"/>
    <w:rsid w:val="2A1A90B7"/>
    <w:rsid w:val="2A37F491"/>
    <w:rsid w:val="2A3D2A27"/>
    <w:rsid w:val="2A438DCA"/>
    <w:rsid w:val="2A50822A"/>
    <w:rsid w:val="2A621ECA"/>
    <w:rsid w:val="2A7179B0"/>
    <w:rsid w:val="2A7F6791"/>
    <w:rsid w:val="2A84BCEA"/>
    <w:rsid w:val="2B1162A7"/>
    <w:rsid w:val="2B182AEA"/>
    <w:rsid w:val="2B3A2A3F"/>
    <w:rsid w:val="2B866351"/>
    <w:rsid w:val="2B94D969"/>
    <w:rsid w:val="2BE7E969"/>
    <w:rsid w:val="2BF6288D"/>
    <w:rsid w:val="2C37315F"/>
    <w:rsid w:val="2C3D9472"/>
    <w:rsid w:val="2C4F4726"/>
    <w:rsid w:val="2C6BE6AC"/>
    <w:rsid w:val="2C8C75FC"/>
    <w:rsid w:val="2CDAA1A9"/>
    <w:rsid w:val="2CF046F9"/>
    <w:rsid w:val="2CFED062"/>
    <w:rsid w:val="2D371B9F"/>
    <w:rsid w:val="2D4CD84D"/>
    <w:rsid w:val="2D771404"/>
    <w:rsid w:val="2D8189EA"/>
    <w:rsid w:val="2D840651"/>
    <w:rsid w:val="2D92E1E9"/>
    <w:rsid w:val="2DA00424"/>
    <w:rsid w:val="2DA62CE1"/>
    <w:rsid w:val="2DA7BE3E"/>
    <w:rsid w:val="2DB8E763"/>
    <w:rsid w:val="2DD9ABF1"/>
    <w:rsid w:val="2DE28781"/>
    <w:rsid w:val="2DF3A16F"/>
    <w:rsid w:val="2DFB61E5"/>
    <w:rsid w:val="2E05D39D"/>
    <w:rsid w:val="2E3AC498"/>
    <w:rsid w:val="2E4012BA"/>
    <w:rsid w:val="2E6521F7"/>
    <w:rsid w:val="2E73DECE"/>
    <w:rsid w:val="2E7517B0"/>
    <w:rsid w:val="2E7932C1"/>
    <w:rsid w:val="2EAA0BE6"/>
    <w:rsid w:val="2EB2828E"/>
    <w:rsid w:val="2EDB0462"/>
    <w:rsid w:val="2EF16F67"/>
    <w:rsid w:val="2F55F957"/>
    <w:rsid w:val="2F61CDE5"/>
    <w:rsid w:val="2FB3849A"/>
    <w:rsid w:val="2FD1E5C1"/>
    <w:rsid w:val="2FEE3DCC"/>
    <w:rsid w:val="301C6D57"/>
    <w:rsid w:val="3058C3D2"/>
    <w:rsid w:val="30761414"/>
    <w:rsid w:val="30793041"/>
    <w:rsid w:val="30AF7C61"/>
    <w:rsid w:val="30BAC34C"/>
    <w:rsid w:val="30D1C46E"/>
    <w:rsid w:val="30D69AE6"/>
    <w:rsid w:val="30F7C7AC"/>
    <w:rsid w:val="3116F9E2"/>
    <w:rsid w:val="31272E02"/>
    <w:rsid w:val="313A6369"/>
    <w:rsid w:val="315FBFA3"/>
    <w:rsid w:val="31797441"/>
    <w:rsid w:val="31AE82CE"/>
    <w:rsid w:val="31B6C7D0"/>
    <w:rsid w:val="31ECB621"/>
    <w:rsid w:val="31F4F90F"/>
    <w:rsid w:val="32089016"/>
    <w:rsid w:val="326C3CDF"/>
    <w:rsid w:val="3293980D"/>
    <w:rsid w:val="32B7F0F2"/>
    <w:rsid w:val="32E75EAA"/>
    <w:rsid w:val="32F6ED13"/>
    <w:rsid w:val="32FD13D4"/>
    <w:rsid w:val="3333D0E9"/>
    <w:rsid w:val="333413A4"/>
    <w:rsid w:val="334343E6"/>
    <w:rsid w:val="33554906"/>
    <w:rsid w:val="337B3DF0"/>
    <w:rsid w:val="337DF06A"/>
    <w:rsid w:val="338471E6"/>
    <w:rsid w:val="33AA46D9"/>
    <w:rsid w:val="33CE928A"/>
    <w:rsid w:val="33E18596"/>
    <w:rsid w:val="33EFB815"/>
    <w:rsid w:val="342B9F30"/>
    <w:rsid w:val="3434DBCA"/>
    <w:rsid w:val="3436182B"/>
    <w:rsid w:val="344A85FF"/>
    <w:rsid w:val="34545D1B"/>
    <w:rsid w:val="3457E101"/>
    <w:rsid w:val="345D10CD"/>
    <w:rsid w:val="34835A2A"/>
    <w:rsid w:val="349F40C7"/>
    <w:rsid w:val="34A11DAF"/>
    <w:rsid w:val="34CE844A"/>
    <w:rsid w:val="35022C05"/>
    <w:rsid w:val="35464DED"/>
    <w:rsid w:val="35515A3C"/>
    <w:rsid w:val="356ECE43"/>
    <w:rsid w:val="3588A06F"/>
    <w:rsid w:val="358E515F"/>
    <w:rsid w:val="35C06525"/>
    <w:rsid w:val="35D7AC47"/>
    <w:rsid w:val="35ECA78E"/>
    <w:rsid w:val="3602988E"/>
    <w:rsid w:val="36286694"/>
    <w:rsid w:val="36D1E374"/>
    <w:rsid w:val="36DAA50D"/>
    <w:rsid w:val="37017887"/>
    <w:rsid w:val="370F43D3"/>
    <w:rsid w:val="374D01A9"/>
    <w:rsid w:val="377D4729"/>
    <w:rsid w:val="37886188"/>
    <w:rsid w:val="37A16D83"/>
    <w:rsid w:val="37A3342C"/>
    <w:rsid w:val="37C44C81"/>
    <w:rsid w:val="37C86483"/>
    <w:rsid w:val="37EEA26F"/>
    <w:rsid w:val="38053001"/>
    <w:rsid w:val="38071F6C"/>
    <w:rsid w:val="380938D8"/>
    <w:rsid w:val="386A4BC1"/>
    <w:rsid w:val="387D17C0"/>
    <w:rsid w:val="38829DE1"/>
    <w:rsid w:val="3885382C"/>
    <w:rsid w:val="38C02438"/>
    <w:rsid w:val="38EEFADA"/>
    <w:rsid w:val="38FB029C"/>
    <w:rsid w:val="39233D22"/>
    <w:rsid w:val="392CE2E3"/>
    <w:rsid w:val="3939A786"/>
    <w:rsid w:val="3953B205"/>
    <w:rsid w:val="3A05C79B"/>
    <w:rsid w:val="3A06602C"/>
    <w:rsid w:val="3A117060"/>
    <w:rsid w:val="3A2C3316"/>
    <w:rsid w:val="3A3D5417"/>
    <w:rsid w:val="3A412D10"/>
    <w:rsid w:val="3A48353E"/>
    <w:rsid w:val="3A500F90"/>
    <w:rsid w:val="3A63FAD8"/>
    <w:rsid w:val="3A6D18E9"/>
    <w:rsid w:val="3A9EA9F2"/>
    <w:rsid w:val="3AD73694"/>
    <w:rsid w:val="3AF1F7D1"/>
    <w:rsid w:val="3B109624"/>
    <w:rsid w:val="3B1C793A"/>
    <w:rsid w:val="3B367A16"/>
    <w:rsid w:val="3B3CADE6"/>
    <w:rsid w:val="3B5515B3"/>
    <w:rsid w:val="3B886AD7"/>
    <w:rsid w:val="3BC0FC51"/>
    <w:rsid w:val="3BDCE2B2"/>
    <w:rsid w:val="3BF3B2F1"/>
    <w:rsid w:val="3C2E8244"/>
    <w:rsid w:val="3C71154E"/>
    <w:rsid w:val="3C7A5183"/>
    <w:rsid w:val="3CCCFB40"/>
    <w:rsid w:val="3D122469"/>
    <w:rsid w:val="3D1EB14F"/>
    <w:rsid w:val="3D254473"/>
    <w:rsid w:val="3D34CC8A"/>
    <w:rsid w:val="3D471688"/>
    <w:rsid w:val="3D4BD50E"/>
    <w:rsid w:val="3D4E6B9B"/>
    <w:rsid w:val="3D6DEE0D"/>
    <w:rsid w:val="3D79F463"/>
    <w:rsid w:val="3D7B691D"/>
    <w:rsid w:val="3D969450"/>
    <w:rsid w:val="3DA2FA8F"/>
    <w:rsid w:val="3DB0E0A9"/>
    <w:rsid w:val="3DC14BD6"/>
    <w:rsid w:val="3DD415DF"/>
    <w:rsid w:val="3DEA4A55"/>
    <w:rsid w:val="3E09CE9B"/>
    <w:rsid w:val="3E204F5D"/>
    <w:rsid w:val="3E21E0B3"/>
    <w:rsid w:val="3E3CB3F1"/>
    <w:rsid w:val="3E9AB74E"/>
    <w:rsid w:val="3EB1A4FB"/>
    <w:rsid w:val="3EC3FD3B"/>
    <w:rsid w:val="3EDB2140"/>
    <w:rsid w:val="3F0C0FDD"/>
    <w:rsid w:val="3F390777"/>
    <w:rsid w:val="3F6D422F"/>
    <w:rsid w:val="3F6D76D7"/>
    <w:rsid w:val="3F8A7390"/>
    <w:rsid w:val="3F8B1208"/>
    <w:rsid w:val="3F97E7DD"/>
    <w:rsid w:val="3FAAF23A"/>
    <w:rsid w:val="3FB71C27"/>
    <w:rsid w:val="3FBC8A8B"/>
    <w:rsid w:val="3FDA5AFA"/>
    <w:rsid w:val="3FE5D71D"/>
    <w:rsid w:val="3FF909FA"/>
    <w:rsid w:val="3FFD2622"/>
    <w:rsid w:val="40CC18FA"/>
    <w:rsid w:val="40D092F2"/>
    <w:rsid w:val="40DB9D08"/>
    <w:rsid w:val="4102F41B"/>
    <w:rsid w:val="410E538D"/>
    <w:rsid w:val="4110054B"/>
    <w:rsid w:val="4117668B"/>
    <w:rsid w:val="411FDEE4"/>
    <w:rsid w:val="4147882D"/>
    <w:rsid w:val="417D33E7"/>
    <w:rsid w:val="41A27232"/>
    <w:rsid w:val="41AFBE84"/>
    <w:rsid w:val="41D215CE"/>
    <w:rsid w:val="41E945BD"/>
    <w:rsid w:val="4232588E"/>
    <w:rsid w:val="424730B2"/>
    <w:rsid w:val="4255F6FE"/>
    <w:rsid w:val="426B1ED7"/>
    <w:rsid w:val="42B1A95D"/>
    <w:rsid w:val="42ED88EB"/>
    <w:rsid w:val="42F9E54D"/>
    <w:rsid w:val="431DBF0D"/>
    <w:rsid w:val="433A2FC0"/>
    <w:rsid w:val="433D7FDE"/>
    <w:rsid w:val="43524DDB"/>
    <w:rsid w:val="4356546C"/>
    <w:rsid w:val="436E351E"/>
    <w:rsid w:val="43DAF7A0"/>
    <w:rsid w:val="4407BB19"/>
    <w:rsid w:val="44308823"/>
    <w:rsid w:val="4432BAD0"/>
    <w:rsid w:val="443453D4"/>
    <w:rsid w:val="4449D0A4"/>
    <w:rsid w:val="44857856"/>
    <w:rsid w:val="44957AC3"/>
    <w:rsid w:val="4497E0EA"/>
    <w:rsid w:val="44A1A85A"/>
    <w:rsid w:val="44C52C3E"/>
    <w:rsid w:val="44DAA6D5"/>
    <w:rsid w:val="44F30D02"/>
    <w:rsid w:val="44F46DC8"/>
    <w:rsid w:val="450D0380"/>
    <w:rsid w:val="451CF252"/>
    <w:rsid w:val="456E4915"/>
    <w:rsid w:val="45968A87"/>
    <w:rsid w:val="45A6D134"/>
    <w:rsid w:val="45BBBB4A"/>
    <w:rsid w:val="45C6DCF5"/>
    <w:rsid w:val="460C873A"/>
    <w:rsid w:val="46371529"/>
    <w:rsid w:val="46DFE6CC"/>
    <w:rsid w:val="471FE176"/>
    <w:rsid w:val="4727F7BF"/>
    <w:rsid w:val="474D3C00"/>
    <w:rsid w:val="47533908"/>
    <w:rsid w:val="47838AC6"/>
    <w:rsid w:val="478DD8D4"/>
    <w:rsid w:val="47934002"/>
    <w:rsid w:val="4794D366"/>
    <w:rsid w:val="47B5A652"/>
    <w:rsid w:val="47E4AEDA"/>
    <w:rsid w:val="480A641D"/>
    <w:rsid w:val="4848658F"/>
    <w:rsid w:val="4849979D"/>
    <w:rsid w:val="48733B10"/>
    <w:rsid w:val="488DC84F"/>
    <w:rsid w:val="488F278A"/>
    <w:rsid w:val="489FE2DB"/>
    <w:rsid w:val="48CCC8E8"/>
    <w:rsid w:val="48FB3F1C"/>
    <w:rsid w:val="49026789"/>
    <w:rsid w:val="4907D2BE"/>
    <w:rsid w:val="490B5DC9"/>
    <w:rsid w:val="491C4673"/>
    <w:rsid w:val="4938E858"/>
    <w:rsid w:val="494CC204"/>
    <w:rsid w:val="498D4563"/>
    <w:rsid w:val="4992179C"/>
    <w:rsid w:val="4992C430"/>
    <w:rsid w:val="49AAED90"/>
    <w:rsid w:val="49B4FAF1"/>
    <w:rsid w:val="49B91A79"/>
    <w:rsid w:val="49E08F3E"/>
    <w:rsid w:val="49EDE040"/>
    <w:rsid w:val="4A04E5C2"/>
    <w:rsid w:val="4A0BA7E5"/>
    <w:rsid w:val="4A27012E"/>
    <w:rsid w:val="4A3E99B4"/>
    <w:rsid w:val="4A49055C"/>
    <w:rsid w:val="4A54D724"/>
    <w:rsid w:val="4A798157"/>
    <w:rsid w:val="4AA66004"/>
    <w:rsid w:val="4ABBE661"/>
    <w:rsid w:val="4ABD0B17"/>
    <w:rsid w:val="4AC3C13A"/>
    <w:rsid w:val="4AE4907A"/>
    <w:rsid w:val="4B028617"/>
    <w:rsid w:val="4B187597"/>
    <w:rsid w:val="4B1BC8F8"/>
    <w:rsid w:val="4B50CB52"/>
    <w:rsid w:val="4B56E1F3"/>
    <w:rsid w:val="4B68A77A"/>
    <w:rsid w:val="4B6CF331"/>
    <w:rsid w:val="4B724D47"/>
    <w:rsid w:val="4B783A2B"/>
    <w:rsid w:val="4B98CD25"/>
    <w:rsid w:val="4B9A6B54"/>
    <w:rsid w:val="4BA6F9C0"/>
    <w:rsid w:val="4BB510C1"/>
    <w:rsid w:val="4BBC6BB7"/>
    <w:rsid w:val="4BDB714F"/>
    <w:rsid w:val="4C3BB081"/>
    <w:rsid w:val="4C640CF6"/>
    <w:rsid w:val="4CA38C6B"/>
    <w:rsid w:val="4CE70175"/>
    <w:rsid w:val="4CEC9BB3"/>
    <w:rsid w:val="4D18532F"/>
    <w:rsid w:val="4D2D7290"/>
    <w:rsid w:val="4D4F000C"/>
    <w:rsid w:val="4D57C77A"/>
    <w:rsid w:val="4DB614BB"/>
    <w:rsid w:val="4DCE0A6B"/>
    <w:rsid w:val="4E0A99FD"/>
    <w:rsid w:val="4E0EA0A4"/>
    <w:rsid w:val="4E18EB0F"/>
    <w:rsid w:val="4E273A49"/>
    <w:rsid w:val="4E66F7BC"/>
    <w:rsid w:val="4E7FF1E0"/>
    <w:rsid w:val="4E8B2E9B"/>
    <w:rsid w:val="4E974E94"/>
    <w:rsid w:val="4EE50D55"/>
    <w:rsid w:val="4F0C72FB"/>
    <w:rsid w:val="4F307982"/>
    <w:rsid w:val="4F3BFD75"/>
    <w:rsid w:val="4F896A90"/>
    <w:rsid w:val="4F8FAA79"/>
    <w:rsid w:val="502E9C6C"/>
    <w:rsid w:val="503D35DE"/>
    <w:rsid w:val="5057F128"/>
    <w:rsid w:val="505B63CB"/>
    <w:rsid w:val="507454F1"/>
    <w:rsid w:val="50786402"/>
    <w:rsid w:val="5098D456"/>
    <w:rsid w:val="50AF03E5"/>
    <w:rsid w:val="50DB25EC"/>
    <w:rsid w:val="50E64732"/>
    <w:rsid w:val="5111F81B"/>
    <w:rsid w:val="512B937C"/>
    <w:rsid w:val="5138FDE3"/>
    <w:rsid w:val="513F537A"/>
    <w:rsid w:val="5154888B"/>
    <w:rsid w:val="51792A58"/>
    <w:rsid w:val="519228C1"/>
    <w:rsid w:val="51D62ABB"/>
    <w:rsid w:val="52087350"/>
    <w:rsid w:val="52099B65"/>
    <w:rsid w:val="523F3FB4"/>
    <w:rsid w:val="52422EA9"/>
    <w:rsid w:val="5254FCBB"/>
    <w:rsid w:val="526B0CF9"/>
    <w:rsid w:val="529BE081"/>
    <w:rsid w:val="52E4D44E"/>
    <w:rsid w:val="52EC51D9"/>
    <w:rsid w:val="533ECF52"/>
    <w:rsid w:val="53857622"/>
    <w:rsid w:val="53B4C8B3"/>
    <w:rsid w:val="53DDF416"/>
    <w:rsid w:val="53E7CE2F"/>
    <w:rsid w:val="542E9636"/>
    <w:rsid w:val="545B93B8"/>
    <w:rsid w:val="5466FDB1"/>
    <w:rsid w:val="54690FE9"/>
    <w:rsid w:val="5479DB81"/>
    <w:rsid w:val="547DB747"/>
    <w:rsid w:val="54819575"/>
    <w:rsid w:val="549F50C3"/>
    <w:rsid w:val="54AD2810"/>
    <w:rsid w:val="54C115EF"/>
    <w:rsid w:val="54C451B9"/>
    <w:rsid w:val="54F9D50B"/>
    <w:rsid w:val="553E92A2"/>
    <w:rsid w:val="554CB607"/>
    <w:rsid w:val="5555E9BA"/>
    <w:rsid w:val="5564F238"/>
    <w:rsid w:val="557A291E"/>
    <w:rsid w:val="559E3EAE"/>
    <w:rsid w:val="55F15AA3"/>
    <w:rsid w:val="55FD8043"/>
    <w:rsid w:val="560CE51D"/>
    <w:rsid w:val="56118353"/>
    <w:rsid w:val="56427496"/>
    <w:rsid w:val="56754795"/>
    <w:rsid w:val="5688DF9E"/>
    <w:rsid w:val="56A09DCA"/>
    <w:rsid w:val="56A274B1"/>
    <w:rsid w:val="56BAD91D"/>
    <w:rsid w:val="56EAF599"/>
    <w:rsid w:val="57137CE0"/>
    <w:rsid w:val="5720A891"/>
    <w:rsid w:val="5738FBB1"/>
    <w:rsid w:val="577C151F"/>
    <w:rsid w:val="577E4CAF"/>
    <w:rsid w:val="5786F1D1"/>
    <w:rsid w:val="57A87FD0"/>
    <w:rsid w:val="57B17C43"/>
    <w:rsid w:val="57B83320"/>
    <w:rsid w:val="57C20AD1"/>
    <w:rsid w:val="57CC4D09"/>
    <w:rsid w:val="57EC9806"/>
    <w:rsid w:val="580A135A"/>
    <w:rsid w:val="582F4E5A"/>
    <w:rsid w:val="584417B0"/>
    <w:rsid w:val="58522307"/>
    <w:rsid w:val="58865CB6"/>
    <w:rsid w:val="58BE7CC3"/>
    <w:rsid w:val="58CC0AD3"/>
    <w:rsid w:val="58DEDFE9"/>
    <w:rsid w:val="58E155A0"/>
    <w:rsid w:val="58E8E9EB"/>
    <w:rsid w:val="594D4CA4"/>
    <w:rsid w:val="5952D27E"/>
    <w:rsid w:val="5980CE5A"/>
    <w:rsid w:val="59A4A7E1"/>
    <w:rsid w:val="59AE15EE"/>
    <w:rsid w:val="59B53D43"/>
    <w:rsid w:val="59B5C49A"/>
    <w:rsid w:val="59CB1EBB"/>
    <w:rsid w:val="59CFFB47"/>
    <w:rsid w:val="59D4A9BF"/>
    <w:rsid w:val="59DE2C0C"/>
    <w:rsid w:val="59E6F919"/>
    <w:rsid w:val="5A538E8E"/>
    <w:rsid w:val="5A5DA4B8"/>
    <w:rsid w:val="5A7C563E"/>
    <w:rsid w:val="5A833641"/>
    <w:rsid w:val="5AA14E03"/>
    <w:rsid w:val="5ABC2603"/>
    <w:rsid w:val="5AC1A435"/>
    <w:rsid w:val="5AD3BE54"/>
    <w:rsid w:val="5AD79132"/>
    <w:rsid w:val="5AE2071A"/>
    <w:rsid w:val="5B2EDF68"/>
    <w:rsid w:val="5B497C90"/>
    <w:rsid w:val="5B58E60B"/>
    <w:rsid w:val="5BB985BE"/>
    <w:rsid w:val="5BBD0D4C"/>
    <w:rsid w:val="5BD557DA"/>
    <w:rsid w:val="5BEC91D0"/>
    <w:rsid w:val="5BFC2FD9"/>
    <w:rsid w:val="5C09ACC7"/>
    <w:rsid w:val="5C34BA85"/>
    <w:rsid w:val="5C3C29F5"/>
    <w:rsid w:val="5C3D8333"/>
    <w:rsid w:val="5C4CE6C3"/>
    <w:rsid w:val="5C66E20E"/>
    <w:rsid w:val="5C6C2A75"/>
    <w:rsid w:val="5C79E445"/>
    <w:rsid w:val="5CA9A44E"/>
    <w:rsid w:val="5CA9C32B"/>
    <w:rsid w:val="5CE0B82E"/>
    <w:rsid w:val="5CE1F087"/>
    <w:rsid w:val="5D16161C"/>
    <w:rsid w:val="5D36D96E"/>
    <w:rsid w:val="5D4AC728"/>
    <w:rsid w:val="5D65116A"/>
    <w:rsid w:val="5D76F489"/>
    <w:rsid w:val="5DDA0C03"/>
    <w:rsid w:val="5DE229FC"/>
    <w:rsid w:val="5E535587"/>
    <w:rsid w:val="5E72D6D8"/>
    <w:rsid w:val="5EB2FF30"/>
    <w:rsid w:val="5EFD5680"/>
    <w:rsid w:val="5F1CBB2F"/>
    <w:rsid w:val="5F275E12"/>
    <w:rsid w:val="5F34CA9A"/>
    <w:rsid w:val="5F3CAEFA"/>
    <w:rsid w:val="5F720F04"/>
    <w:rsid w:val="5F883AB3"/>
    <w:rsid w:val="5F951558"/>
    <w:rsid w:val="5FF03D2B"/>
    <w:rsid w:val="5FF07D0D"/>
    <w:rsid w:val="5FF93A18"/>
    <w:rsid w:val="602C3123"/>
    <w:rsid w:val="602C9C29"/>
    <w:rsid w:val="6048579E"/>
    <w:rsid w:val="605CBC21"/>
    <w:rsid w:val="60992C8F"/>
    <w:rsid w:val="60A1B267"/>
    <w:rsid w:val="60A4FBB9"/>
    <w:rsid w:val="61432CCC"/>
    <w:rsid w:val="61459AB3"/>
    <w:rsid w:val="614DC617"/>
    <w:rsid w:val="61F7C7D6"/>
    <w:rsid w:val="62377E06"/>
    <w:rsid w:val="623E20A7"/>
    <w:rsid w:val="624FE072"/>
    <w:rsid w:val="6259EE47"/>
    <w:rsid w:val="6264F902"/>
    <w:rsid w:val="627861C4"/>
    <w:rsid w:val="627A5886"/>
    <w:rsid w:val="629EA883"/>
    <w:rsid w:val="62D3235F"/>
    <w:rsid w:val="62EA1B97"/>
    <w:rsid w:val="62F24144"/>
    <w:rsid w:val="62F3D6F3"/>
    <w:rsid w:val="62F86603"/>
    <w:rsid w:val="6337FEFA"/>
    <w:rsid w:val="637939CA"/>
    <w:rsid w:val="63B88B87"/>
    <w:rsid w:val="63CEC980"/>
    <w:rsid w:val="63CFEC86"/>
    <w:rsid w:val="64185E8E"/>
    <w:rsid w:val="6422A8F9"/>
    <w:rsid w:val="644F5E1E"/>
    <w:rsid w:val="644FA67B"/>
    <w:rsid w:val="6455D5EE"/>
    <w:rsid w:val="646C0CDA"/>
    <w:rsid w:val="64848F32"/>
    <w:rsid w:val="64AEBD15"/>
    <w:rsid w:val="64CF49EE"/>
    <w:rsid w:val="64E8AD66"/>
    <w:rsid w:val="64F76CE6"/>
    <w:rsid w:val="6507A8A8"/>
    <w:rsid w:val="65175699"/>
    <w:rsid w:val="651D4131"/>
    <w:rsid w:val="6534F023"/>
    <w:rsid w:val="653723CC"/>
    <w:rsid w:val="653B338B"/>
    <w:rsid w:val="655E37E8"/>
    <w:rsid w:val="6567D539"/>
    <w:rsid w:val="657D9320"/>
    <w:rsid w:val="65906475"/>
    <w:rsid w:val="65B77772"/>
    <w:rsid w:val="65D464A1"/>
    <w:rsid w:val="660C2A5E"/>
    <w:rsid w:val="6629E149"/>
    <w:rsid w:val="66385A56"/>
    <w:rsid w:val="666B4C25"/>
    <w:rsid w:val="66760960"/>
    <w:rsid w:val="667A94AB"/>
    <w:rsid w:val="66935490"/>
    <w:rsid w:val="66C8DEFD"/>
    <w:rsid w:val="66E08115"/>
    <w:rsid w:val="66E1C985"/>
    <w:rsid w:val="66EAE0F8"/>
    <w:rsid w:val="6715E8F4"/>
    <w:rsid w:val="6761F72E"/>
    <w:rsid w:val="679BE6AB"/>
    <w:rsid w:val="67D08372"/>
    <w:rsid w:val="680C5B6D"/>
    <w:rsid w:val="6812313A"/>
    <w:rsid w:val="68182587"/>
    <w:rsid w:val="6838FC7F"/>
    <w:rsid w:val="685991FE"/>
    <w:rsid w:val="686A5475"/>
    <w:rsid w:val="686A9939"/>
    <w:rsid w:val="686D213F"/>
    <w:rsid w:val="688BE679"/>
    <w:rsid w:val="688EB0C2"/>
    <w:rsid w:val="68B795F4"/>
    <w:rsid w:val="68B7B0CA"/>
    <w:rsid w:val="69259C60"/>
    <w:rsid w:val="69487948"/>
    <w:rsid w:val="69590890"/>
    <w:rsid w:val="69D624AB"/>
    <w:rsid w:val="69FC516E"/>
    <w:rsid w:val="6A374B59"/>
    <w:rsid w:val="6A61186D"/>
    <w:rsid w:val="6AC45DDF"/>
    <w:rsid w:val="6ACC5A31"/>
    <w:rsid w:val="6AD17EFB"/>
    <w:rsid w:val="6B5052A1"/>
    <w:rsid w:val="6B8F4589"/>
    <w:rsid w:val="6B9BADA4"/>
    <w:rsid w:val="6BB56F49"/>
    <w:rsid w:val="6BD9DB65"/>
    <w:rsid w:val="6BE3AC2E"/>
    <w:rsid w:val="6BEBAD2F"/>
    <w:rsid w:val="6BF6C705"/>
    <w:rsid w:val="6C07A2D4"/>
    <w:rsid w:val="6C179670"/>
    <w:rsid w:val="6C1B7FB0"/>
    <w:rsid w:val="6C22264A"/>
    <w:rsid w:val="6C46D024"/>
    <w:rsid w:val="6C5E5CC5"/>
    <w:rsid w:val="6C86426C"/>
    <w:rsid w:val="6C93D03D"/>
    <w:rsid w:val="6C9B4D87"/>
    <w:rsid w:val="6CB22757"/>
    <w:rsid w:val="6CFC8018"/>
    <w:rsid w:val="6CFD5ADD"/>
    <w:rsid w:val="6D17292E"/>
    <w:rsid w:val="6D2AA3E4"/>
    <w:rsid w:val="6D464570"/>
    <w:rsid w:val="6D4852F0"/>
    <w:rsid w:val="6D4A69B8"/>
    <w:rsid w:val="6DA37335"/>
    <w:rsid w:val="6DB15F01"/>
    <w:rsid w:val="6DB7D63F"/>
    <w:rsid w:val="6DC4D07A"/>
    <w:rsid w:val="6DD662AF"/>
    <w:rsid w:val="6DE184AC"/>
    <w:rsid w:val="6DE58933"/>
    <w:rsid w:val="6DEFA4AB"/>
    <w:rsid w:val="6E28081B"/>
    <w:rsid w:val="6E2E0E17"/>
    <w:rsid w:val="6E8F7BC4"/>
    <w:rsid w:val="6E91AF9E"/>
    <w:rsid w:val="6EB39B3F"/>
    <w:rsid w:val="6EB41A51"/>
    <w:rsid w:val="6EB8DE79"/>
    <w:rsid w:val="6ECB7958"/>
    <w:rsid w:val="6ED1BB3C"/>
    <w:rsid w:val="6ED760AA"/>
    <w:rsid w:val="6F33718B"/>
    <w:rsid w:val="6F36F169"/>
    <w:rsid w:val="6F4A5796"/>
    <w:rsid w:val="6F584EAE"/>
    <w:rsid w:val="6FB35921"/>
    <w:rsid w:val="6FB8E729"/>
    <w:rsid w:val="70355521"/>
    <w:rsid w:val="704DCD89"/>
    <w:rsid w:val="704FD047"/>
    <w:rsid w:val="7077A555"/>
    <w:rsid w:val="70954AB9"/>
    <w:rsid w:val="709C97D8"/>
    <w:rsid w:val="70C12304"/>
    <w:rsid w:val="70DAEC1A"/>
    <w:rsid w:val="70EC1479"/>
    <w:rsid w:val="713A50CF"/>
    <w:rsid w:val="71470983"/>
    <w:rsid w:val="71533A7A"/>
    <w:rsid w:val="716B0116"/>
    <w:rsid w:val="717A03B0"/>
    <w:rsid w:val="71A51DE2"/>
    <w:rsid w:val="71D9F69D"/>
    <w:rsid w:val="71DE564D"/>
    <w:rsid w:val="724086DE"/>
    <w:rsid w:val="7251EB4B"/>
    <w:rsid w:val="728EA6AD"/>
    <w:rsid w:val="72ABFEDF"/>
    <w:rsid w:val="72DBA612"/>
    <w:rsid w:val="72E518F9"/>
    <w:rsid w:val="72EBA252"/>
    <w:rsid w:val="730AB6FF"/>
    <w:rsid w:val="73138A6C"/>
    <w:rsid w:val="73228C28"/>
    <w:rsid w:val="732CAD02"/>
    <w:rsid w:val="7335621F"/>
    <w:rsid w:val="7349C98C"/>
    <w:rsid w:val="734A69B0"/>
    <w:rsid w:val="737D039A"/>
    <w:rsid w:val="738C7DF5"/>
    <w:rsid w:val="73F8C1C5"/>
    <w:rsid w:val="743FE364"/>
    <w:rsid w:val="746F67E2"/>
    <w:rsid w:val="7479DE06"/>
    <w:rsid w:val="747E3DA7"/>
    <w:rsid w:val="747ED0FE"/>
    <w:rsid w:val="747F83B2"/>
    <w:rsid w:val="748A1811"/>
    <w:rsid w:val="748ED044"/>
    <w:rsid w:val="74A1647C"/>
    <w:rsid w:val="7503B684"/>
    <w:rsid w:val="753E3C98"/>
    <w:rsid w:val="753EA939"/>
    <w:rsid w:val="7571CA98"/>
    <w:rsid w:val="75785872"/>
    <w:rsid w:val="75A712C2"/>
    <w:rsid w:val="75EF6A80"/>
    <w:rsid w:val="7606BBD1"/>
    <w:rsid w:val="76484D2D"/>
    <w:rsid w:val="764B5372"/>
    <w:rsid w:val="76772C62"/>
    <w:rsid w:val="76B44BE6"/>
    <w:rsid w:val="76B67579"/>
    <w:rsid w:val="76D73D0E"/>
    <w:rsid w:val="76EDEF65"/>
    <w:rsid w:val="76F5153C"/>
    <w:rsid w:val="76FBC3D0"/>
    <w:rsid w:val="76FBFBE6"/>
    <w:rsid w:val="7744DB61"/>
    <w:rsid w:val="777C234E"/>
    <w:rsid w:val="77A5E416"/>
    <w:rsid w:val="77ADA9BF"/>
    <w:rsid w:val="77BD3EF9"/>
    <w:rsid w:val="77C3F90E"/>
    <w:rsid w:val="77E5FA16"/>
    <w:rsid w:val="77F17C1D"/>
    <w:rsid w:val="780DCBE1"/>
    <w:rsid w:val="783AC963"/>
    <w:rsid w:val="786F7C4E"/>
    <w:rsid w:val="7885F388"/>
    <w:rsid w:val="789FD3B1"/>
    <w:rsid w:val="78AF9F38"/>
    <w:rsid w:val="78B7083F"/>
    <w:rsid w:val="78C381CE"/>
    <w:rsid w:val="78C61AA9"/>
    <w:rsid w:val="78E49818"/>
    <w:rsid w:val="78E7BD8C"/>
    <w:rsid w:val="78F6373E"/>
    <w:rsid w:val="7909E25A"/>
    <w:rsid w:val="791E7D6F"/>
    <w:rsid w:val="795FC96F"/>
    <w:rsid w:val="798DCEA3"/>
    <w:rsid w:val="79B135BA"/>
    <w:rsid w:val="79DB492D"/>
    <w:rsid w:val="79DF0BE7"/>
    <w:rsid w:val="7A1CFE91"/>
    <w:rsid w:val="7A221C78"/>
    <w:rsid w:val="7A289BB2"/>
    <w:rsid w:val="7A45526E"/>
    <w:rsid w:val="7A5B0294"/>
    <w:rsid w:val="7A5BD44D"/>
    <w:rsid w:val="7A6106B9"/>
    <w:rsid w:val="7A71DAE5"/>
    <w:rsid w:val="7A7EF9A4"/>
    <w:rsid w:val="7AA207B4"/>
    <w:rsid w:val="7AC067CA"/>
    <w:rsid w:val="7B016B9B"/>
    <w:rsid w:val="7B7F82E0"/>
    <w:rsid w:val="7B9BBDAD"/>
    <w:rsid w:val="7BB41E4D"/>
    <w:rsid w:val="7BB8464E"/>
    <w:rsid w:val="7BCBCDB1"/>
    <w:rsid w:val="7BCC93EB"/>
    <w:rsid w:val="7BE7F738"/>
    <w:rsid w:val="7BF1434F"/>
    <w:rsid w:val="7C0934AA"/>
    <w:rsid w:val="7C0D61B8"/>
    <w:rsid w:val="7C1092CA"/>
    <w:rsid w:val="7C115C4E"/>
    <w:rsid w:val="7C4C957C"/>
    <w:rsid w:val="7C6135B0"/>
    <w:rsid w:val="7C9BF320"/>
    <w:rsid w:val="7CC0E466"/>
    <w:rsid w:val="7D085D4C"/>
    <w:rsid w:val="7D0C5DA4"/>
    <w:rsid w:val="7D153853"/>
    <w:rsid w:val="7D1E99E3"/>
    <w:rsid w:val="7D44ACCD"/>
    <w:rsid w:val="7D940ACB"/>
    <w:rsid w:val="7DA4940E"/>
    <w:rsid w:val="7DA5A495"/>
    <w:rsid w:val="7DDC1531"/>
    <w:rsid w:val="7DE74185"/>
    <w:rsid w:val="7DF1C80A"/>
    <w:rsid w:val="7E190C81"/>
    <w:rsid w:val="7E1A0C6D"/>
    <w:rsid w:val="7E42FDAA"/>
    <w:rsid w:val="7E5CDB03"/>
    <w:rsid w:val="7EAD64E6"/>
    <w:rsid w:val="7EB99C9B"/>
    <w:rsid w:val="7EF09FEE"/>
    <w:rsid w:val="7EF85022"/>
    <w:rsid w:val="7F2DA27E"/>
    <w:rsid w:val="7F3EA7D7"/>
    <w:rsid w:val="7F645046"/>
    <w:rsid w:val="7F780D67"/>
    <w:rsid w:val="7FA277DA"/>
    <w:rsid w:val="7FD6F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282DF"/>
  <w15:chartTrackingRefBased/>
  <w15:docId w15:val="{42331BA8-E9B7-43BD-964F-D2D2627C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9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A1AB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</w:rPr>
  </w:style>
  <w:style w:type="paragraph" w:styleId="EnvelopeReturn">
    <w:name w:val="envelope return"/>
    <w:basedOn w:val="Normal"/>
    <w:rsid w:val="009A1AB0"/>
    <w:rPr>
      <w:rFonts w:ascii="Arial" w:hAnsi="Arial" w:cs="Arial"/>
      <w:smallCaps/>
      <w:sz w:val="20"/>
      <w:szCs w:val="20"/>
    </w:rPr>
  </w:style>
  <w:style w:type="table" w:styleId="TableGrid">
    <w:name w:val="Table Grid"/>
    <w:basedOn w:val="TableNormal"/>
    <w:rsid w:val="0028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0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0FF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qFormat/>
    <w:rsid w:val="00F12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PR09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fb909-94e2-4f03-88ba-3f106e978ace">
      <Terms xmlns="http://schemas.microsoft.com/office/infopath/2007/PartnerControls"/>
    </lcf76f155ced4ddcb4097134ff3c332f>
    <TaxCatchAll xmlns="25995ae9-0e04-4586-9828-94ec882a91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0B4AABEB18C43959D399BDACD46B2" ma:contentTypeVersion="18" ma:contentTypeDescription="Create a new document." ma:contentTypeScope="" ma:versionID="b04086130325e20edd9a45c2c5d7c59f">
  <xsd:schema xmlns:xsd="http://www.w3.org/2001/XMLSchema" xmlns:xs="http://www.w3.org/2001/XMLSchema" xmlns:p="http://schemas.microsoft.com/office/2006/metadata/properties" xmlns:ns2="25995ae9-0e04-4586-9828-94ec882a91d2" xmlns:ns3="472fb909-94e2-4f03-88ba-3f106e978ace" targetNamespace="http://schemas.microsoft.com/office/2006/metadata/properties" ma:root="true" ma:fieldsID="8c5ad38158494a91a1fa6f023a85b003" ns2:_="" ns3:_="">
    <xsd:import namespace="25995ae9-0e04-4586-9828-94ec882a91d2"/>
    <xsd:import namespace="472fb909-94e2-4f03-88ba-3f106e978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5ae9-0e04-4586-9828-94ec882a9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309dcd8-d607-4aba-b783-d656da8ca922}" ma:internalName="TaxCatchAll" ma:showField="CatchAllData" ma:web="25995ae9-0e04-4586-9828-94ec882a9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fb909-94e2-4f03-88ba-3f106e978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9a384-2d1f-47de-82b1-6a989dd7c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0C331-8F32-4CD8-8CA6-1971E2189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B3943-E462-4923-85EE-8EE43F1A6827}">
  <ds:schemaRefs>
    <ds:schemaRef ds:uri="http://schemas.microsoft.com/office/2006/metadata/properties"/>
    <ds:schemaRef ds:uri="http://schemas.microsoft.com/office/infopath/2007/PartnerControls"/>
    <ds:schemaRef ds:uri="472fb909-94e2-4f03-88ba-3f106e978ace"/>
    <ds:schemaRef ds:uri="25995ae9-0e04-4586-9828-94ec882a91d2"/>
  </ds:schemaRefs>
</ds:datastoreItem>
</file>

<file path=customXml/itemProps3.xml><?xml version="1.0" encoding="utf-8"?>
<ds:datastoreItem xmlns:ds="http://schemas.openxmlformats.org/officeDocument/2006/customXml" ds:itemID="{2E51C34E-C0BF-4D32-8543-7BAFA7261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3E592-E971-443C-A73A-968ADD56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5ae9-0e04-4586-9828-94ec882a91d2"/>
    <ds:schemaRef ds:uri="472fb909-94e2-4f03-88ba-3f106e9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09</Template>
  <TotalTime>2</TotalTime>
  <Pages>1</Pages>
  <Words>292</Words>
  <Characters>1518</Characters>
  <Application>Microsoft Office Word</Application>
  <DocSecurity>0</DocSecurity>
  <Lines>54</Lines>
  <Paragraphs>47</Paragraphs>
  <ScaleCrop>false</ScaleCrop>
  <Company>US Arm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OUNT ZION BAPTIST CHURCH</dc:title>
  <dc:subject/>
  <dc:creator>bgrayson</dc:creator>
  <cp:keywords/>
  <cp:lastModifiedBy>Renee Woolfolk</cp:lastModifiedBy>
  <cp:revision>2</cp:revision>
  <cp:lastPrinted>2025-12-17T17:21:00Z</cp:lastPrinted>
  <dcterms:created xsi:type="dcterms:W3CDTF">2026-01-06T16:12:00Z</dcterms:created>
  <dcterms:modified xsi:type="dcterms:W3CDTF">2026-01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B4AABEB18C43959D399BDACD46B2</vt:lpwstr>
  </property>
  <property fmtid="{D5CDD505-2E9C-101B-9397-08002B2CF9AE}" pid="3" name="MediaServiceImageTags">
    <vt:lpwstr/>
  </property>
</Properties>
</file>